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0C33" w14:textId="77777777" w:rsidR="00886E62" w:rsidRPr="008157EB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A71BE59" w14:textId="77777777" w:rsidR="00886E62" w:rsidRPr="008157EB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A00A30" w14:textId="77777777" w:rsidR="00886E62" w:rsidRPr="008157EB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EB3B392" w14:textId="77777777" w:rsidR="00886E62" w:rsidRPr="008157EB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EFCC39B" w14:textId="77777777" w:rsidR="00886E62" w:rsidRPr="00817E56" w:rsidRDefault="00886E62" w:rsidP="00886E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>
        <w:rPr>
          <w:b/>
          <w:sz w:val="28"/>
          <w:szCs w:val="28"/>
        </w:rPr>
        <w:t xml:space="preserve"> ЭВМ</w:t>
      </w:r>
    </w:p>
    <w:p w14:paraId="11E8C370" w14:textId="77777777" w:rsidR="00886E62" w:rsidRPr="00BE4534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</w:p>
    <w:p w14:paraId="299E6705" w14:textId="77777777" w:rsidR="00886E62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3CE301A9" w14:textId="77777777" w:rsidR="00886E62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6BC377E0" w14:textId="77777777" w:rsidR="00886E62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44DAB127" w14:textId="77777777" w:rsidR="00886E62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14CB0AD9" w14:textId="77777777" w:rsidR="00886E62" w:rsidRPr="00BE4534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4C6BECF7" w14:textId="77777777" w:rsidR="00886E62" w:rsidRPr="00BE4534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636E9A2B" w14:textId="77777777" w:rsidR="00886E62" w:rsidRPr="00817E56" w:rsidRDefault="00886E62" w:rsidP="00886E62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FF0000"/>
          <w:sz w:val="36"/>
          <w:szCs w:val="28"/>
        </w:rPr>
      </w:pPr>
      <w:r w:rsidRPr="00817E56">
        <w:rPr>
          <w:rStyle w:val="a3"/>
          <w:caps/>
          <w:smallCaps w:val="0"/>
          <w:sz w:val="36"/>
          <w:szCs w:val="28"/>
        </w:rPr>
        <w:t xml:space="preserve">Курсовая РАБОТА </w:t>
      </w:r>
    </w:p>
    <w:p w14:paraId="251D46AE" w14:textId="77777777" w:rsidR="00886E62" w:rsidRPr="00594AD8" w:rsidRDefault="00886E62" w:rsidP="00886E62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ПРОГРАММИРОВАНИЕ»</w:t>
      </w:r>
    </w:p>
    <w:p w14:paraId="6F2D39A1" w14:textId="77777777" w:rsidR="00886E62" w:rsidRPr="00817E56" w:rsidRDefault="00886E62" w:rsidP="00886E62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>
        <w:rPr>
          <w:rStyle w:val="a3"/>
          <w:smallCaps w:val="0"/>
          <w:sz w:val="28"/>
          <w:szCs w:val="28"/>
          <w:lang w:val="en-US"/>
        </w:rPr>
        <w:t>BMP</w:t>
      </w:r>
      <w:r w:rsidRPr="00817E56">
        <w:rPr>
          <w:rStyle w:val="a3"/>
          <w:smallCaps w:val="0"/>
          <w:sz w:val="28"/>
          <w:szCs w:val="28"/>
        </w:rPr>
        <w:t xml:space="preserve"> - </w:t>
      </w:r>
      <w:r>
        <w:rPr>
          <w:rStyle w:val="a3"/>
          <w:smallCaps w:val="0"/>
          <w:sz w:val="28"/>
          <w:szCs w:val="28"/>
        </w:rPr>
        <w:t>файлы</w:t>
      </w:r>
    </w:p>
    <w:p w14:paraId="3508CD13" w14:textId="77777777" w:rsidR="00886E62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2DB027D9" w14:textId="77777777" w:rsidR="00886E62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59F5706B" w14:textId="77777777" w:rsidR="00886E62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37E6A8BD" w14:textId="77777777" w:rsidR="00886E62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26E43BC5" w14:textId="77777777" w:rsidR="00886E62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1CD5B7A1" w14:textId="77777777" w:rsidR="00886E62" w:rsidRPr="00BE4534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4DF264C5" w14:textId="77777777" w:rsidR="00886E62" w:rsidRPr="00BE4534" w:rsidRDefault="00886E62" w:rsidP="00886E62">
      <w:pPr>
        <w:spacing w:line="360" w:lineRule="auto"/>
        <w:jc w:val="center"/>
        <w:rPr>
          <w:sz w:val="28"/>
          <w:szCs w:val="28"/>
        </w:rPr>
      </w:pPr>
    </w:p>
    <w:p w14:paraId="6710A5C4" w14:textId="77777777" w:rsidR="00886E62" w:rsidRPr="00BE4534" w:rsidRDefault="00886E62" w:rsidP="00886E6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886E62" w:rsidRPr="00BE4534" w14:paraId="27CC8173" w14:textId="77777777" w:rsidTr="003B3A17">
        <w:trPr>
          <w:trHeight w:val="614"/>
        </w:trPr>
        <w:tc>
          <w:tcPr>
            <w:tcW w:w="2114" w:type="pct"/>
            <w:vAlign w:val="bottom"/>
          </w:tcPr>
          <w:p w14:paraId="04B445FF" w14:textId="77777777" w:rsidR="00886E62" w:rsidRPr="00B84D2D" w:rsidRDefault="00886E62" w:rsidP="003B3A17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. 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2EDE96F" w14:textId="77777777" w:rsidR="00886E62" w:rsidRPr="00B84D2D" w:rsidRDefault="00886E62" w:rsidP="003B3A17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C20F7BA" w14:textId="77777777" w:rsidR="00886E62" w:rsidRPr="00817E56" w:rsidRDefault="00886E62" w:rsidP="003B3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нко Ю.И.</w:t>
            </w:r>
          </w:p>
        </w:tc>
      </w:tr>
      <w:tr w:rsidR="00886E62" w:rsidRPr="00BE4534" w14:paraId="7C0AD97E" w14:textId="77777777" w:rsidTr="003B3A17">
        <w:trPr>
          <w:trHeight w:val="614"/>
        </w:trPr>
        <w:tc>
          <w:tcPr>
            <w:tcW w:w="2114" w:type="pct"/>
            <w:vAlign w:val="bottom"/>
          </w:tcPr>
          <w:p w14:paraId="6B8EDB50" w14:textId="77777777" w:rsidR="00886E62" w:rsidRPr="00B84D2D" w:rsidRDefault="00886E62" w:rsidP="003B3A17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0714A" w14:textId="77777777" w:rsidR="00886E62" w:rsidRPr="00B84D2D" w:rsidRDefault="00886E62" w:rsidP="003B3A17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870D01" w14:textId="77777777" w:rsidR="00886E62" w:rsidRPr="00817E56" w:rsidRDefault="00886E62" w:rsidP="003B3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 w14:paraId="4746B9F9" w14:textId="77777777" w:rsidR="00886E62" w:rsidRPr="00BE4534" w:rsidRDefault="00886E62" w:rsidP="00886E62">
      <w:pPr>
        <w:spacing w:line="360" w:lineRule="auto"/>
        <w:jc w:val="center"/>
        <w:rPr>
          <w:bCs/>
          <w:sz w:val="28"/>
          <w:szCs w:val="28"/>
        </w:rPr>
      </w:pPr>
    </w:p>
    <w:p w14:paraId="7F596164" w14:textId="77777777" w:rsidR="00886E62" w:rsidRPr="00BE4534" w:rsidRDefault="00886E62" w:rsidP="00886E62">
      <w:pPr>
        <w:spacing w:line="360" w:lineRule="auto"/>
        <w:jc w:val="center"/>
        <w:rPr>
          <w:bCs/>
          <w:sz w:val="28"/>
          <w:szCs w:val="28"/>
        </w:rPr>
      </w:pPr>
    </w:p>
    <w:p w14:paraId="22FA34AA" w14:textId="77777777" w:rsidR="00886E62" w:rsidRPr="00BE4534" w:rsidRDefault="00886E62" w:rsidP="00886E6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3C310A2" w14:textId="77777777" w:rsidR="00886E62" w:rsidRPr="00817E56" w:rsidRDefault="00886E62" w:rsidP="00886E6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14:paraId="1D61FD81" w14:textId="77777777" w:rsidR="00886E62" w:rsidRPr="00BE4534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53471202" w14:textId="77777777" w:rsidR="00886E62" w:rsidRPr="007F1C35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p w14:paraId="688AAFE4" w14:textId="77777777" w:rsidR="00886E62" w:rsidRDefault="00886E62" w:rsidP="00886E62">
      <w:pPr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2442"/>
        <w:gridCol w:w="3084"/>
      </w:tblGrid>
      <w:tr w:rsidR="00886E62" w:rsidRPr="00BE4534" w14:paraId="7FC982B4" w14:textId="77777777" w:rsidTr="003B3A17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A9D83" w14:textId="77777777" w:rsidR="00886E62" w:rsidRPr="00B84D2D" w:rsidRDefault="00886E62" w:rsidP="00886E6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>Малышенко Ю.И.</w:t>
            </w:r>
          </w:p>
        </w:tc>
      </w:tr>
      <w:tr w:rsidR="00886E62" w:rsidRPr="00BE4534" w14:paraId="7D9139D4" w14:textId="77777777" w:rsidTr="003B3A17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8249B" w14:textId="77777777" w:rsidR="00886E62" w:rsidRPr="006E03B5" w:rsidRDefault="00886E62" w:rsidP="003B3A1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886E62" w:rsidRPr="00BE4534" w14:paraId="72B79ED9" w14:textId="77777777" w:rsidTr="003B3A17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46D08" w14:textId="77777777" w:rsidR="00886E62" w:rsidRPr="00B84D2D" w:rsidRDefault="00886E62" w:rsidP="003B3A17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Pr="00817E56">
              <w:rPr>
                <w:color w:val="000000"/>
                <w:sz w:val="28"/>
                <w:szCs w:val="28"/>
                <w:shd w:val="clear" w:color="auto" w:fill="FFFFFF"/>
              </w:rPr>
              <w:t>BMP-файл</w:t>
            </w:r>
          </w:p>
        </w:tc>
      </w:tr>
      <w:tr w:rsidR="00886E62" w:rsidRPr="00BE4534" w14:paraId="4096A50C" w14:textId="77777777" w:rsidTr="003B3A17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5EDF6" w14:textId="77777777" w:rsidR="00886E62" w:rsidRPr="00CC5315" w:rsidRDefault="00886E62" w:rsidP="003B3A17">
            <w:pPr>
              <w:spacing w:line="360" w:lineRule="auto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86E62" w:rsidRPr="00BE4534" w14:paraId="11025321" w14:textId="77777777" w:rsidTr="003B3A17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69D6A" w14:textId="77777777" w:rsidR="00886E62" w:rsidRPr="00B84D2D" w:rsidRDefault="00886E62" w:rsidP="003B3A17">
            <w:pPr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2611E678" w14:textId="77777777" w:rsidR="00886E62" w:rsidRPr="00817E56" w:rsidRDefault="00886E62" w:rsidP="00886E62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 xml:space="preserve">Содержание </w:t>
            </w:r>
          </w:p>
          <w:p w14:paraId="17C33FEB" w14:textId="77777777" w:rsidR="00886E62" w:rsidRPr="00817E56" w:rsidRDefault="00886E62" w:rsidP="00886E62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 xml:space="preserve">Введение </w:t>
            </w:r>
          </w:p>
          <w:p w14:paraId="3877E84C" w14:textId="77777777" w:rsidR="00886E62" w:rsidRPr="00817E56" w:rsidRDefault="00886E62" w:rsidP="00886E62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>О</w:t>
            </w:r>
            <w:r w:rsidRPr="00817E56">
              <w:rPr>
                <w:bCs/>
                <w:color w:val="000000"/>
                <w:sz w:val="28"/>
                <w:szCs w:val="28"/>
              </w:rPr>
              <w:t xml:space="preserve">писание структур </w:t>
            </w:r>
            <w:r w:rsidRPr="00CF3989">
              <w:rPr>
                <w:color w:val="333333"/>
                <w:sz w:val="28"/>
                <w:szCs w:val="28"/>
                <w:shd w:val="clear" w:color="auto" w:fill="FFFFFF"/>
              </w:rPr>
              <w:t>BMP-файл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</w:p>
          <w:p w14:paraId="6B1781D9" w14:textId="77777777" w:rsidR="00886E62" w:rsidRPr="00817E56" w:rsidRDefault="00886E62" w:rsidP="00886E62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 xml:space="preserve">Примеры работы программы </w:t>
            </w:r>
          </w:p>
          <w:p w14:paraId="7FDD64A7" w14:textId="77777777" w:rsidR="00886E62" w:rsidRPr="00817E56" w:rsidRDefault="00886E62" w:rsidP="00886E62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>Заключение</w:t>
            </w:r>
          </w:p>
          <w:p w14:paraId="6B6B6090" w14:textId="77777777" w:rsidR="00886E62" w:rsidRPr="00817E56" w:rsidRDefault="00886E62" w:rsidP="00886E62">
            <w:pPr>
              <w:numPr>
                <w:ilvl w:val="0"/>
                <w:numId w:val="26"/>
              </w:numPr>
              <w:jc w:val="both"/>
              <w:rPr>
                <w:color w:val="000000"/>
                <w:sz w:val="28"/>
                <w:szCs w:val="28"/>
              </w:rPr>
            </w:pPr>
            <w:r w:rsidRPr="00817E56"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  <w:p w14:paraId="116464EF" w14:textId="77777777" w:rsidR="00886E62" w:rsidRPr="00817E56" w:rsidRDefault="00886E62" w:rsidP="00886E62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:</w:t>
            </w:r>
            <w:r w:rsidRPr="00817E56">
              <w:rPr>
                <w:bCs/>
                <w:color w:val="000000"/>
                <w:sz w:val="28"/>
                <w:szCs w:val="28"/>
              </w:rPr>
              <w:t xml:space="preserve"> Исходный код программы</w:t>
            </w:r>
          </w:p>
          <w:p w14:paraId="5380D899" w14:textId="77777777" w:rsidR="00886E62" w:rsidRPr="00B84D2D" w:rsidRDefault="00886E62" w:rsidP="003B3A17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886E62" w:rsidRPr="00405FF3" w14:paraId="21441A1F" w14:textId="77777777" w:rsidTr="003B3A1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BE1E5" w14:textId="77777777" w:rsidR="00886E62" w:rsidRPr="00405FF3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155DDEB" w14:textId="77777777" w:rsidR="00886E62" w:rsidRPr="00405FF3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Не менее 10страниц.</w:t>
            </w:r>
          </w:p>
          <w:p w14:paraId="262F3E0A" w14:textId="77777777" w:rsidR="00886E62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D6BCBEA" w14:textId="77777777" w:rsidR="00886E62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B7AB862" w14:textId="77777777" w:rsidR="00886E62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E00627E" w14:textId="77777777" w:rsidR="00886E62" w:rsidRPr="00405FF3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FCF3BEA" w14:textId="77777777" w:rsidR="00886E62" w:rsidRPr="00405FF3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C3A4611" w14:textId="77777777" w:rsidR="00886E62" w:rsidRPr="00405FF3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29ECDA6" w14:textId="77777777" w:rsidR="00886E62" w:rsidRPr="00405FF3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86E62" w:rsidRPr="00405FF3" w14:paraId="4FDFF572" w14:textId="77777777" w:rsidTr="003B3A1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ACF4F" w14:textId="77777777" w:rsidR="00886E62" w:rsidRPr="00405FF3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Дата выдачи задания: 28.04.2017</w:t>
            </w:r>
          </w:p>
        </w:tc>
      </w:tr>
      <w:tr w:rsidR="00886E62" w:rsidRPr="00405FF3" w14:paraId="414DF218" w14:textId="77777777" w:rsidTr="003B3A1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7F7E5" w14:textId="77777777" w:rsidR="00886E62" w:rsidRPr="00405FF3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Дата сдачи реферата: 2.06.2017</w:t>
            </w:r>
          </w:p>
        </w:tc>
      </w:tr>
      <w:tr w:rsidR="00886E62" w:rsidRPr="00405FF3" w14:paraId="4112A98D" w14:textId="77777777" w:rsidTr="003B3A1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5DC1" w14:textId="77777777" w:rsidR="00886E62" w:rsidRPr="00405FF3" w:rsidRDefault="00886E62" w:rsidP="003B3A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Дата защиты реферата: 2.06.2017</w:t>
            </w:r>
          </w:p>
        </w:tc>
      </w:tr>
      <w:tr w:rsidR="00886E62" w:rsidRPr="00405FF3" w14:paraId="2189D7F9" w14:textId="77777777" w:rsidTr="00886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33" w:type="pct"/>
            <w:vAlign w:val="bottom"/>
          </w:tcPr>
          <w:p w14:paraId="03FF6A68" w14:textId="6AE314EE" w:rsidR="00886E62" w:rsidRPr="00405FF3" w:rsidRDefault="00687809" w:rsidP="003B3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vAlign w:val="bottom"/>
          </w:tcPr>
          <w:p w14:paraId="78A1C5A2" w14:textId="77777777" w:rsidR="00886E62" w:rsidRPr="00405FF3" w:rsidRDefault="00886E62" w:rsidP="003B3A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127DE58" w14:textId="77777777" w:rsidR="00886E62" w:rsidRPr="00405FF3" w:rsidRDefault="00886E62" w:rsidP="003B3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нко Ю.И.</w:t>
            </w:r>
          </w:p>
        </w:tc>
      </w:tr>
      <w:tr w:rsidR="00886E62" w:rsidRPr="00405FF3" w14:paraId="14E85DC2" w14:textId="77777777" w:rsidTr="00886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33" w:type="pct"/>
            <w:vAlign w:val="bottom"/>
          </w:tcPr>
          <w:p w14:paraId="402F24A1" w14:textId="77777777" w:rsidR="00886E62" w:rsidRPr="00405FF3" w:rsidRDefault="00886E62" w:rsidP="003B3A17">
            <w:pPr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CFEAA" w14:textId="77777777" w:rsidR="00886E62" w:rsidRPr="00405FF3" w:rsidRDefault="00886E62" w:rsidP="003B3A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0E2B939" w14:textId="77777777" w:rsidR="00886E62" w:rsidRPr="00405FF3" w:rsidRDefault="00886E62" w:rsidP="003B3A17">
            <w:pPr>
              <w:jc w:val="both"/>
              <w:rPr>
                <w:sz w:val="28"/>
                <w:szCs w:val="28"/>
              </w:rPr>
            </w:pPr>
            <w:r w:rsidRPr="00405FF3">
              <w:rPr>
                <w:sz w:val="28"/>
                <w:szCs w:val="28"/>
              </w:rPr>
              <w:t>Берленко Т.А.</w:t>
            </w:r>
          </w:p>
        </w:tc>
      </w:tr>
    </w:tbl>
    <w:p w14:paraId="316188BC" w14:textId="77777777" w:rsidR="00886E62" w:rsidRPr="00405FF3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  <w:r w:rsidRPr="00405FF3">
        <w:rPr>
          <w:b/>
          <w:caps/>
          <w:sz w:val="28"/>
          <w:szCs w:val="28"/>
        </w:rPr>
        <w:t>Аннотация</w:t>
      </w:r>
    </w:p>
    <w:p w14:paraId="05C76E8D" w14:textId="77777777" w:rsidR="00886E62" w:rsidRPr="00405FF3" w:rsidRDefault="00886E62" w:rsidP="00886E62">
      <w:pPr>
        <w:spacing w:line="360" w:lineRule="auto"/>
        <w:ind w:left="170" w:right="113" w:firstLine="709"/>
        <w:jc w:val="both"/>
        <w:rPr>
          <w:rFonts w:ascii="Helvetica" w:eastAsia="Calibri" w:hAnsi="Helvetica"/>
          <w:iCs/>
          <w:sz w:val="26"/>
        </w:rPr>
      </w:pPr>
      <w:r w:rsidRPr="00405FF3">
        <w:rPr>
          <w:sz w:val="28"/>
        </w:rPr>
        <w:t>В результате курсовой работы была реализована программа на языке программирования С</w:t>
      </w:r>
      <w:r w:rsidRPr="00886E62">
        <w:rPr>
          <w:sz w:val="28"/>
        </w:rPr>
        <w:t>, которая находит самый большой белый прямоугольник в BMP-файле и выводит координаты левого верхнего и правого нижнего его углов.</w:t>
      </w:r>
    </w:p>
    <w:p w14:paraId="4EE8D5AD" w14:textId="77777777" w:rsidR="00886E62" w:rsidRPr="00405FF3" w:rsidRDefault="00886E62" w:rsidP="00886E62">
      <w:pPr>
        <w:spacing w:line="360" w:lineRule="auto"/>
        <w:ind w:firstLine="709"/>
        <w:jc w:val="both"/>
        <w:rPr>
          <w:sz w:val="28"/>
          <w:szCs w:val="28"/>
        </w:rPr>
      </w:pPr>
    </w:p>
    <w:p w14:paraId="555A23C1" w14:textId="77777777" w:rsidR="00886E62" w:rsidRPr="00405FF3" w:rsidRDefault="00886E62" w:rsidP="00886E62">
      <w:pPr>
        <w:spacing w:line="360" w:lineRule="auto"/>
        <w:ind w:firstLine="709"/>
        <w:jc w:val="both"/>
        <w:rPr>
          <w:sz w:val="28"/>
          <w:szCs w:val="28"/>
        </w:rPr>
      </w:pPr>
    </w:p>
    <w:p w14:paraId="7E1A736F" w14:textId="77777777" w:rsidR="00886E62" w:rsidRPr="00405FF3" w:rsidRDefault="00886E62" w:rsidP="00886E62">
      <w:pPr>
        <w:spacing w:line="360" w:lineRule="auto"/>
        <w:ind w:firstLine="709"/>
        <w:jc w:val="both"/>
        <w:rPr>
          <w:sz w:val="28"/>
          <w:szCs w:val="28"/>
        </w:rPr>
      </w:pPr>
    </w:p>
    <w:p w14:paraId="57CB5EBC" w14:textId="77777777" w:rsidR="00886E62" w:rsidRPr="00405FF3" w:rsidRDefault="00886E62" w:rsidP="00886E62">
      <w:pPr>
        <w:spacing w:line="360" w:lineRule="auto"/>
        <w:ind w:firstLine="709"/>
        <w:jc w:val="both"/>
        <w:rPr>
          <w:sz w:val="28"/>
          <w:szCs w:val="28"/>
        </w:rPr>
      </w:pPr>
    </w:p>
    <w:p w14:paraId="2FFE446A" w14:textId="77777777" w:rsidR="00886E62" w:rsidRPr="00405FF3" w:rsidRDefault="00886E62" w:rsidP="00886E62">
      <w:pPr>
        <w:spacing w:line="360" w:lineRule="auto"/>
        <w:ind w:firstLine="709"/>
        <w:jc w:val="both"/>
        <w:rPr>
          <w:sz w:val="28"/>
          <w:szCs w:val="28"/>
        </w:rPr>
      </w:pPr>
    </w:p>
    <w:p w14:paraId="4893627C" w14:textId="77777777" w:rsidR="00886E62" w:rsidRPr="00405FF3" w:rsidRDefault="00886E62" w:rsidP="00886E62">
      <w:pPr>
        <w:spacing w:line="360" w:lineRule="auto"/>
        <w:ind w:firstLine="709"/>
        <w:jc w:val="both"/>
        <w:rPr>
          <w:sz w:val="28"/>
          <w:szCs w:val="28"/>
        </w:rPr>
      </w:pPr>
    </w:p>
    <w:p w14:paraId="59360FEE" w14:textId="77777777" w:rsidR="00886E62" w:rsidRPr="00405FF3" w:rsidRDefault="00886E62" w:rsidP="00886E62">
      <w:pPr>
        <w:spacing w:line="360" w:lineRule="auto"/>
        <w:ind w:firstLine="709"/>
        <w:jc w:val="both"/>
        <w:rPr>
          <w:sz w:val="28"/>
          <w:szCs w:val="28"/>
        </w:rPr>
      </w:pPr>
    </w:p>
    <w:p w14:paraId="0A0DF1FC" w14:textId="77777777" w:rsidR="00886E62" w:rsidRPr="00405FF3" w:rsidRDefault="00886E62" w:rsidP="00886E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408FFD3" w14:textId="77777777" w:rsidR="00886E62" w:rsidRPr="00405FF3" w:rsidRDefault="00886E62" w:rsidP="00C62AC8">
      <w:pPr>
        <w:spacing w:line="360" w:lineRule="auto"/>
        <w:jc w:val="center"/>
        <w:rPr>
          <w:b/>
          <w:caps/>
          <w:sz w:val="28"/>
          <w:szCs w:val="28"/>
        </w:rPr>
      </w:pPr>
      <w:r w:rsidRPr="00405FF3">
        <w:rPr>
          <w:b/>
          <w:caps/>
          <w:sz w:val="28"/>
          <w:szCs w:val="28"/>
        </w:rPr>
        <w:br w:type="page"/>
        <w:t>содержание</w:t>
      </w:r>
    </w:p>
    <w:p w14:paraId="784B3317" w14:textId="77777777" w:rsidR="00886E62" w:rsidRPr="00405FF3" w:rsidRDefault="00886E62" w:rsidP="00886E6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9"/>
        <w:gridCol w:w="7941"/>
        <w:gridCol w:w="898"/>
      </w:tblGrid>
      <w:tr w:rsidR="00886E62" w:rsidRPr="00405FF3" w14:paraId="22A7BD90" w14:textId="77777777" w:rsidTr="00054DE2">
        <w:tc>
          <w:tcPr>
            <w:tcW w:w="799" w:type="dxa"/>
          </w:tcPr>
          <w:p w14:paraId="77F3F9B4" w14:textId="77777777" w:rsidR="00886E62" w:rsidRPr="00405FF3" w:rsidRDefault="00886E62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14:paraId="65BF746F" w14:textId="77777777" w:rsidR="00886E62" w:rsidRPr="00405FF3" w:rsidRDefault="00886E62" w:rsidP="003B3A17">
            <w:pPr>
              <w:spacing w:line="360" w:lineRule="auto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8" w:type="dxa"/>
          </w:tcPr>
          <w:p w14:paraId="7CE2C4E0" w14:textId="77777777" w:rsidR="00886E62" w:rsidRPr="00405FF3" w:rsidRDefault="00886E62" w:rsidP="003B3A17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05FF3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886E62" w:rsidRPr="00405FF3" w14:paraId="0311240C" w14:textId="77777777" w:rsidTr="00054DE2">
        <w:tc>
          <w:tcPr>
            <w:tcW w:w="799" w:type="dxa"/>
          </w:tcPr>
          <w:p w14:paraId="181FFE47" w14:textId="77777777" w:rsidR="00886E62" w:rsidRPr="00405FF3" w:rsidRDefault="00886E62" w:rsidP="003B3A17">
            <w:pPr>
              <w:spacing w:line="360" w:lineRule="auto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41" w:type="dxa"/>
          </w:tcPr>
          <w:p w14:paraId="1E6AAFC7" w14:textId="77777777" w:rsidR="00886E62" w:rsidRPr="00405FF3" w:rsidRDefault="00886E62" w:rsidP="003B3A17">
            <w:pPr>
              <w:spacing w:line="360" w:lineRule="auto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 xml:space="preserve">ОПИСАНИЕ СТРУКТУР </w:t>
            </w:r>
            <w:r w:rsidRPr="00405FF3">
              <w:rPr>
                <w:bCs/>
                <w:sz w:val="28"/>
                <w:szCs w:val="28"/>
                <w:lang w:val="en-US"/>
              </w:rPr>
              <w:t>BMP-</w:t>
            </w:r>
            <w:r w:rsidRPr="00405FF3">
              <w:rPr>
                <w:bCs/>
                <w:sz w:val="28"/>
                <w:szCs w:val="28"/>
              </w:rPr>
              <w:t>файла</w:t>
            </w:r>
          </w:p>
        </w:tc>
        <w:tc>
          <w:tcPr>
            <w:tcW w:w="898" w:type="dxa"/>
          </w:tcPr>
          <w:p w14:paraId="7DE631CB" w14:textId="77777777" w:rsidR="00886E62" w:rsidRPr="00405FF3" w:rsidRDefault="00886E62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6</w:t>
            </w:r>
          </w:p>
        </w:tc>
      </w:tr>
      <w:tr w:rsidR="00886E62" w:rsidRPr="00405FF3" w14:paraId="3955526F" w14:textId="77777777" w:rsidTr="00054DE2">
        <w:tc>
          <w:tcPr>
            <w:tcW w:w="799" w:type="dxa"/>
          </w:tcPr>
          <w:p w14:paraId="43A09808" w14:textId="77777777" w:rsidR="00886E62" w:rsidRPr="00405FF3" w:rsidRDefault="00886E62" w:rsidP="003B3A1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941" w:type="dxa"/>
          </w:tcPr>
          <w:p w14:paraId="02F5432E" w14:textId="77777777" w:rsidR="00886E62" w:rsidRPr="00405FF3" w:rsidRDefault="00886E62" w:rsidP="003B3A17">
            <w:pPr>
              <w:spacing w:line="360" w:lineRule="auto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Общее строение</w:t>
            </w:r>
          </w:p>
        </w:tc>
        <w:tc>
          <w:tcPr>
            <w:tcW w:w="898" w:type="dxa"/>
          </w:tcPr>
          <w:p w14:paraId="161EDEC8" w14:textId="77777777" w:rsidR="00886E62" w:rsidRPr="00405FF3" w:rsidRDefault="00886E62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6</w:t>
            </w:r>
          </w:p>
        </w:tc>
      </w:tr>
      <w:tr w:rsidR="00886E62" w:rsidRPr="00405FF3" w14:paraId="0D2BDAC3" w14:textId="77777777" w:rsidTr="00054DE2">
        <w:tc>
          <w:tcPr>
            <w:tcW w:w="799" w:type="dxa"/>
          </w:tcPr>
          <w:p w14:paraId="19484A83" w14:textId="77777777" w:rsidR="00886E62" w:rsidRPr="00405FF3" w:rsidRDefault="00886E62" w:rsidP="003B3A1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1.2.</w:t>
            </w:r>
          </w:p>
          <w:p w14:paraId="055F436F" w14:textId="77777777" w:rsidR="00886E62" w:rsidRPr="00405FF3" w:rsidRDefault="00886E62" w:rsidP="003B3A1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1.3</w:t>
            </w:r>
          </w:p>
          <w:p w14:paraId="32AAA383" w14:textId="77777777" w:rsidR="00886E62" w:rsidRPr="00405FF3" w:rsidRDefault="00886E62" w:rsidP="001C49B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941" w:type="dxa"/>
          </w:tcPr>
          <w:p w14:paraId="574F962E" w14:textId="77777777" w:rsidR="00886E62" w:rsidRPr="004C2074" w:rsidRDefault="00886E62" w:rsidP="003B3A17">
            <w:pPr>
              <w:spacing w:line="360" w:lineRule="auto"/>
              <w:rPr>
                <w:bCs/>
                <w:sz w:val="28"/>
              </w:rPr>
            </w:pPr>
            <w:r w:rsidRPr="004C2074">
              <w:rPr>
                <w:bCs/>
                <w:sz w:val="28"/>
                <w:lang w:val="en-US"/>
              </w:rPr>
              <w:t>BITMAPFILEHEADER</w:t>
            </w:r>
          </w:p>
          <w:p w14:paraId="23414864" w14:textId="77777777" w:rsidR="00886E62" w:rsidRPr="004C2074" w:rsidRDefault="00886E62" w:rsidP="003B3A17">
            <w:pPr>
              <w:spacing w:line="360" w:lineRule="auto"/>
              <w:rPr>
                <w:sz w:val="28"/>
              </w:rPr>
            </w:pPr>
            <w:r w:rsidRPr="004C2074">
              <w:rPr>
                <w:sz w:val="28"/>
              </w:rPr>
              <w:t>BITMAPINFOHEADER</w:t>
            </w:r>
          </w:p>
          <w:p w14:paraId="1A82EA77" w14:textId="77777777" w:rsidR="00886E62" w:rsidRPr="001C49BE" w:rsidRDefault="00886E62" w:rsidP="001C49BE">
            <w:pPr>
              <w:spacing w:line="360" w:lineRule="auto"/>
              <w:rPr>
                <w:sz w:val="28"/>
              </w:rPr>
            </w:pPr>
            <w:r w:rsidRPr="004C2074">
              <w:rPr>
                <w:sz w:val="28"/>
                <w:lang w:val="en-US"/>
              </w:rPr>
              <w:t>RGBTRIPLE</w:t>
            </w:r>
          </w:p>
        </w:tc>
        <w:tc>
          <w:tcPr>
            <w:tcW w:w="898" w:type="dxa"/>
          </w:tcPr>
          <w:p w14:paraId="2B698B4F" w14:textId="77777777" w:rsidR="00886E62" w:rsidRPr="00405FF3" w:rsidRDefault="00886E62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6</w:t>
            </w:r>
          </w:p>
          <w:p w14:paraId="0B121265" w14:textId="77777777" w:rsidR="00886E62" w:rsidRPr="00405FF3" w:rsidRDefault="00886E62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6</w:t>
            </w:r>
          </w:p>
          <w:p w14:paraId="4F58651D" w14:textId="77777777" w:rsidR="00886E62" w:rsidRPr="00405FF3" w:rsidRDefault="00886E62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7</w:t>
            </w:r>
          </w:p>
        </w:tc>
      </w:tr>
      <w:tr w:rsidR="00886E62" w:rsidRPr="00405FF3" w14:paraId="2B63D0A4" w14:textId="77777777" w:rsidTr="00054DE2">
        <w:tc>
          <w:tcPr>
            <w:tcW w:w="799" w:type="dxa"/>
          </w:tcPr>
          <w:p w14:paraId="66741A6B" w14:textId="77777777" w:rsidR="00886E62" w:rsidRPr="00405FF3" w:rsidRDefault="00886E62" w:rsidP="003B3A17">
            <w:pPr>
              <w:spacing w:line="360" w:lineRule="auto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41" w:type="dxa"/>
          </w:tcPr>
          <w:p w14:paraId="0F2661D3" w14:textId="77777777" w:rsidR="00886E62" w:rsidRPr="00405FF3" w:rsidRDefault="001C49BE" w:rsidP="003B3A1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д работы</w:t>
            </w:r>
          </w:p>
        </w:tc>
        <w:tc>
          <w:tcPr>
            <w:tcW w:w="898" w:type="dxa"/>
          </w:tcPr>
          <w:p w14:paraId="4E83A528" w14:textId="77777777" w:rsidR="00886E62" w:rsidRPr="00405FF3" w:rsidRDefault="00886E62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8</w:t>
            </w:r>
          </w:p>
        </w:tc>
      </w:tr>
      <w:tr w:rsidR="00886E62" w:rsidRPr="00405FF3" w14:paraId="7922891F" w14:textId="77777777" w:rsidTr="00054DE2">
        <w:tc>
          <w:tcPr>
            <w:tcW w:w="799" w:type="dxa"/>
          </w:tcPr>
          <w:p w14:paraId="2F47E6A4" w14:textId="77777777" w:rsidR="00886E62" w:rsidRPr="00405FF3" w:rsidRDefault="00886E62" w:rsidP="003B3A1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941" w:type="dxa"/>
          </w:tcPr>
          <w:p w14:paraId="7467EADB" w14:textId="77777777" w:rsidR="00886E62" w:rsidRPr="00405FF3" w:rsidRDefault="001C49BE" w:rsidP="003B3A1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ункция </w:t>
            </w:r>
            <w:r w:rsidRPr="001C49BE">
              <w:rPr>
                <w:bCs/>
                <w:sz w:val="28"/>
                <w:szCs w:val="28"/>
              </w:rPr>
              <w:t>squad</w:t>
            </w:r>
          </w:p>
        </w:tc>
        <w:tc>
          <w:tcPr>
            <w:tcW w:w="898" w:type="dxa"/>
          </w:tcPr>
          <w:p w14:paraId="51A9C620" w14:textId="77777777" w:rsidR="00886E62" w:rsidRPr="00405FF3" w:rsidRDefault="00886E62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8</w:t>
            </w:r>
          </w:p>
        </w:tc>
      </w:tr>
      <w:tr w:rsidR="00886E62" w:rsidRPr="00405FF3" w14:paraId="2E8F7AEE" w14:textId="77777777" w:rsidTr="00054DE2">
        <w:trPr>
          <w:trHeight w:val="515"/>
        </w:trPr>
        <w:tc>
          <w:tcPr>
            <w:tcW w:w="799" w:type="dxa"/>
          </w:tcPr>
          <w:p w14:paraId="3CF35FC0" w14:textId="77777777" w:rsidR="00886E62" w:rsidRPr="00405FF3" w:rsidRDefault="00886E62" w:rsidP="003B3A1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941" w:type="dxa"/>
          </w:tcPr>
          <w:p w14:paraId="5FAD1B65" w14:textId="77777777" w:rsidR="00886E62" w:rsidRPr="00405FF3" w:rsidRDefault="00775F53" w:rsidP="003B3A1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ункция </w:t>
            </w:r>
            <w:r w:rsidR="00132893" w:rsidRPr="00F82248">
              <w:rPr>
                <w:rFonts w:eastAsiaTheme="minorHAnsi"/>
                <w:color w:val="000000"/>
                <w:sz w:val="28"/>
                <w:szCs w:val="19"/>
                <w:lang w:val="en-US" w:eastAsia="en-US"/>
              </w:rPr>
              <w:t>search</w:t>
            </w:r>
          </w:p>
        </w:tc>
        <w:tc>
          <w:tcPr>
            <w:tcW w:w="898" w:type="dxa"/>
          </w:tcPr>
          <w:p w14:paraId="0F00D8F2" w14:textId="32291433" w:rsidR="00886E62" w:rsidRPr="00405FF3" w:rsidRDefault="00F169A8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054DE2" w:rsidRPr="00405FF3" w14:paraId="54810A2A" w14:textId="77777777" w:rsidTr="00054DE2">
        <w:tc>
          <w:tcPr>
            <w:tcW w:w="799" w:type="dxa"/>
          </w:tcPr>
          <w:p w14:paraId="4D1E1279" w14:textId="77777777" w:rsidR="00054DE2" w:rsidRDefault="00054DE2" w:rsidP="003B3A1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Pr="00405FF3">
              <w:rPr>
                <w:bCs/>
                <w:sz w:val="28"/>
                <w:szCs w:val="28"/>
              </w:rPr>
              <w:t>.</w:t>
            </w:r>
          </w:p>
          <w:p w14:paraId="516BCD15" w14:textId="15B77A7C" w:rsidR="00054DE2" w:rsidRPr="00405FF3" w:rsidRDefault="00054DE2" w:rsidP="003B3A1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7941" w:type="dxa"/>
          </w:tcPr>
          <w:p w14:paraId="3AE2A84F" w14:textId="77777777" w:rsidR="00054DE2" w:rsidRDefault="00054DE2" w:rsidP="003B3A1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ункция </w:t>
            </w:r>
            <w:r w:rsidRPr="00775F53">
              <w:rPr>
                <w:bCs/>
                <w:sz w:val="28"/>
                <w:szCs w:val="28"/>
              </w:rPr>
              <w:t>readFile_</w:t>
            </w:r>
          </w:p>
          <w:p w14:paraId="2FA7898E" w14:textId="10091BC1" w:rsidR="00054DE2" w:rsidRPr="00054DE2" w:rsidRDefault="00054DE2" w:rsidP="00054DE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ункция </w:t>
            </w:r>
            <w:r>
              <w:rPr>
                <w:bCs/>
                <w:sz w:val="28"/>
                <w:szCs w:val="28"/>
                <w:lang w:val="en-US"/>
              </w:rPr>
              <w:t>main</w:t>
            </w:r>
          </w:p>
        </w:tc>
        <w:tc>
          <w:tcPr>
            <w:tcW w:w="898" w:type="dxa"/>
          </w:tcPr>
          <w:p w14:paraId="21C71A75" w14:textId="77777777" w:rsidR="00054DE2" w:rsidRDefault="00F169A8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14:paraId="4954C7C7" w14:textId="6E4EBF49" w:rsidR="00F169A8" w:rsidRPr="00405FF3" w:rsidRDefault="00F169A8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F36546" w:rsidRPr="00405FF3" w14:paraId="39E54F0D" w14:textId="77777777" w:rsidTr="00054DE2">
        <w:tc>
          <w:tcPr>
            <w:tcW w:w="799" w:type="dxa"/>
          </w:tcPr>
          <w:p w14:paraId="756FC42C" w14:textId="77777777" w:rsidR="00F36546" w:rsidRPr="00405FF3" w:rsidRDefault="00F36546" w:rsidP="003B3A17">
            <w:pPr>
              <w:spacing w:line="360" w:lineRule="auto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41" w:type="dxa"/>
          </w:tcPr>
          <w:p w14:paraId="5BC5C0CC" w14:textId="39695128" w:rsidR="00F36546" w:rsidRPr="00405FF3" w:rsidRDefault="00F36546" w:rsidP="003B3A17">
            <w:pPr>
              <w:spacing w:line="360" w:lineRule="auto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898" w:type="dxa"/>
          </w:tcPr>
          <w:p w14:paraId="4C8232D7" w14:textId="6487FDC1" w:rsidR="00F36546" w:rsidRPr="00405FF3" w:rsidRDefault="00F169A8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36546" w:rsidRPr="00405FF3" w14:paraId="610F245C" w14:textId="77777777" w:rsidTr="00054DE2">
        <w:tc>
          <w:tcPr>
            <w:tcW w:w="799" w:type="dxa"/>
          </w:tcPr>
          <w:p w14:paraId="2D16839C" w14:textId="77777777" w:rsidR="00F36546" w:rsidRPr="00405FF3" w:rsidRDefault="00F36546" w:rsidP="003B3A17">
            <w:pPr>
              <w:spacing w:line="360" w:lineRule="auto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7941" w:type="dxa"/>
          </w:tcPr>
          <w:p w14:paraId="53C3C200" w14:textId="02304BCA" w:rsidR="00F36546" w:rsidRPr="00405FF3" w:rsidRDefault="00F36546" w:rsidP="003B3A17">
            <w:pPr>
              <w:spacing w:line="360" w:lineRule="auto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8" w:type="dxa"/>
          </w:tcPr>
          <w:p w14:paraId="17F65B09" w14:textId="489CE519" w:rsidR="00F36546" w:rsidRPr="00405FF3" w:rsidRDefault="00F36546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1</w:t>
            </w:r>
            <w:r w:rsidR="00F169A8">
              <w:rPr>
                <w:bCs/>
                <w:sz w:val="28"/>
                <w:szCs w:val="28"/>
              </w:rPr>
              <w:t>3</w:t>
            </w:r>
          </w:p>
        </w:tc>
      </w:tr>
      <w:tr w:rsidR="00F36546" w:rsidRPr="00405FF3" w14:paraId="2B748E11" w14:textId="77777777" w:rsidTr="00054DE2">
        <w:tc>
          <w:tcPr>
            <w:tcW w:w="799" w:type="dxa"/>
          </w:tcPr>
          <w:p w14:paraId="1CF2D130" w14:textId="77777777" w:rsidR="00F36546" w:rsidRPr="00405FF3" w:rsidRDefault="00F36546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14:paraId="2A4FEA44" w14:textId="2E2BCCE0" w:rsidR="00F36546" w:rsidRPr="00405FF3" w:rsidRDefault="00F36546" w:rsidP="003B3A17">
            <w:pPr>
              <w:spacing w:line="360" w:lineRule="auto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8" w:type="dxa"/>
          </w:tcPr>
          <w:p w14:paraId="56DB05A6" w14:textId="1C9D56AA" w:rsidR="00F36546" w:rsidRPr="00405FF3" w:rsidRDefault="00F36546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1</w:t>
            </w:r>
            <w:r w:rsidR="00F169A8">
              <w:rPr>
                <w:bCs/>
                <w:sz w:val="28"/>
                <w:szCs w:val="28"/>
              </w:rPr>
              <w:t>4</w:t>
            </w:r>
          </w:p>
        </w:tc>
      </w:tr>
      <w:tr w:rsidR="00F36546" w:rsidRPr="00405FF3" w14:paraId="70169A4B" w14:textId="77777777" w:rsidTr="00054DE2">
        <w:tc>
          <w:tcPr>
            <w:tcW w:w="799" w:type="dxa"/>
          </w:tcPr>
          <w:p w14:paraId="317AF712" w14:textId="77777777" w:rsidR="00F36546" w:rsidRPr="00405FF3" w:rsidRDefault="00F36546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14:paraId="25BC9E38" w14:textId="47A41AB2" w:rsidR="00F36546" w:rsidRPr="00405FF3" w:rsidRDefault="00F169A8" w:rsidP="003B3A1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:</w:t>
            </w:r>
            <w:r w:rsidR="00F36546" w:rsidRPr="00405FF3">
              <w:rPr>
                <w:bCs/>
                <w:sz w:val="28"/>
                <w:szCs w:val="28"/>
              </w:rPr>
              <w:t xml:space="preserve"> Исходный код</w:t>
            </w:r>
          </w:p>
          <w:p w14:paraId="55653FA9" w14:textId="42A0A7A7" w:rsidR="00F36546" w:rsidRPr="00405FF3" w:rsidRDefault="00F36546" w:rsidP="003B3A1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8" w:type="dxa"/>
          </w:tcPr>
          <w:p w14:paraId="2848133C" w14:textId="7ABD57F7" w:rsidR="00F36546" w:rsidRPr="00405FF3" w:rsidRDefault="00F36546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05FF3">
              <w:rPr>
                <w:bCs/>
                <w:sz w:val="28"/>
                <w:szCs w:val="28"/>
              </w:rPr>
              <w:t>1</w:t>
            </w:r>
            <w:r w:rsidR="00F169A8">
              <w:rPr>
                <w:bCs/>
                <w:sz w:val="28"/>
                <w:szCs w:val="28"/>
              </w:rPr>
              <w:t>5</w:t>
            </w:r>
          </w:p>
        </w:tc>
      </w:tr>
      <w:tr w:rsidR="00F36546" w:rsidRPr="00405FF3" w14:paraId="5FEFE29F" w14:textId="77777777" w:rsidTr="00054DE2">
        <w:tc>
          <w:tcPr>
            <w:tcW w:w="799" w:type="dxa"/>
          </w:tcPr>
          <w:p w14:paraId="2E2A239C" w14:textId="77777777" w:rsidR="00F36546" w:rsidRPr="00405FF3" w:rsidRDefault="00F36546" w:rsidP="003B3A1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14:paraId="50563A50" w14:textId="38F24D8B" w:rsidR="00F36546" w:rsidRPr="00405FF3" w:rsidRDefault="00F36546" w:rsidP="003B3A1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8" w:type="dxa"/>
          </w:tcPr>
          <w:p w14:paraId="1707EAB4" w14:textId="5A08AFEA" w:rsidR="00F36546" w:rsidRPr="00405FF3" w:rsidRDefault="00F36546" w:rsidP="003B3A17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  <w:p w14:paraId="25C3B47D" w14:textId="1A517921" w:rsidR="00F36546" w:rsidRPr="00405FF3" w:rsidRDefault="00F36546" w:rsidP="003B3A17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10D5C4FB" w14:textId="77777777" w:rsidR="00886E62" w:rsidRPr="00405FF3" w:rsidRDefault="00886E62" w:rsidP="00886E62">
      <w:pPr>
        <w:rPr>
          <w:sz w:val="28"/>
          <w:szCs w:val="28"/>
        </w:rPr>
      </w:pPr>
    </w:p>
    <w:p w14:paraId="73F29524" w14:textId="77777777" w:rsidR="00886E62" w:rsidRPr="00C62AC8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C62AC8">
        <w:rPr>
          <w:b/>
          <w:caps/>
          <w:sz w:val="28"/>
          <w:szCs w:val="28"/>
        </w:rPr>
        <w:t>введение</w:t>
      </w:r>
    </w:p>
    <w:p w14:paraId="3C507C9E" w14:textId="77777777" w:rsidR="00C62AC8" w:rsidRPr="00C62AC8" w:rsidRDefault="00C62AC8" w:rsidP="00C62AC8">
      <w:pPr>
        <w:pStyle w:val="a5"/>
        <w:numPr>
          <w:ilvl w:val="0"/>
          <w:numId w:val="33"/>
        </w:numPr>
        <w:spacing w:before="0" w:beforeAutospacing="0" w:after="0" w:afterAutospacing="0"/>
        <w:rPr>
          <w:rFonts w:eastAsiaTheme="minorHAnsi"/>
          <w:sz w:val="28"/>
          <w:szCs w:val="28"/>
        </w:rPr>
      </w:pPr>
      <w:r w:rsidRPr="00C62AC8">
        <w:rPr>
          <w:color w:val="000000"/>
          <w:sz w:val="28"/>
          <w:szCs w:val="28"/>
        </w:rPr>
        <w:t xml:space="preserve">Требуется написать программу, которая находит </w:t>
      </w:r>
      <w:r w:rsidRPr="00C62AC8">
        <w:rPr>
          <w:color w:val="333333"/>
          <w:sz w:val="28"/>
          <w:szCs w:val="28"/>
          <w:shd w:val="clear" w:color="auto" w:fill="FFFFFF"/>
        </w:rPr>
        <w:t>самый большой белый прямоугольник в BMP-файле и выводит координаты левого верхнего и правого нижнего его углов.</w:t>
      </w:r>
    </w:p>
    <w:p w14:paraId="76C97AA8" w14:textId="77777777" w:rsidR="00C62AC8" w:rsidRPr="00C62AC8" w:rsidRDefault="00C62AC8" w:rsidP="00C62AC8">
      <w:pPr>
        <w:pStyle w:val="a5"/>
        <w:numPr>
          <w:ilvl w:val="0"/>
          <w:numId w:val="33"/>
        </w:numPr>
        <w:spacing w:before="0" w:beforeAutospacing="0" w:after="300" w:afterAutospacing="0"/>
        <w:rPr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Программа получает параметры из входного потока и должна проверить их корректность. Параметр:</w:t>
      </w:r>
    </w:p>
    <w:p w14:paraId="2A738741" w14:textId="77777777" w:rsidR="00C62AC8" w:rsidRPr="00C62AC8" w:rsidRDefault="00C62AC8" w:rsidP="00C62AC8">
      <w:pPr>
        <w:pStyle w:val="a5"/>
        <w:numPr>
          <w:ilvl w:val="0"/>
          <w:numId w:val="34"/>
        </w:numPr>
        <w:shd w:val="clear" w:color="auto" w:fill="FFFFFF"/>
        <w:spacing w:before="0" w:beforeAutospacing="0" w:after="300" w:afterAutospacing="0"/>
        <w:ind w:left="1040"/>
        <w:textAlignment w:val="baseline"/>
        <w:rPr>
          <w:color w:val="999999"/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input_file - имя BMP файла</w:t>
      </w:r>
    </w:p>
    <w:p w14:paraId="2D1884C8" w14:textId="77777777" w:rsidR="00C62AC8" w:rsidRPr="00C62AC8" w:rsidRDefault="00C62AC8" w:rsidP="00C62AC8">
      <w:pPr>
        <w:pStyle w:val="a5"/>
        <w:numPr>
          <w:ilvl w:val="0"/>
          <w:numId w:val="33"/>
        </w:numPr>
        <w:spacing w:before="0" w:beforeAutospacing="0" w:after="300" w:afterAutospacing="0"/>
        <w:rPr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В случае, если программа получила некорректный параметр, то:</w:t>
      </w:r>
    </w:p>
    <w:p w14:paraId="20AAC107" w14:textId="77777777" w:rsidR="00C62AC8" w:rsidRPr="00C62AC8" w:rsidRDefault="00C62AC8" w:rsidP="00C62AC8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040"/>
        <w:textAlignment w:val="baseline"/>
        <w:rPr>
          <w:color w:val="999999"/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не создается выходного в файла</w:t>
      </w:r>
    </w:p>
    <w:p w14:paraId="51BBF140" w14:textId="77777777" w:rsidR="00C62AC8" w:rsidRPr="00C62AC8" w:rsidRDefault="00C62AC8" w:rsidP="00C62AC8">
      <w:pPr>
        <w:pStyle w:val="a5"/>
        <w:numPr>
          <w:ilvl w:val="0"/>
          <w:numId w:val="35"/>
        </w:numPr>
        <w:shd w:val="clear" w:color="auto" w:fill="FFFFFF"/>
        <w:spacing w:before="0" w:beforeAutospacing="0" w:after="300" w:afterAutospacing="0"/>
        <w:ind w:left="1040"/>
        <w:textAlignment w:val="baseline"/>
        <w:rPr>
          <w:color w:val="999999"/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выводится сообщение об ошибке “Fail”.</w:t>
      </w:r>
    </w:p>
    <w:p w14:paraId="3222F792" w14:textId="77777777" w:rsidR="00C62AC8" w:rsidRPr="00C62AC8" w:rsidRDefault="00C62AC8" w:rsidP="00C62AC8">
      <w:pPr>
        <w:pStyle w:val="3"/>
        <w:spacing w:before="0" w:after="2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62AC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щие сведения</w:t>
      </w:r>
    </w:p>
    <w:p w14:paraId="02807548" w14:textId="77777777" w:rsidR="00C62AC8" w:rsidRPr="00C62AC8" w:rsidRDefault="00C62AC8" w:rsidP="00C62AC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040"/>
        <w:textAlignment w:val="baseline"/>
        <w:rPr>
          <w:rFonts w:eastAsiaTheme="minorHAnsi"/>
          <w:color w:val="999999"/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24 бита на цвет</w:t>
      </w:r>
    </w:p>
    <w:p w14:paraId="15200B73" w14:textId="77777777" w:rsidR="00C62AC8" w:rsidRPr="00C62AC8" w:rsidRDefault="00C62AC8" w:rsidP="00C62AC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040"/>
        <w:textAlignment w:val="baseline"/>
        <w:rPr>
          <w:color w:val="999999"/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без сжатия</w:t>
      </w:r>
    </w:p>
    <w:p w14:paraId="0963E86A" w14:textId="77777777" w:rsidR="00C62AC8" w:rsidRPr="00C62AC8" w:rsidRDefault="00C62AC8" w:rsidP="00C62AC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040"/>
        <w:textAlignment w:val="baseline"/>
        <w:rPr>
          <w:color w:val="999999"/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файл всегда соответствует формату (проверять не нужно)</w:t>
      </w:r>
    </w:p>
    <w:p w14:paraId="58D7E660" w14:textId="77777777" w:rsidR="00C62AC8" w:rsidRPr="00C62AC8" w:rsidRDefault="00C62AC8" w:rsidP="00C62AC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040"/>
        <w:textAlignment w:val="baseline"/>
        <w:rPr>
          <w:color w:val="999999"/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 w14:paraId="6DADCFBB" w14:textId="77777777" w:rsidR="00C62AC8" w:rsidRPr="00C62AC8" w:rsidRDefault="00C62AC8" w:rsidP="00C62AC8">
      <w:pPr>
        <w:pStyle w:val="a5"/>
        <w:numPr>
          <w:ilvl w:val="0"/>
          <w:numId w:val="36"/>
        </w:numPr>
        <w:shd w:val="clear" w:color="auto" w:fill="FFFFFF"/>
        <w:spacing w:before="0" w:beforeAutospacing="0" w:after="300" w:afterAutospacing="0"/>
        <w:ind w:left="1040"/>
        <w:textAlignment w:val="baseline"/>
        <w:rPr>
          <w:color w:val="999999"/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обратите внимание на порядок записи пикселей</w:t>
      </w:r>
    </w:p>
    <w:p w14:paraId="4007377D" w14:textId="77777777" w:rsidR="00C62AC8" w:rsidRPr="00C62AC8" w:rsidRDefault="00C62AC8" w:rsidP="00C62AC8">
      <w:pPr>
        <w:pStyle w:val="a5"/>
        <w:numPr>
          <w:ilvl w:val="0"/>
          <w:numId w:val="36"/>
        </w:numPr>
        <w:shd w:val="clear" w:color="auto" w:fill="FFFFFF"/>
        <w:spacing w:before="0" w:beforeAutospacing="0" w:after="300" w:afterAutospacing="0"/>
        <w:ind w:left="1040"/>
        <w:textAlignment w:val="baseline"/>
        <w:rPr>
          <w:color w:val="999999"/>
          <w:sz w:val="28"/>
          <w:szCs w:val="28"/>
        </w:rPr>
      </w:pPr>
      <w:r w:rsidRPr="00C62AC8">
        <w:rPr>
          <w:color w:val="333333"/>
          <w:sz w:val="28"/>
          <w:szCs w:val="28"/>
          <w:shd w:val="clear" w:color="auto" w:fill="FFFFFF"/>
        </w:rPr>
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</w:r>
    </w:p>
    <w:p w14:paraId="6FE8884E" w14:textId="77777777" w:rsidR="00C62AC8" w:rsidRDefault="00C62AC8" w:rsidP="00C62AC8">
      <w:pPr>
        <w:pStyle w:val="a5"/>
        <w:shd w:val="clear" w:color="auto" w:fill="FFFFFF"/>
        <w:spacing w:before="0" w:beforeAutospacing="0" w:after="300" w:afterAutospacing="0"/>
        <w:ind w:left="360"/>
        <w:textAlignment w:val="baseline"/>
        <w:rPr>
          <w:b/>
          <w:caps/>
          <w:sz w:val="28"/>
          <w:szCs w:val="28"/>
        </w:rPr>
      </w:pPr>
    </w:p>
    <w:p w14:paraId="46C206A1" w14:textId="77777777" w:rsidR="00C62AC8" w:rsidRDefault="00C62AC8" w:rsidP="00C62AC8">
      <w:pPr>
        <w:pStyle w:val="a5"/>
        <w:shd w:val="clear" w:color="auto" w:fill="FFFFFF"/>
        <w:spacing w:before="0" w:beforeAutospacing="0" w:after="300" w:afterAutospacing="0"/>
        <w:ind w:left="360"/>
        <w:textAlignment w:val="baseline"/>
        <w:rPr>
          <w:b/>
          <w:caps/>
          <w:sz w:val="28"/>
          <w:szCs w:val="28"/>
        </w:rPr>
      </w:pPr>
    </w:p>
    <w:p w14:paraId="1C8536B7" w14:textId="77777777" w:rsidR="00C62AC8" w:rsidRDefault="00C62AC8" w:rsidP="00C62AC8">
      <w:pPr>
        <w:pStyle w:val="a5"/>
        <w:shd w:val="clear" w:color="auto" w:fill="FFFFFF"/>
        <w:spacing w:before="0" w:beforeAutospacing="0" w:after="300" w:afterAutospacing="0"/>
        <w:ind w:left="360"/>
        <w:textAlignment w:val="baseline"/>
        <w:rPr>
          <w:b/>
          <w:caps/>
          <w:sz w:val="28"/>
          <w:szCs w:val="28"/>
        </w:rPr>
      </w:pPr>
    </w:p>
    <w:p w14:paraId="3D90D75B" w14:textId="77777777" w:rsidR="00C62AC8" w:rsidRDefault="00C62AC8" w:rsidP="00C62AC8">
      <w:pPr>
        <w:pStyle w:val="a5"/>
        <w:shd w:val="clear" w:color="auto" w:fill="FFFFFF"/>
        <w:spacing w:before="0" w:beforeAutospacing="0" w:after="300" w:afterAutospacing="0"/>
        <w:ind w:left="360"/>
        <w:textAlignment w:val="baseline"/>
        <w:rPr>
          <w:b/>
          <w:caps/>
          <w:sz w:val="28"/>
          <w:szCs w:val="28"/>
        </w:rPr>
      </w:pPr>
    </w:p>
    <w:p w14:paraId="78A2A5D5" w14:textId="77777777" w:rsidR="00C62AC8" w:rsidRDefault="00C62AC8" w:rsidP="00C62AC8">
      <w:pPr>
        <w:pStyle w:val="a5"/>
        <w:shd w:val="clear" w:color="auto" w:fill="FFFFFF"/>
        <w:spacing w:before="0" w:beforeAutospacing="0" w:after="300" w:afterAutospacing="0"/>
        <w:ind w:left="360"/>
        <w:textAlignment w:val="baseline"/>
        <w:rPr>
          <w:b/>
          <w:caps/>
          <w:sz w:val="28"/>
          <w:szCs w:val="28"/>
        </w:rPr>
      </w:pPr>
    </w:p>
    <w:p w14:paraId="12C0CC2D" w14:textId="77777777" w:rsidR="00C62AC8" w:rsidRDefault="00C62AC8" w:rsidP="00C62AC8">
      <w:pPr>
        <w:pStyle w:val="a5"/>
        <w:shd w:val="clear" w:color="auto" w:fill="FFFFFF"/>
        <w:spacing w:before="0" w:beforeAutospacing="0" w:after="300" w:afterAutospacing="0"/>
        <w:ind w:left="360"/>
        <w:textAlignment w:val="baseline"/>
        <w:rPr>
          <w:b/>
          <w:caps/>
          <w:sz w:val="28"/>
          <w:szCs w:val="28"/>
        </w:rPr>
      </w:pPr>
    </w:p>
    <w:p w14:paraId="09658E20" w14:textId="77777777" w:rsidR="00C62AC8" w:rsidRDefault="00C62AC8" w:rsidP="00C62AC8">
      <w:pPr>
        <w:pStyle w:val="a5"/>
        <w:shd w:val="clear" w:color="auto" w:fill="FFFFFF"/>
        <w:spacing w:before="0" w:beforeAutospacing="0" w:after="300" w:afterAutospacing="0"/>
        <w:ind w:left="360"/>
        <w:textAlignment w:val="baseline"/>
        <w:rPr>
          <w:b/>
          <w:caps/>
          <w:sz w:val="28"/>
          <w:szCs w:val="28"/>
        </w:rPr>
      </w:pPr>
    </w:p>
    <w:p w14:paraId="180A28CF" w14:textId="77777777" w:rsidR="00C62AC8" w:rsidRDefault="00C62AC8" w:rsidP="00C62AC8">
      <w:pPr>
        <w:pStyle w:val="a5"/>
        <w:shd w:val="clear" w:color="auto" w:fill="FFFFFF"/>
        <w:spacing w:before="0" w:beforeAutospacing="0" w:after="300" w:afterAutospacing="0"/>
        <w:ind w:left="360"/>
        <w:textAlignment w:val="baseline"/>
        <w:rPr>
          <w:b/>
          <w:caps/>
          <w:sz w:val="28"/>
          <w:szCs w:val="28"/>
        </w:rPr>
      </w:pPr>
    </w:p>
    <w:p w14:paraId="58CC561A" w14:textId="77777777" w:rsidR="00C62AC8" w:rsidRDefault="00C62AC8" w:rsidP="00C62AC8">
      <w:pPr>
        <w:pStyle w:val="a5"/>
        <w:shd w:val="clear" w:color="auto" w:fill="FFFFFF"/>
        <w:spacing w:before="0" w:beforeAutospacing="0" w:after="300" w:afterAutospacing="0"/>
        <w:ind w:left="360"/>
        <w:textAlignment w:val="baseline"/>
        <w:rPr>
          <w:b/>
          <w:caps/>
          <w:sz w:val="28"/>
          <w:szCs w:val="28"/>
        </w:rPr>
      </w:pPr>
    </w:p>
    <w:p w14:paraId="32101989" w14:textId="77777777" w:rsidR="00886E62" w:rsidRPr="00C62AC8" w:rsidRDefault="00886E62" w:rsidP="00C62AC8">
      <w:pPr>
        <w:pStyle w:val="a5"/>
        <w:shd w:val="clear" w:color="auto" w:fill="FFFFFF"/>
        <w:spacing w:before="0" w:beforeAutospacing="0" w:after="300" w:afterAutospacing="0"/>
        <w:ind w:left="360"/>
        <w:textAlignment w:val="baseline"/>
        <w:rPr>
          <w:color w:val="999999"/>
        </w:rPr>
      </w:pPr>
      <w:r w:rsidRPr="00C62AC8">
        <w:rPr>
          <w:b/>
          <w:caps/>
          <w:sz w:val="28"/>
          <w:szCs w:val="28"/>
        </w:rPr>
        <w:t xml:space="preserve">1. </w:t>
      </w:r>
      <w:r w:rsidRPr="00C62AC8">
        <w:rPr>
          <w:b/>
          <w:bCs/>
          <w:sz w:val="28"/>
          <w:szCs w:val="28"/>
        </w:rPr>
        <w:t>ОПИСАНИЕ СТРУКТУР</w:t>
      </w:r>
      <w:r w:rsidRPr="00C62AC8">
        <w:rPr>
          <w:b/>
          <w:bCs/>
          <w:sz w:val="28"/>
          <w:szCs w:val="28"/>
          <w:lang w:val="en-US"/>
        </w:rPr>
        <w:t xml:space="preserve"> BMP-</w:t>
      </w:r>
      <w:r w:rsidRPr="00C62AC8">
        <w:rPr>
          <w:b/>
          <w:bCs/>
          <w:sz w:val="28"/>
          <w:szCs w:val="28"/>
        </w:rPr>
        <w:t>файла</w:t>
      </w:r>
    </w:p>
    <w:p w14:paraId="2EB05A70" w14:textId="77777777" w:rsidR="00886E62" w:rsidRPr="008948D1" w:rsidRDefault="00886E62" w:rsidP="00886E62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BE4534">
        <w:rPr>
          <w:b/>
          <w:bCs/>
          <w:sz w:val="28"/>
          <w:szCs w:val="28"/>
        </w:rPr>
        <w:t xml:space="preserve">1.1. </w:t>
      </w:r>
      <w:r>
        <w:rPr>
          <w:b/>
          <w:bCs/>
          <w:sz w:val="28"/>
          <w:szCs w:val="28"/>
        </w:rPr>
        <w:t xml:space="preserve">Общее строение </w:t>
      </w:r>
      <w:r>
        <w:rPr>
          <w:b/>
          <w:bCs/>
          <w:sz w:val="28"/>
          <w:szCs w:val="28"/>
          <w:lang w:val="en-US"/>
        </w:rPr>
        <w:t>BMP-</w:t>
      </w:r>
      <w:r>
        <w:rPr>
          <w:b/>
          <w:bCs/>
          <w:sz w:val="28"/>
          <w:szCs w:val="28"/>
        </w:rPr>
        <w:t>файла</w:t>
      </w:r>
    </w:p>
    <w:p w14:paraId="3E8A40F8" w14:textId="67E513CD" w:rsidR="00886E62" w:rsidRPr="00F80AE5" w:rsidRDefault="00886E62" w:rsidP="00886E62">
      <w:pPr>
        <w:pStyle w:val="a5"/>
        <w:shd w:val="clear" w:color="auto" w:fill="FFFFFF"/>
        <w:spacing w:before="120" w:after="120"/>
        <w:ind w:left="720"/>
        <w:jc w:val="both"/>
      </w:pPr>
      <w:r w:rsidRPr="006D2F5A">
        <w:rPr>
          <w:b/>
          <w:bCs/>
          <w:color w:val="222222"/>
        </w:rPr>
        <w:t>BMP</w:t>
      </w:r>
      <w:r w:rsidRPr="006D2F5A">
        <w:rPr>
          <w:rStyle w:val="apple-converted-space"/>
          <w:color w:val="222222"/>
        </w:rPr>
        <w:t> </w:t>
      </w:r>
      <w:r w:rsidRPr="006D2F5A">
        <w:rPr>
          <w:color w:val="222222"/>
        </w:rPr>
        <w:t>(от</w:t>
      </w:r>
      <w:r w:rsidRPr="006D2F5A">
        <w:rPr>
          <w:rStyle w:val="apple-converted-space"/>
          <w:color w:val="222222"/>
        </w:rPr>
        <w:t> </w:t>
      </w:r>
      <w:r w:rsidR="00F80AE5">
        <w:t>англ.</w:t>
      </w:r>
      <w:bookmarkStart w:id="0" w:name="_GoBack"/>
      <w:bookmarkEnd w:id="0"/>
      <w:r w:rsidRPr="006D2F5A">
        <w:rPr>
          <w:color w:val="222222"/>
        </w:rPr>
        <w:t> </w:t>
      </w:r>
      <w:r w:rsidRPr="006D2F5A">
        <w:rPr>
          <w:i/>
          <w:iCs/>
          <w:color w:val="222222"/>
          <w:lang w:val="en"/>
        </w:rPr>
        <w:t>Bitmap</w:t>
      </w:r>
      <w:r w:rsidRPr="006D2F5A">
        <w:rPr>
          <w:i/>
          <w:iCs/>
          <w:color w:val="222222"/>
        </w:rPr>
        <w:t xml:space="preserve"> </w:t>
      </w:r>
      <w:r w:rsidRPr="006D2F5A">
        <w:rPr>
          <w:i/>
          <w:iCs/>
          <w:color w:val="222222"/>
          <w:lang w:val="en"/>
        </w:rPr>
        <w:t>Picture</w:t>
      </w:r>
      <w:r w:rsidRPr="006D2F5A">
        <w:rPr>
          <w:color w:val="222222"/>
        </w:rPr>
        <w:t>) — формат хранения</w:t>
      </w:r>
      <w:r w:rsidRPr="006D2F5A">
        <w:rPr>
          <w:rStyle w:val="apple-converted-space"/>
          <w:color w:val="222222"/>
        </w:rPr>
        <w:t> </w:t>
      </w:r>
      <w:r w:rsidR="00F80AE5" w:rsidRPr="00F80AE5">
        <w:t>растровых изображений, </w:t>
      </w:r>
      <w:r w:rsidR="00F80AE5">
        <w:t xml:space="preserve"> </w:t>
      </w:r>
      <w:r w:rsidRPr="006D2F5A">
        <w:rPr>
          <w:color w:val="222222"/>
        </w:rPr>
        <w:t>разработанный компанией</w:t>
      </w:r>
      <w:r w:rsidRPr="006D2F5A">
        <w:rPr>
          <w:rStyle w:val="apple-converted-space"/>
          <w:color w:val="222222"/>
        </w:rPr>
        <w:t> </w:t>
      </w:r>
      <w:r w:rsidR="00F80AE5" w:rsidRPr="00F80AE5">
        <w:t>Microsoft. </w:t>
      </w:r>
    </w:p>
    <w:p w14:paraId="58EB5278" w14:textId="77777777" w:rsidR="00886E62" w:rsidRPr="006D2F5A" w:rsidRDefault="00886E62" w:rsidP="00886E62">
      <w:pPr>
        <w:pStyle w:val="a5"/>
        <w:shd w:val="clear" w:color="auto" w:fill="FFFFFF"/>
        <w:spacing w:before="120" w:beforeAutospacing="0" w:after="120" w:afterAutospacing="0"/>
        <w:ind w:left="720"/>
        <w:jc w:val="both"/>
        <w:rPr>
          <w:color w:val="000000"/>
          <w:shd w:val="clear" w:color="auto" w:fill="F9F9F9"/>
        </w:rPr>
      </w:pPr>
      <w:r w:rsidRPr="006D2F5A">
        <w:rPr>
          <w:color w:val="000000"/>
          <w:shd w:val="clear" w:color="auto" w:fill="F9F9F9"/>
        </w:rPr>
        <w:t>Для начала приведем графическое представление данных в bmp</w:t>
      </w:r>
    </w:p>
    <w:p w14:paraId="56C7A068" w14:textId="77777777" w:rsidR="00886E62" w:rsidRPr="006D2F5A" w:rsidRDefault="004C2074" w:rsidP="00886E62">
      <w:pPr>
        <w:pStyle w:val="a5"/>
        <w:shd w:val="clear" w:color="auto" w:fill="FFFFFF"/>
        <w:spacing w:before="120" w:beforeAutospacing="0" w:after="120" w:afterAutospacing="0"/>
        <w:ind w:left="720"/>
        <w:jc w:val="both"/>
        <w:rPr>
          <w:color w:val="222222"/>
        </w:rPr>
      </w:pPr>
      <w:r w:rsidRPr="001F3787">
        <w:rPr>
          <w:noProof/>
        </w:rPr>
        <w:drawing>
          <wp:anchor distT="0" distB="0" distL="114300" distR="114300" simplePos="0" relativeHeight="251693056" behindDoc="0" locked="0" layoutInCell="1" allowOverlap="1" wp14:anchorId="3F2B9553" wp14:editId="060C5C9C">
            <wp:simplePos x="0" y="0"/>
            <wp:positionH relativeFrom="margin">
              <wp:posOffset>0</wp:posOffset>
            </wp:positionH>
            <wp:positionV relativeFrom="paragraph">
              <wp:posOffset>250190</wp:posOffset>
            </wp:positionV>
            <wp:extent cx="3602990" cy="20440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9551" w14:textId="77777777" w:rsidR="00886E62" w:rsidRPr="006D2F5A" w:rsidRDefault="00886E62" w:rsidP="00886E62">
      <w:pPr>
        <w:spacing w:line="360" w:lineRule="auto"/>
        <w:jc w:val="both"/>
        <w:rPr>
          <w:b/>
          <w:bCs/>
        </w:rPr>
      </w:pPr>
    </w:p>
    <w:p w14:paraId="11AA0E9C" w14:textId="77777777" w:rsidR="00886E62" w:rsidRPr="006D2F5A" w:rsidRDefault="00886E62" w:rsidP="00886E62">
      <w:pPr>
        <w:spacing w:line="360" w:lineRule="auto"/>
        <w:jc w:val="both"/>
        <w:rPr>
          <w:b/>
          <w:bCs/>
          <w:sz w:val="28"/>
        </w:rPr>
      </w:pPr>
      <w:r w:rsidRPr="006D2F5A">
        <w:rPr>
          <w:b/>
          <w:bCs/>
          <w:sz w:val="28"/>
        </w:rPr>
        <w:t xml:space="preserve">1.2. </w:t>
      </w:r>
      <w:r w:rsidRPr="006D2F5A">
        <w:rPr>
          <w:b/>
          <w:bCs/>
          <w:sz w:val="28"/>
          <w:lang w:val="en-US"/>
        </w:rPr>
        <w:t>BITMAPFILEHEADER</w:t>
      </w:r>
    </w:p>
    <w:p w14:paraId="43FF2367" w14:textId="77777777" w:rsidR="00886E62" w:rsidRPr="004C2074" w:rsidRDefault="00886E62" w:rsidP="003C4B29">
      <w:pPr>
        <w:pStyle w:val="vspace"/>
        <w:spacing w:before="319" w:beforeAutospacing="0" w:after="0" w:afterAutospacing="0"/>
        <w:jc w:val="both"/>
        <w:rPr>
          <w:color w:val="000000"/>
          <w:lang w:val="en-US"/>
        </w:rPr>
      </w:pPr>
      <w:r w:rsidRPr="004C2074">
        <w:rPr>
          <w:color w:val="000000"/>
        </w:rPr>
        <w:t>В начале ст</w:t>
      </w:r>
      <w:r w:rsidRPr="004C2074">
        <w:rPr>
          <w:color w:val="000000"/>
          <w:lang w:val="en-US"/>
        </w:rPr>
        <w:t>o</w:t>
      </w:r>
      <w:r w:rsidRPr="004C2074">
        <w:rPr>
          <w:color w:val="000000"/>
        </w:rPr>
        <w:t>ит заголовок файла (BITMAPFILEHEADER).</w:t>
      </w:r>
    </w:p>
    <w:p w14:paraId="2DFE111E" w14:textId="77777777" w:rsidR="00886E62" w:rsidRPr="004C2074" w:rsidRDefault="00886E62" w:rsidP="003C4B29">
      <w:pPr>
        <w:pStyle w:val="vspace"/>
        <w:spacing w:before="319" w:beforeAutospacing="0" w:after="0" w:afterAutospacing="0"/>
        <w:jc w:val="both"/>
        <w:rPr>
          <w:color w:val="000000"/>
          <w:lang w:val="en-US"/>
        </w:rPr>
      </w:pPr>
      <w:r w:rsidRPr="004C2074">
        <w:rPr>
          <w:color w:val="000000"/>
          <w:lang w:val="en-US"/>
        </w:rPr>
        <w:t xml:space="preserve"> </w:t>
      </w:r>
      <w:r w:rsidRPr="004C2074">
        <w:rPr>
          <w:color w:val="000000"/>
        </w:rPr>
        <w:t>Он</w:t>
      </w:r>
      <w:r w:rsidRPr="004C2074">
        <w:rPr>
          <w:color w:val="000000"/>
          <w:lang w:val="en-US"/>
        </w:rPr>
        <w:t xml:space="preserve"> </w:t>
      </w:r>
      <w:r w:rsidRPr="004C2074">
        <w:rPr>
          <w:color w:val="000000"/>
        </w:rPr>
        <w:t>описан</w:t>
      </w:r>
      <w:r w:rsidRPr="004C2074">
        <w:rPr>
          <w:color w:val="000000"/>
          <w:lang w:val="en-US"/>
        </w:rPr>
        <w:t xml:space="preserve"> </w:t>
      </w:r>
      <w:r w:rsidRPr="004C2074">
        <w:rPr>
          <w:color w:val="000000"/>
        </w:rPr>
        <w:t>следующим</w:t>
      </w:r>
      <w:r w:rsidRPr="004C2074">
        <w:rPr>
          <w:color w:val="000000"/>
          <w:lang w:val="en-US"/>
        </w:rPr>
        <w:t xml:space="preserve"> </w:t>
      </w:r>
      <w:r w:rsidRPr="004C2074">
        <w:rPr>
          <w:color w:val="000000"/>
        </w:rPr>
        <w:t>образом</w:t>
      </w:r>
      <w:r w:rsidRPr="004C2074">
        <w:rPr>
          <w:color w:val="000000"/>
          <w:lang w:val="en-US"/>
        </w:rPr>
        <w:t>:</w:t>
      </w:r>
      <w:r w:rsidRPr="004C2074">
        <w:rPr>
          <w:rStyle w:val="apple-converted-space"/>
          <w:color w:val="000000"/>
          <w:lang w:val="en-US"/>
        </w:rPr>
        <w:t> </w:t>
      </w:r>
    </w:p>
    <w:p w14:paraId="06E3788E" w14:textId="77777777" w:rsidR="003C4B29" w:rsidRPr="000D3421" w:rsidRDefault="003C4B29" w:rsidP="003C4B29">
      <w:pPr>
        <w:pStyle w:val="vspace"/>
        <w:spacing w:before="0" w:beforeAutospacing="0" w:after="0" w:afterAutospacing="0" w:line="0" w:lineRule="atLeast"/>
        <w:jc w:val="both"/>
        <w:rPr>
          <w:rFonts w:ascii="Consolas" w:hAnsi="Consolas"/>
          <w:color w:val="5B9BD5" w:themeColor="accent1"/>
          <w:sz w:val="21"/>
          <w:szCs w:val="21"/>
          <w:lang w:val="en-US"/>
        </w:rPr>
      </w:pP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>typedef struct</w:t>
      </w:r>
    </w:p>
    <w:p w14:paraId="5F948C17" w14:textId="77777777" w:rsidR="003C4B29" w:rsidRPr="000D3421" w:rsidRDefault="003C4B29" w:rsidP="003C4B29">
      <w:pPr>
        <w:pStyle w:val="vspace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0D3421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0CF4A83" w14:textId="77777777" w:rsidR="003C4B29" w:rsidRPr="000D3421" w:rsidRDefault="003C4B29" w:rsidP="003C4B29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</w:pPr>
      <w:r w:rsidRPr="000D342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 xml:space="preserve">unsigned short </w:t>
      </w: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D3421">
        <w:rPr>
          <w:rFonts w:ascii="Consolas" w:hAnsi="Consolas"/>
          <w:color w:val="000000"/>
          <w:sz w:val="21"/>
          <w:szCs w:val="21"/>
          <w:lang w:val="en-US"/>
        </w:rPr>
        <w:t>bfType;</w:t>
      </w:r>
      <w:r w:rsidRPr="000D342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D3421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Тип файла (должен быть BM)</w:t>
      </w:r>
    </w:p>
    <w:p w14:paraId="0B6A5C9C" w14:textId="77777777" w:rsidR="003C4B29" w:rsidRPr="000D3421" w:rsidRDefault="003C4B29" w:rsidP="003C4B29">
      <w:pPr>
        <w:pStyle w:val="vspace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0D342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 xml:space="preserve">unsigned int </w:t>
      </w: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D3421">
        <w:rPr>
          <w:rFonts w:ascii="Consolas" w:hAnsi="Consolas"/>
          <w:color w:val="000000"/>
          <w:sz w:val="21"/>
          <w:szCs w:val="21"/>
          <w:lang w:val="en-US"/>
        </w:rPr>
        <w:t>bfSize;</w:t>
      </w:r>
      <w:r w:rsidRPr="000D3421">
        <w:rPr>
          <w:rFonts w:ascii="Consolas" w:hAnsi="Consolas"/>
          <w:color w:val="000000"/>
          <w:sz w:val="21"/>
          <w:szCs w:val="21"/>
          <w:lang w:val="en-US"/>
        </w:rPr>
        <w:tab/>
        <w:t xml:space="preserve">    </w:t>
      </w:r>
      <w:r w:rsidRPr="000D3421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Размер файла</w:t>
      </w:r>
    </w:p>
    <w:p w14:paraId="0A6F780F" w14:textId="77777777" w:rsidR="003C4B29" w:rsidRPr="000D3421" w:rsidRDefault="003C4B29" w:rsidP="003C4B29">
      <w:pPr>
        <w:pStyle w:val="vspace"/>
        <w:spacing w:before="0" w:beforeAutospacing="0" w:after="0" w:afterAutospacing="0" w:line="0" w:lineRule="atLeast"/>
        <w:jc w:val="both"/>
        <w:rPr>
          <w:rFonts w:ascii="Consolas" w:hAnsi="Consolas"/>
          <w:color w:val="5B9BD5" w:themeColor="accent1"/>
          <w:sz w:val="21"/>
          <w:szCs w:val="21"/>
          <w:lang w:val="en-US"/>
        </w:rPr>
      </w:pPr>
      <w:r w:rsidRPr="000D342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>unsigned short</w:t>
      </w: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D3421">
        <w:rPr>
          <w:rFonts w:ascii="Consolas" w:hAnsi="Consolas"/>
          <w:color w:val="000000"/>
          <w:sz w:val="21"/>
          <w:szCs w:val="21"/>
          <w:lang w:val="en-US"/>
        </w:rPr>
        <w:t>bfReserved1;</w:t>
      </w:r>
      <w:r w:rsidRPr="000D342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D3421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Зарезервирован (должен быть 0)</w:t>
      </w:r>
    </w:p>
    <w:p w14:paraId="715D9171" w14:textId="77777777" w:rsidR="003C4B29" w:rsidRPr="000D3421" w:rsidRDefault="003C4B29" w:rsidP="003C4B29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</w:pPr>
      <w:r w:rsidRPr="000D342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 xml:space="preserve">unsigned short </w:t>
      </w: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D3421">
        <w:rPr>
          <w:rFonts w:ascii="Consolas" w:hAnsi="Consolas"/>
          <w:color w:val="000000"/>
          <w:sz w:val="21"/>
          <w:szCs w:val="21"/>
          <w:lang w:val="en-US"/>
        </w:rPr>
        <w:t>bfReserved2;</w:t>
      </w:r>
      <w:r w:rsidRPr="000D3421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ab/>
        <w:t>// Зарезервирован (должен быть 0)</w:t>
      </w:r>
    </w:p>
    <w:p w14:paraId="2DA18C85" w14:textId="77777777" w:rsidR="003C4B29" w:rsidRPr="000D3421" w:rsidRDefault="003C4B29" w:rsidP="003C4B29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</w:pPr>
      <w:r w:rsidRPr="000D342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 xml:space="preserve">unsigned int </w:t>
      </w:r>
      <w:r w:rsidRPr="000D3421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D3421">
        <w:rPr>
          <w:rFonts w:ascii="Consolas" w:hAnsi="Consolas"/>
          <w:color w:val="000000"/>
          <w:sz w:val="21"/>
          <w:szCs w:val="21"/>
          <w:lang w:val="en-US"/>
        </w:rPr>
        <w:t>bfOffBits;</w:t>
      </w:r>
      <w:r w:rsidRPr="000D342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D3421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Смещение от начала битов</w:t>
      </w:r>
    </w:p>
    <w:p w14:paraId="29989685" w14:textId="77777777" w:rsidR="003C4B29" w:rsidRPr="000D3421" w:rsidRDefault="003C4B29" w:rsidP="003C4B29">
      <w:pPr>
        <w:pStyle w:val="vspace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5DD33BBD" w14:textId="77777777" w:rsidR="003C4B29" w:rsidRPr="000D3421" w:rsidRDefault="003C4B29" w:rsidP="003C4B29">
      <w:pPr>
        <w:pStyle w:val="vspace"/>
        <w:spacing w:before="0" w:beforeAutospacing="0" w:after="0" w:afterAutospacing="0" w:line="0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0D3421">
        <w:rPr>
          <w:rFonts w:ascii="Consolas" w:hAnsi="Consolas"/>
          <w:color w:val="000000"/>
          <w:sz w:val="21"/>
          <w:szCs w:val="21"/>
          <w:lang w:val="en-US"/>
        </w:rPr>
        <w:t>} BITMAPFILEHEADER;</w:t>
      </w:r>
    </w:p>
    <w:p w14:paraId="0BA7B02F" w14:textId="77777777" w:rsidR="00886E62" w:rsidRPr="006D2F5A" w:rsidRDefault="00886E62" w:rsidP="003C4B29">
      <w:pPr>
        <w:pStyle w:val="vspace"/>
        <w:spacing w:before="319" w:beforeAutospacing="0" w:after="0" w:afterAutospacing="0"/>
        <w:rPr>
          <w:b/>
          <w:bCs/>
          <w:sz w:val="28"/>
        </w:rPr>
      </w:pPr>
      <w:r>
        <w:rPr>
          <w:b/>
          <w:bCs/>
          <w:sz w:val="28"/>
        </w:rPr>
        <w:t>1.3</w:t>
      </w:r>
      <w:r w:rsidRPr="006D2F5A">
        <w:rPr>
          <w:b/>
          <w:bCs/>
          <w:sz w:val="28"/>
        </w:rPr>
        <w:t xml:space="preserve">. </w:t>
      </w:r>
      <w:r w:rsidRPr="006D2F5A">
        <w:rPr>
          <w:b/>
          <w:color w:val="000000"/>
          <w:sz w:val="28"/>
        </w:rPr>
        <w:t>BITMAPINFOHEADER</w:t>
      </w:r>
    </w:p>
    <w:p w14:paraId="3B1EAB7B" w14:textId="77777777" w:rsidR="00886E62" w:rsidRPr="006D2F5A" w:rsidRDefault="00886E62" w:rsidP="003C4B29">
      <w:pPr>
        <w:pStyle w:val="vspace"/>
        <w:spacing w:before="319" w:beforeAutospacing="0" w:after="0" w:afterAutospacing="0"/>
        <w:rPr>
          <w:color w:val="000000"/>
        </w:rPr>
      </w:pPr>
      <w:r w:rsidRPr="006D2F5A">
        <w:rPr>
          <w:color w:val="000000"/>
        </w:rPr>
        <w:t>Дальше идет структура BITMAPINFOHEADER, которая объявлена так:</w:t>
      </w:r>
    </w:p>
    <w:p w14:paraId="22A54E33" w14:textId="77777777" w:rsidR="003C4B29" w:rsidRPr="00054DE2" w:rsidRDefault="00886E62" w:rsidP="003C4B29">
      <w:pPr>
        <w:rPr>
          <w:rFonts w:ascii="Consolas" w:hAnsi="Consolas"/>
          <w:color w:val="5B9BD5" w:themeColor="accent1"/>
          <w:sz w:val="21"/>
          <w:szCs w:val="21"/>
          <w:lang w:val="en-US"/>
        </w:rPr>
      </w:pPr>
      <w:r w:rsidRPr="00054DE2">
        <w:rPr>
          <w:rFonts w:ascii="Consolas" w:hAnsi="Consolas"/>
          <w:color w:val="5B9BD5" w:themeColor="accent1"/>
          <w:lang w:val="en-US"/>
        </w:rPr>
        <w:t> </w:t>
      </w:r>
      <w:r w:rsidR="003C4B29"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>typedef struct</w:t>
      </w:r>
    </w:p>
    <w:p w14:paraId="3AB5BD10" w14:textId="77777777" w:rsidR="003C4B29" w:rsidRPr="00054DE2" w:rsidRDefault="003C4B29" w:rsidP="003C4B2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922F40A" w14:textId="0E7FD6D1" w:rsidR="003C4B29" w:rsidRPr="00054DE2" w:rsidRDefault="003C4B29" w:rsidP="003C4B2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 xml:space="preserve">unsigned int </w:t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>biSize;</w:t>
      </w:r>
      <w:r w:rsidR="000D3421" w:rsidRPr="00054D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B9570E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0D3421" w:rsidRPr="00054D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Число байтов необходимое для структуры</w:t>
      </w:r>
    </w:p>
    <w:p w14:paraId="7CF90CAE" w14:textId="2A6C0EC8" w:rsidR="003C4B29" w:rsidRPr="00054DE2" w:rsidRDefault="003C4B29" w:rsidP="003C4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 xml:space="preserve">unsigned int </w:t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>biWidth;</w:t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="00B9570E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="000D3421" w:rsidRPr="00054DE2"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Ширина изображения (в пикселях)</w:t>
      </w:r>
    </w:p>
    <w:p w14:paraId="7968625F" w14:textId="7CAA4027" w:rsidR="003C4B29" w:rsidRPr="00054DE2" w:rsidRDefault="003C4B29" w:rsidP="003C4B29">
      <w:pPr>
        <w:autoSpaceDE w:val="0"/>
        <w:autoSpaceDN w:val="0"/>
        <w:adjustRightInd w:val="0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 xml:space="preserve">unsigned int </w:t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="00054DE2">
        <w:rPr>
          <w:rFonts w:ascii="Consolas" w:hAnsi="Consolas"/>
          <w:color w:val="000000"/>
          <w:sz w:val="21"/>
          <w:szCs w:val="21"/>
          <w:lang w:val="en-US"/>
        </w:rPr>
        <w:t>biHeight;</w:t>
      </w:r>
      <w:r w:rsidR="00B9570E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Высота изображения (в пикселях)</w:t>
      </w:r>
    </w:p>
    <w:p w14:paraId="3492DDC2" w14:textId="610AF6C8" w:rsidR="003C4B29" w:rsidRPr="00054DE2" w:rsidRDefault="003C4B29" w:rsidP="003C4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2"/>
        </w:tabs>
        <w:rPr>
          <w:rFonts w:ascii="Consolas" w:hAnsi="Consolas"/>
          <w:color w:val="5B9BD5" w:themeColor="accent1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="00B9570E">
        <w:rPr>
          <w:rFonts w:ascii="Consolas" w:hAnsi="Consolas"/>
          <w:color w:val="5B9BD5" w:themeColor="accent1"/>
          <w:sz w:val="21"/>
          <w:szCs w:val="21"/>
          <w:lang w:val="en-US"/>
        </w:rPr>
        <w:t>unsigned short</w:t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>biPlanes;</w:t>
      </w:r>
      <w:r w:rsidR="00B9570E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Число плоскостей (должен быть 1)</w:t>
      </w:r>
    </w:p>
    <w:p w14:paraId="01523013" w14:textId="1C180881" w:rsidR="003C4B29" w:rsidRPr="00054DE2" w:rsidRDefault="003C4B29" w:rsidP="003C4B2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 xml:space="preserve">unsigned short </w:t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>biBitCount;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 xml:space="preserve"> </w:t>
      </w:r>
      <w:r w:rsidR="00B9570E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 xml:space="preserve">    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Число битов на пиксель (24 бита)</w:t>
      </w:r>
    </w:p>
    <w:p w14:paraId="490AFF26" w14:textId="7CE6F8F4" w:rsidR="003C4B29" w:rsidRPr="00054DE2" w:rsidRDefault="003C4B29" w:rsidP="003C4B2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 xml:space="preserve">unsigned int </w:t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>biCompression;</w:t>
      </w:r>
      <w:r w:rsidR="000D3421" w:rsidRPr="00054D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 </w:t>
      </w:r>
      <w:r w:rsidR="000D3421"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//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Тип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сжатия</w:t>
      </w:r>
    </w:p>
    <w:p w14:paraId="45EB4220" w14:textId="43E993CA" w:rsidR="003C4B29" w:rsidRPr="00054DE2" w:rsidRDefault="003C4B29" w:rsidP="003C4B29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  <w:t xml:space="preserve">unsigned int </w:t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>biSizeImage;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 </w:t>
      </w:r>
      <w:r w:rsidR="000D3421"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   </w:t>
      </w:r>
      <w:r w:rsidR="00B9570E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//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Размер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изображения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 (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в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байтах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val="en-US" w:eastAsia="en-US"/>
        </w:rPr>
        <w:t>)</w:t>
      </w:r>
    </w:p>
    <w:p w14:paraId="6D54AB73" w14:textId="5FABAEBE" w:rsidR="003C4B29" w:rsidRPr="00054DE2" w:rsidRDefault="003C4B29" w:rsidP="003C4B2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>int</w:t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="00B9570E">
        <w:rPr>
          <w:rFonts w:ascii="Consolas" w:hAnsi="Consolas"/>
          <w:color w:val="000000"/>
          <w:sz w:val="21"/>
          <w:szCs w:val="21"/>
          <w:lang w:val="en-US"/>
        </w:rPr>
        <w:tab/>
      </w:r>
      <w:r w:rsidR="00B9570E">
        <w:rPr>
          <w:rFonts w:ascii="Consolas" w:hAnsi="Consolas"/>
          <w:color w:val="000000"/>
          <w:sz w:val="21"/>
          <w:szCs w:val="21"/>
          <w:lang w:val="en-US"/>
        </w:rPr>
        <w:tab/>
      </w:r>
      <w:r w:rsidR="00B9570E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>biXPelsPerMeter;</w:t>
      </w:r>
      <w:r w:rsidR="000D3421" w:rsidRPr="00054D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Разрешающая способность по горизонтали</w:t>
      </w:r>
    </w:p>
    <w:p w14:paraId="64425535" w14:textId="6BB2A57D" w:rsidR="003C4B29" w:rsidRPr="00054DE2" w:rsidRDefault="003C4B29" w:rsidP="003C4B2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>int</w:t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  <w:t>biYPelsPerMeter;</w:t>
      </w:r>
      <w:r w:rsidR="00B9570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Разрешающая способность по вертикали</w:t>
      </w:r>
    </w:p>
    <w:p w14:paraId="5FCBCAF6" w14:textId="72D77CA1" w:rsidR="003C4B29" w:rsidRPr="00054DE2" w:rsidRDefault="003C4B29" w:rsidP="003C4B2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>unsigned int</w:t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>biClrUsed;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 xml:space="preserve"> </w:t>
      </w:r>
      <w:r w:rsidR="000D3421"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 xml:space="preserve">     </w:t>
      </w:r>
      <w:r w:rsidR="00B9570E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Количество используемых цветов</w:t>
      </w:r>
    </w:p>
    <w:p w14:paraId="2836311C" w14:textId="5960C054" w:rsidR="003C4B29" w:rsidRPr="00054DE2" w:rsidRDefault="003C4B29" w:rsidP="003C4B2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 xml:space="preserve">unsigned int </w:t>
      </w:r>
      <w:r w:rsidRPr="00054DE2">
        <w:rPr>
          <w:rFonts w:ascii="Consolas" w:hAnsi="Consolas"/>
          <w:color w:val="5B9BD5" w:themeColor="accent1"/>
          <w:sz w:val="21"/>
          <w:szCs w:val="21"/>
          <w:lang w:val="en-US"/>
        </w:rPr>
        <w:tab/>
        <w:t xml:space="preserve"> </w:t>
      </w:r>
      <w:r w:rsidRPr="00054DE2">
        <w:rPr>
          <w:rFonts w:ascii="Consolas" w:hAnsi="Consolas"/>
          <w:color w:val="000000"/>
          <w:sz w:val="21"/>
          <w:szCs w:val="21"/>
          <w:lang w:val="en-US"/>
        </w:rPr>
        <w:t>biClrImportant;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 xml:space="preserve"> </w:t>
      </w:r>
      <w:r w:rsidR="000D3421"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 xml:space="preserve"> </w:t>
      </w:r>
      <w:r w:rsidRPr="00054DE2">
        <w:rPr>
          <w:rFonts w:ascii="Consolas" w:eastAsiaTheme="minorHAnsi" w:hAnsi="Consolas" w:cs="Consolas"/>
          <w:color w:val="008000"/>
          <w:sz w:val="21"/>
          <w:szCs w:val="21"/>
          <w:lang w:eastAsia="en-US"/>
        </w:rPr>
        <w:t>// Количество существенных цветов</w:t>
      </w:r>
    </w:p>
    <w:p w14:paraId="4206CEAC" w14:textId="77777777" w:rsidR="00886E62" w:rsidRPr="00054DE2" w:rsidRDefault="003C4B29" w:rsidP="003C4B2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54DE2">
        <w:rPr>
          <w:rFonts w:ascii="Consolas" w:hAnsi="Consolas"/>
          <w:color w:val="000000"/>
          <w:sz w:val="21"/>
          <w:szCs w:val="21"/>
          <w:lang w:val="en-US"/>
        </w:rPr>
        <w:t>} BITMAPINFOHEADER;</w:t>
      </w:r>
    </w:p>
    <w:p w14:paraId="1A336B9C" w14:textId="77777777" w:rsidR="003C4B29" w:rsidRDefault="003C4B29" w:rsidP="003C4B29">
      <w:pPr>
        <w:rPr>
          <w:color w:val="000000"/>
        </w:rPr>
      </w:pPr>
    </w:p>
    <w:p w14:paraId="41B41251" w14:textId="77777777" w:rsidR="000D3421" w:rsidRPr="006D2F5A" w:rsidRDefault="000D3421" w:rsidP="003C4B29">
      <w:pPr>
        <w:rPr>
          <w:color w:val="000000"/>
        </w:rPr>
      </w:pPr>
    </w:p>
    <w:p w14:paraId="342F94AE" w14:textId="77777777" w:rsidR="00886E62" w:rsidRPr="000D3421" w:rsidRDefault="00886E62" w:rsidP="00886E62">
      <w:pPr>
        <w:spacing w:line="360" w:lineRule="auto"/>
        <w:rPr>
          <w:b/>
          <w:color w:val="000000" w:themeColor="text1"/>
          <w:sz w:val="28"/>
          <w:lang w:val="en-US"/>
        </w:rPr>
      </w:pPr>
      <w:r w:rsidRPr="000D3421">
        <w:rPr>
          <w:b/>
          <w:color w:val="000000" w:themeColor="text1"/>
          <w:sz w:val="28"/>
          <w:lang w:val="en-US"/>
        </w:rPr>
        <w:t>1.4. RGBTRIPLE</w:t>
      </w:r>
    </w:p>
    <w:p w14:paraId="2067963A" w14:textId="77777777" w:rsidR="00886E62" w:rsidRPr="000D3421" w:rsidRDefault="00886E62" w:rsidP="000D3421">
      <w:pPr>
        <w:jc w:val="both"/>
        <w:rPr>
          <w:color w:val="000000" w:themeColor="text1"/>
          <w:shd w:val="clear" w:color="auto" w:fill="F9F9F9"/>
          <w:lang w:val="en-US"/>
        </w:rPr>
      </w:pPr>
      <w:r w:rsidRPr="000D3421">
        <w:rPr>
          <w:color w:val="000000" w:themeColor="text1"/>
          <w:shd w:val="clear" w:color="auto" w:fill="F9F9F9"/>
          <w:lang w:val="en-US"/>
        </w:rPr>
        <w:t>biBitCount</w:t>
      </w:r>
      <w:r w:rsidRPr="000D3421">
        <w:rPr>
          <w:color w:val="000000" w:themeColor="text1"/>
          <w:shd w:val="clear" w:color="auto" w:fill="F9F9F9"/>
        </w:rPr>
        <w:t xml:space="preserve"> = 24 это самый простой формат. Здесь 3 байта определяют 3 компоненты цвета. То есть по компоненте на байт. Просто читаем по структуре RGBTRIPLE и используем его поля rgbtBlue, rgbtGreen, rgbtRed. Они идут именно в таком порядке.</w:t>
      </w:r>
    </w:p>
    <w:p w14:paraId="40FAFFB2" w14:textId="77777777" w:rsidR="000D3421" w:rsidRPr="000D3421" w:rsidRDefault="00886E62" w:rsidP="000D3421">
      <w:pPr>
        <w:jc w:val="both"/>
        <w:rPr>
          <w:color w:val="000000" w:themeColor="text1"/>
          <w:shd w:val="clear" w:color="auto" w:fill="F9F9F9"/>
        </w:rPr>
      </w:pPr>
      <w:r w:rsidRPr="000D3421">
        <w:rPr>
          <w:color w:val="000000" w:themeColor="text1"/>
          <w:shd w:val="clear" w:color="auto" w:fill="F9F9F9"/>
        </w:rPr>
        <w:t>Структура выглядит так:</w:t>
      </w:r>
    </w:p>
    <w:p w14:paraId="78301438" w14:textId="77777777" w:rsidR="000D3421" w:rsidRPr="000D3421" w:rsidRDefault="000D3421" w:rsidP="000D3421">
      <w:pPr>
        <w:jc w:val="both"/>
        <w:rPr>
          <w:color w:val="000000" w:themeColor="text1"/>
          <w:shd w:val="clear" w:color="auto" w:fill="F9F9F9"/>
        </w:rPr>
      </w:pPr>
    </w:p>
    <w:p w14:paraId="6784B043" w14:textId="77777777" w:rsidR="000D3421" w:rsidRPr="000D3421" w:rsidRDefault="000D3421" w:rsidP="000D3421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5B9BD5" w:themeColor="accent1"/>
          <w:sz w:val="21"/>
          <w:szCs w:val="19"/>
          <w:lang w:val="en-US" w:eastAsia="en-US"/>
        </w:rPr>
      </w:pPr>
      <w:r w:rsidRPr="000D3421">
        <w:rPr>
          <w:rFonts w:ascii="Consolas" w:eastAsiaTheme="minorHAnsi" w:hAnsi="Consolas" w:cs="Consolas"/>
          <w:color w:val="5B9BD5" w:themeColor="accent1"/>
          <w:sz w:val="21"/>
          <w:szCs w:val="19"/>
          <w:lang w:val="en-US" w:eastAsia="en-US"/>
        </w:rPr>
        <w:t>typedef struct</w:t>
      </w:r>
    </w:p>
    <w:p w14:paraId="686AE75C" w14:textId="77777777" w:rsidR="000D3421" w:rsidRPr="000D3421" w:rsidRDefault="000D3421" w:rsidP="000D3421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1"/>
          <w:szCs w:val="19"/>
          <w:lang w:val="en-US" w:eastAsia="en-US"/>
        </w:rPr>
      </w:pPr>
      <w:r w:rsidRPr="000D3421">
        <w:rPr>
          <w:rFonts w:ascii="Consolas" w:eastAsiaTheme="minorHAnsi" w:hAnsi="Consolas" w:cs="Consolas"/>
          <w:color w:val="000000"/>
          <w:sz w:val="21"/>
          <w:szCs w:val="19"/>
          <w:lang w:val="en-US" w:eastAsia="en-US"/>
        </w:rPr>
        <w:t>{</w:t>
      </w:r>
    </w:p>
    <w:p w14:paraId="683A9946" w14:textId="77777777" w:rsidR="000D3421" w:rsidRPr="000D3421" w:rsidRDefault="000D3421" w:rsidP="000D3421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</w:pPr>
      <w:r w:rsidRPr="000D3421">
        <w:rPr>
          <w:rFonts w:ascii="Consolas" w:eastAsiaTheme="minorHAnsi" w:hAnsi="Consolas" w:cs="Consolas"/>
          <w:color w:val="000000"/>
          <w:sz w:val="21"/>
          <w:szCs w:val="19"/>
          <w:lang w:val="en-US" w:eastAsia="en-US"/>
        </w:rPr>
        <w:tab/>
      </w:r>
      <w:r w:rsidRPr="000D3421">
        <w:rPr>
          <w:rFonts w:ascii="Consolas" w:eastAsiaTheme="minorHAnsi" w:hAnsi="Consolas" w:cs="Consolas"/>
          <w:color w:val="5B9BD5" w:themeColor="accent1"/>
          <w:sz w:val="21"/>
          <w:szCs w:val="19"/>
          <w:lang w:val="en-US" w:eastAsia="en-US"/>
        </w:rPr>
        <w:t>unsigned</w:t>
      </w:r>
      <w:r w:rsidRPr="000D3421">
        <w:rPr>
          <w:rFonts w:ascii="Consolas" w:eastAsiaTheme="minorHAnsi" w:hAnsi="Consolas" w:cs="Consolas"/>
          <w:color w:val="5B9BD5" w:themeColor="accent1"/>
          <w:sz w:val="21"/>
          <w:szCs w:val="19"/>
          <w:lang w:eastAsia="en-US"/>
        </w:rPr>
        <w:t xml:space="preserve"> </w:t>
      </w:r>
      <w:r w:rsidRPr="000D3421">
        <w:rPr>
          <w:rFonts w:ascii="Consolas" w:eastAsiaTheme="minorHAnsi" w:hAnsi="Consolas" w:cs="Consolas"/>
          <w:color w:val="5B9BD5" w:themeColor="accent1"/>
          <w:sz w:val="21"/>
          <w:szCs w:val="19"/>
          <w:lang w:val="en-US" w:eastAsia="en-US"/>
        </w:rPr>
        <w:t>char</w:t>
      </w:r>
      <w:r w:rsidRPr="000D3421">
        <w:rPr>
          <w:rFonts w:ascii="Consolas" w:eastAsiaTheme="minorHAnsi" w:hAnsi="Consolas" w:cs="Consolas"/>
          <w:color w:val="5B9BD5" w:themeColor="accent1"/>
          <w:sz w:val="21"/>
          <w:szCs w:val="19"/>
          <w:lang w:eastAsia="en-US"/>
        </w:rPr>
        <w:t xml:space="preserve">  </w:t>
      </w:r>
      <w:r w:rsidRPr="000D3421">
        <w:rPr>
          <w:rFonts w:ascii="Consolas" w:eastAsiaTheme="minorHAnsi" w:hAnsi="Consolas" w:cs="Consolas"/>
          <w:color w:val="000000"/>
          <w:sz w:val="21"/>
          <w:szCs w:val="19"/>
          <w:lang w:val="en-US" w:eastAsia="en-US"/>
        </w:rPr>
        <w:t>rgbBlue</w:t>
      </w:r>
      <w:r w:rsidRPr="000D3421"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  <w:t xml:space="preserve">;   </w:t>
      </w:r>
      <w:r w:rsidRPr="000D3421">
        <w:rPr>
          <w:rFonts w:ascii="Consolas" w:eastAsiaTheme="minorHAnsi" w:hAnsi="Consolas" w:cs="Consolas"/>
          <w:color w:val="008000"/>
          <w:sz w:val="21"/>
          <w:szCs w:val="19"/>
          <w:lang w:eastAsia="en-US"/>
        </w:rPr>
        <w:t>// Синий   цвет (от 0 до 255)</w:t>
      </w:r>
    </w:p>
    <w:p w14:paraId="2B16FF01" w14:textId="77777777" w:rsidR="000D3421" w:rsidRPr="000D3421" w:rsidRDefault="000D3421" w:rsidP="000D3421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</w:pPr>
      <w:r w:rsidRPr="000D3421"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  <w:tab/>
      </w:r>
      <w:r w:rsidRPr="000D3421">
        <w:rPr>
          <w:rFonts w:ascii="Consolas" w:eastAsiaTheme="minorHAnsi" w:hAnsi="Consolas" w:cs="Consolas"/>
          <w:color w:val="5B9BD5" w:themeColor="accent1"/>
          <w:sz w:val="21"/>
          <w:szCs w:val="19"/>
          <w:lang w:eastAsia="en-US"/>
        </w:rPr>
        <w:t xml:space="preserve">unsigned char  </w:t>
      </w:r>
      <w:r w:rsidRPr="000D3421"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  <w:t xml:space="preserve">rgbGreen;  </w:t>
      </w:r>
      <w:r w:rsidRPr="000D3421">
        <w:rPr>
          <w:rFonts w:ascii="Consolas" w:eastAsiaTheme="minorHAnsi" w:hAnsi="Consolas" w:cs="Consolas"/>
          <w:color w:val="008000"/>
          <w:sz w:val="21"/>
          <w:szCs w:val="19"/>
          <w:lang w:eastAsia="en-US"/>
        </w:rPr>
        <w:t>// Зеленый цвет (от 0 до 255)</w:t>
      </w:r>
    </w:p>
    <w:p w14:paraId="2C418469" w14:textId="77777777" w:rsidR="000D3421" w:rsidRPr="000D3421" w:rsidRDefault="000D3421" w:rsidP="000D3421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</w:pPr>
      <w:r w:rsidRPr="000D3421"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  <w:tab/>
      </w:r>
      <w:r w:rsidRPr="000D3421">
        <w:rPr>
          <w:rFonts w:ascii="Consolas" w:eastAsiaTheme="minorHAnsi" w:hAnsi="Consolas" w:cs="Consolas"/>
          <w:color w:val="5B9BD5" w:themeColor="accent1"/>
          <w:sz w:val="21"/>
          <w:szCs w:val="19"/>
          <w:lang w:eastAsia="en-US"/>
        </w:rPr>
        <w:t xml:space="preserve">unsigned char  </w:t>
      </w:r>
      <w:r w:rsidRPr="000D3421"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  <w:t xml:space="preserve">rgbRed;    </w:t>
      </w:r>
      <w:r w:rsidRPr="000D3421">
        <w:rPr>
          <w:rFonts w:ascii="Consolas" w:eastAsiaTheme="minorHAnsi" w:hAnsi="Consolas" w:cs="Consolas"/>
          <w:color w:val="008000"/>
          <w:sz w:val="21"/>
          <w:szCs w:val="19"/>
          <w:lang w:eastAsia="en-US"/>
        </w:rPr>
        <w:t>// Красный цвет (от 0 до 255)</w:t>
      </w:r>
    </w:p>
    <w:p w14:paraId="688168B7" w14:textId="77777777" w:rsidR="000D3421" w:rsidRPr="000D3421" w:rsidRDefault="000D3421" w:rsidP="000D3421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</w:pPr>
    </w:p>
    <w:p w14:paraId="479B13A4" w14:textId="77777777" w:rsidR="000D3421" w:rsidRPr="000D3421" w:rsidRDefault="000D3421" w:rsidP="000D3421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</w:pPr>
      <w:r w:rsidRPr="000D3421"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  <w:t xml:space="preserve">} </w:t>
      </w:r>
      <w:r w:rsidRPr="000D3421">
        <w:rPr>
          <w:rFonts w:ascii="Consolas" w:eastAsiaTheme="minorHAnsi" w:hAnsi="Consolas" w:cs="Consolas"/>
          <w:color w:val="5B9BD5" w:themeColor="accent1"/>
          <w:sz w:val="21"/>
          <w:szCs w:val="19"/>
          <w:lang w:eastAsia="en-US"/>
        </w:rPr>
        <w:t>RGBTRIPLE</w:t>
      </w:r>
      <w:r w:rsidRPr="000D3421"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  <w:t>;</w:t>
      </w:r>
    </w:p>
    <w:p w14:paraId="234D4848" w14:textId="77777777" w:rsidR="000D3421" w:rsidRDefault="000D3421" w:rsidP="000D3421">
      <w:pPr>
        <w:spacing w:line="360" w:lineRule="auto"/>
        <w:rPr>
          <w:color w:val="0000FF"/>
          <w:shd w:val="clear" w:color="auto" w:fill="F1F0ED"/>
          <w:lang w:val="en-US"/>
        </w:rPr>
      </w:pPr>
    </w:p>
    <w:p w14:paraId="66DAB37E" w14:textId="77777777" w:rsidR="00886E62" w:rsidRPr="006D2F5A" w:rsidRDefault="00886E62" w:rsidP="00886E62">
      <w:pPr>
        <w:ind w:left="720"/>
        <w:jc w:val="both"/>
        <w:rPr>
          <w:b/>
          <w:color w:val="000000"/>
          <w:sz w:val="28"/>
          <w:szCs w:val="28"/>
        </w:rPr>
      </w:pPr>
      <w:r w:rsidRPr="006D2F5A">
        <w:br w:type="page"/>
      </w:r>
      <w:r w:rsidRPr="006D2F5A">
        <w:rPr>
          <w:b/>
          <w:sz w:val="28"/>
          <w:szCs w:val="28"/>
        </w:rPr>
        <w:t>2</w:t>
      </w:r>
      <w:r w:rsidRPr="006D2F5A">
        <w:rPr>
          <w:b/>
          <w:caps/>
          <w:sz w:val="28"/>
          <w:szCs w:val="28"/>
        </w:rPr>
        <w:t xml:space="preserve">. </w:t>
      </w:r>
      <w:r w:rsidR="00CB4A33">
        <w:rPr>
          <w:b/>
          <w:bCs/>
          <w:sz w:val="28"/>
          <w:szCs w:val="28"/>
        </w:rPr>
        <w:t>Ход работы</w:t>
      </w:r>
    </w:p>
    <w:p w14:paraId="6F24D198" w14:textId="77777777" w:rsidR="00886E62" w:rsidRPr="006D2F5A" w:rsidRDefault="00886E62" w:rsidP="00CB4A33">
      <w:pPr>
        <w:tabs>
          <w:tab w:val="left" w:pos="5779"/>
        </w:tabs>
        <w:spacing w:line="360" w:lineRule="auto"/>
        <w:rPr>
          <w:b/>
          <w:bCs/>
          <w:sz w:val="28"/>
          <w:szCs w:val="28"/>
        </w:rPr>
      </w:pPr>
      <w:r w:rsidRPr="006D2F5A">
        <w:rPr>
          <w:b/>
          <w:bCs/>
          <w:sz w:val="28"/>
          <w:szCs w:val="28"/>
        </w:rPr>
        <w:t xml:space="preserve">2.1. </w:t>
      </w:r>
      <w:r w:rsidR="00CB4A33">
        <w:rPr>
          <w:b/>
          <w:bCs/>
          <w:sz w:val="28"/>
          <w:szCs w:val="28"/>
        </w:rPr>
        <w:t xml:space="preserve">Функция </w:t>
      </w:r>
      <w:r w:rsidR="00CB4A33" w:rsidRPr="001C49BE">
        <w:rPr>
          <w:bCs/>
          <w:sz w:val="28"/>
          <w:szCs w:val="28"/>
        </w:rPr>
        <w:t>squad</w:t>
      </w:r>
    </w:p>
    <w:p w14:paraId="7289B8D7" w14:textId="77777777" w:rsidR="00CB4A33" w:rsidRDefault="00CB4A33" w:rsidP="00CB4A3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35712">
        <w:rPr>
          <w:rFonts w:eastAsiaTheme="minorHAnsi"/>
          <w:color w:val="000000"/>
          <w:sz w:val="28"/>
          <w:szCs w:val="28"/>
          <w:lang w:eastAsia="en-US"/>
        </w:rPr>
        <w:t xml:space="preserve">Функция </w:t>
      </w:r>
      <w:r w:rsidRPr="001C49BE">
        <w:rPr>
          <w:bCs/>
          <w:sz w:val="28"/>
          <w:szCs w:val="28"/>
        </w:rPr>
        <w:t>squad</w:t>
      </w:r>
      <w:r w:rsidRPr="00C35712">
        <w:rPr>
          <w:rFonts w:eastAsiaTheme="minorHAnsi"/>
          <w:color w:val="000000"/>
          <w:sz w:val="28"/>
          <w:szCs w:val="28"/>
          <w:lang w:eastAsia="en-US"/>
        </w:rPr>
        <w:t>, находит максимальную прямоугольную площадь в заданной гистограмме</w:t>
      </w:r>
      <w:r w:rsidRPr="003E261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заполняет структуру </w:t>
      </w:r>
      <w:r w:rsidRPr="00CB4A33">
        <w:rPr>
          <w:bCs/>
          <w:color w:val="5B9BD5" w:themeColor="accent1"/>
          <w:sz w:val="28"/>
          <w:szCs w:val="21"/>
          <w:lang w:val="en-US"/>
        </w:rPr>
        <w:t>coordinates</w:t>
      </w:r>
      <w:r>
        <w:rPr>
          <w:rFonts w:eastAsiaTheme="minorHAnsi"/>
          <w:color w:val="000000"/>
          <w:sz w:val="28"/>
          <w:szCs w:val="28"/>
          <w:lang w:eastAsia="en-US"/>
        </w:rPr>
        <w:t>, полученными в результате обработки данными.</w:t>
      </w:r>
    </w:p>
    <w:p w14:paraId="2884FD6D" w14:textId="77777777" w:rsidR="00CB4A33" w:rsidRDefault="00CB4A33" w:rsidP="00CB4A3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0FB190A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coordinates </w:t>
      </w:r>
      <w:r w:rsidRPr="00054DE2">
        <w:rPr>
          <w:rFonts w:ascii="Consolas" w:hAnsi="Consolas"/>
          <w:bCs/>
          <w:sz w:val="21"/>
          <w:szCs w:val="21"/>
          <w:lang w:val="en-US"/>
        </w:rPr>
        <w:t>squad(</w:t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>int</w:t>
      </w:r>
      <w:r w:rsidRPr="00054DE2">
        <w:rPr>
          <w:rFonts w:ascii="Consolas" w:hAnsi="Consolas"/>
          <w:bCs/>
          <w:sz w:val="21"/>
          <w:szCs w:val="21"/>
          <w:lang w:val="en-US"/>
        </w:rPr>
        <w:t xml:space="preserve">* histogram, </w:t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nt </w:t>
      </w:r>
      <w:r w:rsidRPr="00054DE2">
        <w:rPr>
          <w:rFonts w:ascii="Consolas" w:hAnsi="Consolas"/>
          <w:bCs/>
          <w:sz w:val="21"/>
          <w:szCs w:val="21"/>
          <w:lang w:val="en-US"/>
        </w:rPr>
        <w:t>length)</w:t>
      </w:r>
    </w:p>
    <w:p w14:paraId="0BFC5154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>{</w:t>
      </w:r>
    </w:p>
    <w:p w14:paraId="69C8BBEF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coordinates m_Rectang;</w:t>
      </w:r>
    </w:p>
    <w:p w14:paraId="54DEB769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nt </w:t>
      </w:r>
      <w:r w:rsidRPr="00054DE2">
        <w:rPr>
          <w:rFonts w:ascii="Consolas" w:hAnsi="Consolas"/>
          <w:bCs/>
          <w:sz w:val="21"/>
          <w:szCs w:val="21"/>
          <w:lang w:val="en-US"/>
        </w:rPr>
        <w:t>maxsquad = 0;</w:t>
      </w:r>
    </w:p>
    <w:p w14:paraId="7F2F0D15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</w:p>
    <w:p w14:paraId="4B15EBF1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for </w:t>
      </w:r>
      <w:r w:rsidRPr="00054DE2">
        <w:rPr>
          <w:rFonts w:ascii="Consolas" w:hAnsi="Consolas"/>
          <w:bCs/>
          <w:sz w:val="21"/>
          <w:szCs w:val="21"/>
          <w:lang w:val="en-US"/>
        </w:rPr>
        <w:t>(</w:t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nt </w:t>
      </w:r>
      <w:r w:rsidRPr="00054DE2">
        <w:rPr>
          <w:rFonts w:ascii="Consolas" w:hAnsi="Consolas"/>
          <w:bCs/>
          <w:sz w:val="21"/>
          <w:szCs w:val="21"/>
          <w:lang w:val="en-US"/>
        </w:rPr>
        <w:t>i = 0; i &lt; length; i++)</w:t>
      </w:r>
    </w:p>
    <w:p w14:paraId="23096C92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{</w:t>
      </w:r>
    </w:p>
    <w:p w14:paraId="3B96E5B8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nt </w:t>
      </w:r>
      <w:r w:rsidRPr="00054DE2">
        <w:rPr>
          <w:rFonts w:ascii="Consolas" w:hAnsi="Consolas"/>
          <w:bCs/>
          <w:sz w:val="21"/>
          <w:szCs w:val="21"/>
          <w:lang w:val="en-US"/>
        </w:rPr>
        <w:t>lenghtYSize = histogram[i];</w:t>
      </w:r>
    </w:p>
    <w:p w14:paraId="26F7A507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for </w:t>
      </w:r>
      <w:r w:rsidRPr="00054DE2">
        <w:rPr>
          <w:rFonts w:ascii="Consolas" w:hAnsi="Consolas"/>
          <w:bCs/>
          <w:sz w:val="21"/>
          <w:szCs w:val="21"/>
          <w:lang w:val="en-US"/>
        </w:rPr>
        <w:t>(</w:t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nt </w:t>
      </w:r>
      <w:r w:rsidRPr="00054DE2">
        <w:rPr>
          <w:rFonts w:ascii="Consolas" w:hAnsi="Consolas"/>
          <w:bCs/>
          <w:sz w:val="21"/>
          <w:szCs w:val="21"/>
          <w:lang w:val="en-US"/>
        </w:rPr>
        <w:t>j = i; j &lt; length; j++)</w:t>
      </w:r>
    </w:p>
    <w:p w14:paraId="0582C793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{</w:t>
      </w:r>
    </w:p>
    <w:p w14:paraId="052F1791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f </w:t>
      </w:r>
      <w:r w:rsidRPr="00054DE2">
        <w:rPr>
          <w:rFonts w:ascii="Consolas" w:hAnsi="Consolas"/>
          <w:bCs/>
          <w:sz w:val="21"/>
          <w:szCs w:val="21"/>
          <w:lang w:val="en-US"/>
        </w:rPr>
        <w:t>(lenghtYSize &gt; histogram[j])</w:t>
      </w:r>
    </w:p>
    <w:p w14:paraId="7AA7BBE3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{</w:t>
      </w:r>
    </w:p>
    <w:p w14:paraId="0FDFE5BC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lenghtYSize = histogram[j];</w:t>
      </w:r>
    </w:p>
    <w:p w14:paraId="1B7D10ED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7FF0D58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f </w:t>
      </w:r>
      <w:r w:rsidRPr="00054DE2">
        <w:rPr>
          <w:rFonts w:ascii="Consolas" w:hAnsi="Consolas"/>
          <w:bCs/>
          <w:sz w:val="21"/>
          <w:szCs w:val="21"/>
          <w:lang w:val="en-US"/>
        </w:rPr>
        <w:t>((j - i + 1) * lenghtYSize &gt;= maxsquad)</w:t>
      </w:r>
    </w:p>
    <w:p w14:paraId="7EAFBA1D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{</w:t>
      </w:r>
    </w:p>
    <w:p w14:paraId="3683DFE0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maxsquad = (j - i + 1) * lenghtYSize;</w:t>
      </w:r>
    </w:p>
    <w:p w14:paraId="7C30593B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m_Rectang.x0 = i;</w:t>
      </w:r>
    </w:p>
    <w:p w14:paraId="65DC29DD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m_Rectang.x1 = j;</w:t>
      </w:r>
    </w:p>
    <w:p w14:paraId="4A3EDFD2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m_Rectang.y1 = lenghtYSize;</w:t>
      </w:r>
    </w:p>
    <w:p w14:paraId="691D61A4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737AF11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1E43D487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2B3CFF1C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</w:p>
    <w:p w14:paraId="5E139443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m_Rectang.squad = maxsquad;</w:t>
      </w:r>
    </w:p>
    <w:p w14:paraId="302BA5EF" w14:textId="77777777" w:rsidR="00CB4A33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return </w:t>
      </w:r>
      <w:r w:rsidRPr="00054DE2">
        <w:rPr>
          <w:rFonts w:ascii="Consolas" w:hAnsi="Consolas"/>
          <w:bCs/>
          <w:sz w:val="21"/>
          <w:szCs w:val="21"/>
          <w:lang w:val="en-US"/>
        </w:rPr>
        <w:t>m_Rectang;</w:t>
      </w:r>
    </w:p>
    <w:p w14:paraId="15898244" w14:textId="77777777" w:rsidR="00886E62" w:rsidRPr="00054DE2" w:rsidRDefault="00CB4A33" w:rsidP="00CB4A33">
      <w:pPr>
        <w:spacing w:line="360" w:lineRule="auto"/>
        <w:ind w:firstLine="709"/>
        <w:jc w:val="both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>}</w:t>
      </w:r>
    </w:p>
    <w:p w14:paraId="57572645" w14:textId="77777777" w:rsidR="00CB4A33" w:rsidRDefault="00CB4A33" w:rsidP="00CB4A33">
      <w:pPr>
        <w:spacing w:line="360" w:lineRule="auto"/>
        <w:ind w:firstLine="709"/>
        <w:jc w:val="both"/>
        <w:rPr>
          <w:bCs/>
          <w:szCs w:val="28"/>
        </w:rPr>
      </w:pPr>
    </w:p>
    <w:p w14:paraId="45640E6A" w14:textId="77777777" w:rsidR="00132893" w:rsidRDefault="00132893" w:rsidP="00CB4A33">
      <w:pPr>
        <w:spacing w:line="360" w:lineRule="auto"/>
        <w:ind w:firstLine="709"/>
        <w:jc w:val="both"/>
        <w:rPr>
          <w:bCs/>
          <w:szCs w:val="28"/>
        </w:rPr>
      </w:pPr>
    </w:p>
    <w:p w14:paraId="2A89E12F" w14:textId="77777777" w:rsidR="00132893" w:rsidRDefault="00132893" w:rsidP="00CB4A33">
      <w:pPr>
        <w:spacing w:line="360" w:lineRule="auto"/>
        <w:ind w:firstLine="709"/>
        <w:jc w:val="both"/>
        <w:rPr>
          <w:bCs/>
          <w:szCs w:val="28"/>
        </w:rPr>
      </w:pPr>
    </w:p>
    <w:p w14:paraId="06909867" w14:textId="77777777" w:rsidR="00132893" w:rsidRDefault="00132893" w:rsidP="00CB4A33">
      <w:pPr>
        <w:spacing w:line="360" w:lineRule="auto"/>
        <w:ind w:firstLine="709"/>
        <w:jc w:val="both"/>
        <w:rPr>
          <w:bCs/>
          <w:szCs w:val="28"/>
        </w:rPr>
      </w:pPr>
    </w:p>
    <w:p w14:paraId="7433501A" w14:textId="77777777" w:rsidR="00132893" w:rsidRDefault="00132893" w:rsidP="00CB4A33">
      <w:pPr>
        <w:spacing w:line="360" w:lineRule="auto"/>
        <w:ind w:firstLine="709"/>
        <w:jc w:val="both"/>
        <w:rPr>
          <w:bCs/>
          <w:szCs w:val="28"/>
        </w:rPr>
      </w:pPr>
    </w:p>
    <w:p w14:paraId="6F94E77C" w14:textId="77777777" w:rsidR="00132893" w:rsidRPr="00CE28F6" w:rsidRDefault="00132893" w:rsidP="00CB4A33">
      <w:pPr>
        <w:spacing w:line="360" w:lineRule="auto"/>
        <w:ind w:firstLine="709"/>
        <w:jc w:val="both"/>
        <w:rPr>
          <w:bCs/>
          <w:szCs w:val="28"/>
        </w:rPr>
      </w:pPr>
    </w:p>
    <w:p w14:paraId="3E816B92" w14:textId="77777777" w:rsidR="00886E62" w:rsidRDefault="00886E62" w:rsidP="00886E62">
      <w:pPr>
        <w:spacing w:line="360" w:lineRule="auto"/>
        <w:rPr>
          <w:bCs/>
          <w:sz w:val="28"/>
          <w:szCs w:val="28"/>
        </w:rPr>
      </w:pPr>
      <w:r w:rsidRPr="006D2F5A">
        <w:rPr>
          <w:b/>
          <w:bCs/>
          <w:sz w:val="28"/>
          <w:szCs w:val="28"/>
        </w:rPr>
        <w:t xml:space="preserve">2.2. </w:t>
      </w:r>
      <w:r w:rsidR="00132893">
        <w:rPr>
          <w:b/>
          <w:bCs/>
          <w:sz w:val="28"/>
          <w:szCs w:val="28"/>
        </w:rPr>
        <w:t>Функция</w:t>
      </w:r>
      <w:r w:rsidR="00132893" w:rsidRPr="00132893">
        <w:rPr>
          <w:bCs/>
          <w:sz w:val="28"/>
          <w:szCs w:val="28"/>
        </w:rPr>
        <w:t xml:space="preserve"> </w:t>
      </w:r>
      <w:r w:rsidR="00132893" w:rsidRPr="00376BFE">
        <w:rPr>
          <w:rFonts w:ascii="Consolas" w:eastAsiaTheme="minorHAnsi" w:hAnsi="Consolas" w:cs="Consolas"/>
          <w:b/>
          <w:color w:val="000000"/>
          <w:szCs w:val="19"/>
          <w:lang w:val="en-US" w:eastAsia="en-US"/>
        </w:rPr>
        <w:t>search</w:t>
      </w:r>
    </w:p>
    <w:p w14:paraId="06088CB2" w14:textId="0B63059F" w:rsidR="00132893" w:rsidRDefault="00132893" w:rsidP="0013289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ункция</w:t>
      </w:r>
      <w:r w:rsidRPr="00376BF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6BFE">
        <w:rPr>
          <w:rFonts w:ascii="Consolas" w:eastAsiaTheme="minorHAnsi" w:hAnsi="Consolas" w:cs="Consolas"/>
          <w:color w:val="000000"/>
          <w:szCs w:val="19"/>
          <w:lang w:val="en-US" w:eastAsia="en-US"/>
        </w:rPr>
        <w:t>search</w:t>
      </w:r>
      <w:r w:rsidR="002B1739">
        <w:rPr>
          <w:rFonts w:ascii="Consolas" w:eastAsiaTheme="minorHAnsi" w:hAnsi="Consolas" w:cs="Consolas"/>
          <w:color w:val="000000"/>
          <w:szCs w:val="19"/>
          <w:lang w:eastAsia="en-US"/>
        </w:rPr>
        <w:t xml:space="preserve"> </w:t>
      </w:r>
      <w:r w:rsidR="002B1739" w:rsidRPr="002B1739">
        <w:rPr>
          <w:rFonts w:eastAsiaTheme="minorHAnsi"/>
          <w:color w:val="000000"/>
          <w:sz w:val="28"/>
          <w:szCs w:val="19"/>
          <w:lang w:eastAsia="en-US"/>
        </w:rPr>
        <w:t>ищет</w:t>
      </w:r>
      <w:r w:rsidR="002B1739" w:rsidRPr="002B1739">
        <w:rPr>
          <w:rFonts w:ascii="Consolas" w:eastAsiaTheme="minorHAnsi" w:hAnsi="Consolas" w:cs="Consolas"/>
          <w:color w:val="000000"/>
          <w:sz w:val="28"/>
          <w:szCs w:val="19"/>
          <w:lang w:eastAsia="en-US"/>
        </w:rPr>
        <w:t xml:space="preserve"> </w:t>
      </w:r>
      <w:r w:rsidRPr="00376BFE">
        <w:rPr>
          <w:rFonts w:eastAsiaTheme="minorHAnsi"/>
          <w:color w:val="000000"/>
          <w:sz w:val="28"/>
          <w:szCs w:val="28"/>
          <w:lang w:eastAsia="en-US"/>
        </w:rPr>
        <w:t>самый большой белый прямоугольник и выводит координаты левого верхнего угла и правого нижнего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10A352D" w14:textId="77777777" w:rsidR="00132893" w:rsidRDefault="00132893" w:rsidP="0013289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ля реализации поиска введем вспомогательный одномерный массив соразмерный с длиной данного изображением, в ячейках которого будем хранить 1, если это белый пиксель текущий строки и 0, если не белый. </w:t>
      </w:r>
    </w:p>
    <w:p w14:paraId="4FA6AEC7" w14:textId="77777777" w:rsidR="00132893" w:rsidRDefault="00132893" w:rsidP="0013289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Идея алгоритма состоит в следующем: последовательно для каждой строки изображения создается гистограмма на основе одномерного массива такой же длины, что и изображение. </w:t>
      </w:r>
    </w:p>
    <w:p w14:paraId="394F6572" w14:textId="40159FB7" w:rsidR="00132893" w:rsidRDefault="00132893" w:rsidP="0013289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Если в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C35712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той строке н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j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-той позиции встречается 0, тогд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C35712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val="en-US" w:eastAsia="en-US"/>
        </w:rPr>
        <w:t>j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элемент гистограммы – 0. Если 1, то прибавляем ее к текущему значению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C35712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val="en-US" w:eastAsia="en-US"/>
        </w:rPr>
        <w:t>j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элемента гистограммы. </w:t>
      </w:r>
    </w:p>
    <w:p w14:paraId="5F51C408" w14:textId="12ED563D" w:rsidR="00132893" w:rsidRPr="00163D11" w:rsidRDefault="00132893" w:rsidP="00163D1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лучаем гистограмму, в которой необходимо найти наибольшую прямоугольную площадь. Для этого реализуем функцию </w:t>
      </w:r>
      <w:r w:rsidR="00163D11" w:rsidRPr="00163D11">
        <w:rPr>
          <w:rFonts w:ascii="Consolas" w:eastAsiaTheme="minorHAnsi" w:hAnsi="Consolas" w:cs="Consolas"/>
          <w:color w:val="000000"/>
          <w:szCs w:val="19"/>
          <w:lang w:val="en-US" w:eastAsia="en-US"/>
        </w:rPr>
        <w:t>squad</w:t>
      </w:r>
      <w:r>
        <w:rPr>
          <w:rFonts w:eastAsiaTheme="minorHAnsi"/>
          <w:color w:val="000000"/>
          <w:sz w:val="28"/>
          <w:szCs w:val="28"/>
          <w:lang w:eastAsia="en-US"/>
        </w:rPr>
        <w:t>, которая будет возвращать структуру</w:t>
      </w:r>
      <w:r w:rsidRPr="00CC423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63D11" w:rsidRPr="00163D11">
        <w:rPr>
          <w:rFonts w:ascii="Consolas" w:eastAsiaTheme="minorHAnsi" w:hAnsi="Consolas" w:cs="Consolas"/>
          <w:color w:val="2B91AF"/>
          <w:szCs w:val="19"/>
          <w:lang w:eastAsia="en-US"/>
        </w:rPr>
        <w:t>coordinates</w:t>
      </w:r>
      <w:r>
        <w:rPr>
          <w:rFonts w:eastAsiaTheme="minorHAnsi"/>
          <w:color w:val="000000"/>
          <w:sz w:val="28"/>
          <w:szCs w:val="28"/>
          <w:lang w:eastAsia="en-US"/>
        </w:rPr>
        <w:t>, в которой будут хранится параметры данной области</w:t>
      </w:r>
    </w:p>
    <w:p w14:paraId="5EDA5965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void </w:t>
      </w:r>
      <w:r w:rsidRPr="00054DE2">
        <w:rPr>
          <w:rFonts w:ascii="Consolas" w:hAnsi="Consolas"/>
          <w:bCs/>
          <w:sz w:val="21"/>
          <w:szCs w:val="21"/>
          <w:lang w:val="en-US"/>
        </w:rPr>
        <w:t>search(RGBTRIPLE* rgb, int width, int height)</w:t>
      </w:r>
    </w:p>
    <w:p w14:paraId="79A46682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>{</w:t>
      </w:r>
    </w:p>
    <w:p w14:paraId="32FD7BDE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>int</w:t>
      </w:r>
      <w:r w:rsidRPr="00054DE2">
        <w:rPr>
          <w:rFonts w:ascii="Consolas" w:hAnsi="Consolas"/>
          <w:bCs/>
          <w:sz w:val="21"/>
          <w:szCs w:val="21"/>
          <w:lang w:val="en-US"/>
        </w:rPr>
        <w:t>* addArrayForRGB = (int*)malloc(sizeof(int*)*width);</w:t>
      </w:r>
    </w:p>
    <w:p w14:paraId="4185CA31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</w:p>
    <w:p w14:paraId="44AA8BC6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for </w:t>
      </w:r>
      <w:r w:rsidRPr="00054DE2">
        <w:rPr>
          <w:rFonts w:ascii="Consolas" w:hAnsi="Consolas"/>
          <w:bCs/>
          <w:sz w:val="21"/>
          <w:szCs w:val="21"/>
          <w:lang w:val="en-US"/>
        </w:rPr>
        <w:t>(</w:t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nt </w:t>
      </w:r>
      <w:r w:rsidRPr="00054DE2">
        <w:rPr>
          <w:rFonts w:ascii="Consolas" w:hAnsi="Consolas"/>
          <w:bCs/>
          <w:sz w:val="21"/>
          <w:szCs w:val="21"/>
          <w:lang w:val="en-US"/>
        </w:rPr>
        <w:t>i = 0; i &lt;width; i++)</w:t>
      </w:r>
    </w:p>
    <w:p w14:paraId="5DC0F9D4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{</w:t>
      </w:r>
    </w:p>
    <w:p w14:paraId="4F3D1E1F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f </w:t>
      </w:r>
      <w:r w:rsidRPr="00054DE2">
        <w:rPr>
          <w:rFonts w:ascii="Consolas" w:hAnsi="Consolas"/>
          <w:bCs/>
          <w:sz w:val="21"/>
          <w:szCs w:val="21"/>
          <w:lang w:val="en-US"/>
        </w:rPr>
        <w:t>(rgb[i].rgbtBlue == 255 &amp;&amp; rgb[i].rgbtGreen == 255</w:t>
      </w:r>
    </w:p>
    <w:p w14:paraId="76B95883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&amp;&amp; rgb[i].rgbtRed == 255)</w:t>
      </w:r>
    </w:p>
    <w:p w14:paraId="3F857DD8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addArrayForRGB[i] = 1;</w:t>
      </w:r>
    </w:p>
    <w:p w14:paraId="7F39A2CE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>else</w:t>
      </w:r>
    </w:p>
    <w:p w14:paraId="6127A2C8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addArrayForRGB[i] = 0;</w:t>
      </w:r>
    </w:p>
    <w:p w14:paraId="489CCCDD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26C1DF1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</w:p>
    <w:p w14:paraId="48C5705B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coordinates </w:t>
      </w:r>
      <w:r w:rsidRPr="00054DE2">
        <w:rPr>
          <w:rFonts w:ascii="Consolas" w:hAnsi="Consolas"/>
          <w:bCs/>
          <w:sz w:val="21"/>
          <w:szCs w:val="21"/>
          <w:lang w:val="en-US"/>
        </w:rPr>
        <w:t>m_Rectang = squad(addArrayForRGB, width);</w:t>
      </w:r>
    </w:p>
    <w:p w14:paraId="597429AD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</w:p>
    <w:p w14:paraId="586FAAC9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nt </w:t>
      </w:r>
      <w:r w:rsidRPr="00054DE2">
        <w:rPr>
          <w:rFonts w:ascii="Consolas" w:hAnsi="Consolas"/>
          <w:bCs/>
          <w:sz w:val="21"/>
          <w:szCs w:val="21"/>
          <w:lang w:val="en-US"/>
        </w:rPr>
        <w:t>result = m_Rectang.squad;</w:t>
      </w:r>
    </w:p>
    <w:p w14:paraId="4EF7D229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for </w:t>
      </w:r>
      <w:r w:rsidRPr="00054DE2">
        <w:rPr>
          <w:rFonts w:ascii="Consolas" w:hAnsi="Consolas"/>
          <w:bCs/>
          <w:sz w:val="21"/>
          <w:szCs w:val="21"/>
          <w:lang w:val="en-US"/>
        </w:rPr>
        <w:t>(</w:t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nt </w:t>
      </w:r>
      <w:r w:rsidRPr="00054DE2">
        <w:rPr>
          <w:rFonts w:ascii="Consolas" w:hAnsi="Consolas"/>
          <w:bCs/>
          <w:sz w:val="21"/>
          <w:szCs w:val="21"/>
          <w:lang w:val="en-US"/>
        </w:rPr>
        <w:t>i = 1; i &lt; height; i++)</w:t>
      </w:r>
    </w:p>
    <w:p w14:paraId="14465360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{</w:t>
      </w:r>
    </w:p>
    <w:p w14:paraId="68F9539A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for </w:t>
      </w:r>
      <w:r w:rsidRPr="00054DE2">
        <w:rPr>
          <w:rFonts w:ascii="Consolas" w:hAnsi="Consolas"/>
          <w:bCs/>
          <w:sz w:val="21"/>
          <w:szCs w:val="21"/>
          <w:lang w:val="en-US"/>
        </w:rPr>
        <w:t>(</w:t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nt </w:t>
      </w:r>
      <w:r w:rsidRPr="00054DE2">
        <w:rPr>
          <w:rFonts w:ascii="Consolas" w:hAnsi="Consolas"/>
          <w:bCs/>
          <w:sz w:val="21"/>
          <w:szCs w:val="21"/>
          <w:lang w:val="en-US"/>
        </w:rPr>
        <w:t>j = 0; j &lt; width; j++)</w:t>
      </w:r>
    </w:p>
    <w:p w14:paraId="400930F5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f </w:t>
      </w:r>
      <w:r w:rsidRPr="00054DE2">
        <w:rPr>
          <w:rFonts w:ascii="Consolas" w:hAnsi="Consolas"/>
          <w:bCs/>
          <w:sz w:val="21"/>
          <w:szCs w:val="21"/>
          <w:lang w:val="en-US"/>
        </w:rPr>
        <w:t>(rgb[j+i*width].rgbtBlue == 255 &amp;&amp; rgb[j + i*width].rgbtGreen == 255</w:t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&amp;&amp; rgb[j + i*width].rgbtRed == 255)</w:t>
      </w:r>
    </w:p>
    <w:p w14:paraId="3BA80411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addArrayForRGB[j]++;</w:t>
      </w:r>
    </w:p>
    <w:p w14:paraId="37B0CA95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else </w:t>
      </w:r>
      <w:r w:rsidRPr="00054DE2">
        <w:rPr>
          <w:rFonts w:ascii="Consolas" w:hAnsi="Consolas"/>
          <w:bCs/>
          <w:sz w:val="21"/>
          <w:szCs w:val="21"/>
          <w:lang w:val="en-US"/>
        </w:rPr>
        <w:t>addArrayForRGB[j] = 0;</w:t>
      </w:r>
    </w:p>
    <w:p w14:paraId="145877C5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coordinates </w:t>
      </w:r>
      <w:r w:rsidRPr="00054DE2">
        <w:rPr>
          <w:rFonts w:ascii="Consolas" w:hAnsi="Consolas"/>
          <w:bCs/>
          <w:sz w:val="21"/>
          <w:szCs w:val="21"/>
          <w:lang w:val="en-US"/>
        </w:rPr>
        <w:t>newRectang =</w:t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squad(addArrayForRGB, width);</w:t>
      </w:r>
    </w:p>
    <w:p w14:paraId="20F7788A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 xml:space="preserve">if </w:t>
      </w:r>
      <w:r w:rsidRPr="00054DE2">
        <w:rPr>
          <w:rFonts w:ascii="Consolas" w:hAnsi="Consolas"/>
          <w:bCs/>
          <w:sz w:val="21"/>
          <w:szCs w:val="21"/>
          <w:lang w:val="en-US"/>
        </w:rPr>
        <w:t>(newRectang.squad &gt;= result)</w:t>
      </w:r>
    </w:p>
    <w:p w14:paraId="50D813E8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{</w:t>
      </w:r>
    </w:p>
    <w:p w14:paraId="0C8099F4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m_Rectang = newRectang;</w:t>
      </w:r>
    </w:p>
    <w:p w14:paraId="3C9EE3FB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m_Rectang.y0 = i;</w:t>
      </w:r>
    </w:p>
    <w:p w14:paraId="369CF2D2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result = m_Rectang.squad;</w:t>
      </w:r>
    </w:p>
    <w:p w14:paraId="3E1C2593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58DA5696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}</w:t>
      </w:r>
    </w:p>
    <w:p w14:paraId="4B389EB2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m_Rectang.y0 = height - m_Rectang.y0 - 1;</w:t>
      </w:r>
    </w:p>
    <w:p w14:paraId="562CE336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m_Rectang.y1 = m_Rectang.y1 + m_Rectang.y0;</w:t>
      </w:r>
    </w:p>
    <w:p w14:paraId="13157293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  <w:t>printf("X0:%d\nY0:%d\nX1:%d\nY1:%d\n", m_Rectang.x0, height - m_Rectang.y0 , m_Rectang.x1, height - m_Rectang.y1);</w:t>
      </w:r>
    </w:p>
    <w:p w14:paraId="38D930B8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</w:p>
    <w:p w14:paraId="7F2EC8F9" w14:textId="77777777" w:rsidR="00132893" w:rsidRPr="00054DE2" w:rsidRDefault="00132893" w:rsidP="00132893">
      <w:pPr>
        <w:spacing w:line="360" w:lineRule="auto"/>
        <w:ind w:firstLine="709"/>
        <w:rPr>
          <w:rFonts w:ascii="Consolas" w:hAnsi="Consolas"/>
          <w:bCs/>
          <w:sz w:val="21"/>
          <w:szCs w:val="21"/>
          <w:lang w:val="en-US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  <w:lang w:val="en-US"/>
        </w:rPr>
        <w:t>free</w:t>
      </w:r>
      <w:r w:rsidRPr="00054DE2">
        <w:rPr>
          <w:rFonts w:ascii="Consolas" w:hAnsi="Consolas"/>
          <w:bCs/>
          <w:sz w:val="21"/>
          <w:szCs w:val="21"/>
          <w:lang w:val="en-US"/>
        </w:rPr>
        <w:t>(addArrayForRGB);</w:t>
      </w:r>
    </w:p>
    <w:p w14:paraId="11C73C1C" w14:textId="71BD89A0" w:rsidR="00886E62" w:rsidRPr="00054DE2" w:rsidRDefault="00132893" w:rsidP="00886E62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  <w:lang w:val="en-US"/>
        </w:rPr>
        <w:t>}</w:t>
      </w:r>
    </w:p>
    <w:p w14:paraId="0F55B49E" w14:textId="77777777" w:rsidR="00163D11" w:rsidRDefault="00163D11" w:rsidP="00886E62">
      <w:pPr>
        <w:spacing w:line="360" w:lineRule="auto"/>
        <w:ind w:firstLine="709"/>
        <w:rPr>
          <w:bCs/>
          <w:sz w:val="21"/>
          <w:szCs w:val="21"/>
        </w:rPr>
      </w:pPr>
    </w:p>
    <w:p w14:paraId="763B4618" w14:textId="0F17CB7A" w:rsidR="00163D11" w:rsidRPr="00163D11" w:rsidRDefault="00163D11" w:rsidP="00163D11">
      <w:pPr>
        <w:spacing w:line="360" w:lineRule="auto"/>
        <w:rPr>
          <w:b/>
          <w:bCs/>
          <w:sz w:val="28"/>
          <w:szCs w:val="28"/>
        </w:rPr>
      </w:pPr>
      <w:r w:rsidRPr="00163D11">
        <w:rPr>
          <w:b/>
          <w:bCs/>
          <w:sz w:val="28"/>
          <w:szCs w:val="28"/>
        </w:rPr>
        <w:t>2.3. Функция readFile_</w:t>
      </w:r>
    </w:p>
    <w:p w14:paraId="2DB03BBD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int </w:t>
      </w:r>
      <w:r w:rsidRPr="00054DE2">
        <w:rPr>
          <w:rFonts w:ascii="Consolas" w:hAnsi="Consolas"/>
          <w:bCs/>
          <w:sz w:val="21"/>
          <w:szCs w:val="21"/>
        </w:rPr>
        <w:t>readFile_(</w:t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char </w:t>
      </w:r>
      <w:r w:rsidRPr="00054DE2">
        <w:rPr>
          <w:rFonts w:ascii="Consolas" w:hAnsi="Consolas"/>
          <w:bCs/>
          <w:sz w:val="21"/>
          <w:szCs w:val="21"/>
        </w:rPr>
        <w:t>*bmp)</w:t>
      </w:r>
    </w:p>
    <w:p w14:paraId="5CF08FE2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>{</w:t>
      </w:r>
    </w:p>
    <w:p w14:paraId="13CCC338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>BITMAPFILEHEADER BFH;</w:t>
      </w:r>
    </w:p>
    <w:p w14:paraId="316A0752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>BITMAPINFOHEADER BIH;</w:t>
      </w:r>
    </w:p>
    <w:p w14:paraId="4BA7B5AC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>RGBTRIPLE rgb;</w:t>
      </w:r>
    </w:p>
    <w:p w14:paraId="199F7B9D" w14:textId="77777777" w:rsidR="00221860" w:rsidRPr="00054DE2" w:rsidRDefault="00221860" w:rsidP="00221860">
      <w:pPr>
        <w:spacing w:line="360" w:lineRule="auto"/>
        <w:ind w:firstLine="709"/>
        <w:jc w:val="both"/>
        <w:rPr>
          <w:rFonts w:ascii="Consolas" w:hAnsi="Consolas"/>
          <w:color w:val="70AD47" w:themeColor="accent6"/>
          <w:sz w:val="21"/>
          <w:szCs w:val="21"/>
        </w:rPr>
      </w:pPr>
      <w:r w:rsidRPr="00054DE2">
        <w:rPr>
          <w:rFonts w:ascii="Consolas" w:hAnsi="Consolas"/>
          <w:bCs/>
          <w:color w:val="70AD47" w:themeColor="accent6"/>
          <w:sz w:val="21"/>
          <w:szCs w:val="21"/>
        </w:rPr>
        <w:tab/>
      </w:r>
      <w:r w:rsidRPr="00054DE2">
        <w:rPr>
          <w:rFonts w:ascii="Consolas" w:hAnsi="Consolas"/>
          <w:color w:val="70AD47" w:themeColor="accent6"/>
          <w:sz w:val="21"/>
          <w:szCs w:val="21"/>
        </w:rPr>
        <w:t>//инициализация структур</w:t>
      </w:r>
    </w:p>
    <w:p w14:paraId="7BF15C00" w14:textId="384A68B3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</w:p>
    <w:p w14:paraId="75636801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 xml:space="preserve">FILE *f = </w:t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fopen</w:t>
      </w:r>
      <w:r w:rsidRPr="00054DE2">
        <w:rPr>
          <w:rFonts w:ascii="Consolas" w:hAnsi="Consolas"/>
          <w:bCs/>
          <w:sz w:val="21"/>
          <w:szCs w:val="21"/>
        </w:rPr>
        <w:t>(bmp, "rb");</w:t>
      </w:r>
    </w:p>
    <w:p w14:paraId="7C88339B" w14:textId="12C3E770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color w:val="70AD47" w:themeColor="accent6"/>
          <w:sz w:val="21"/>
          <w:szCs w:val="21"/>
        </w:rPr>
      </w:pPr>
      <w:r w:rsidRPr="00054DE2">
        <w:rPr>
          <w:rFonts w:ascii="Consolas" w:hAnsi="Consolas"/>
          <w:color w:val="70AD47" w:themeColor="accent6"/>
          <w:sz w:val="21"/>
          <w:szCs w:val="21"/>
        </w:rPr>
        <w:tab/>
        <w:t>//открытие файла</w:t>
      </w:r>
    </w:p>
    <w:p w14:paraId="0199DFE2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if </w:t>
      </w:r>
      <w:r w:rsidRPr="00054DE2">
        <w:rPr>
          <w:rFonts w:ascii="Consolas" w:hAnsi="Consolas"/>
          <w:bCs/>
          <w:sz w:val="21"/>
          <w:szCs w:val="21"/>
        </w:rPr>
        <w:t>(f == NULL)</w:t>
      </w:r>
    </w:p>
    <w:p w14:paraId="072E9BC6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>{</w:t>
      </w:r>
    </w:p>
    <w:p w14:paraId="221AB707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printf</w:t>
      </w:r>
      <w:r w:rsidRPr="00054DE2">
        <w:rPr>
          <w:rFonts w:ascii="Consolas" w:hAnsi="Consolas"/>
          <w:bCs/>
          <w:sz w:val="21"/>
          <w:szCs w:val="21"/>
        </w:rPr>
        <w:t>("Fail\n");</w:t>
      </w:r>
    </w:p>
    <w:p w14:paraId="75EC3A14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return </w:t>
      </w:r>
      <w:r w:rsidRPr="00054DE2">
        <w:rPr>
          <w:rFonts w:ascii="Consolas" w:hAnsi="Consolas"/>
          <w:bCs/>
          <w:sz w:val="21"/>
          <w:szCs w:val="21"/>
        </w:rPr>
        <w:t>0;</w:t>
      </w:r>
    </w:p>
    <w:p w14:paraId="027D121C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>}</w:t>
      </w:r>
    </w:p>
    <w:p w14:paraId="132C6935" w14:textId="4D66262F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color w:val="70AD47" w:themeColor="accent6"/>
          <w:sz w:val="21"/>
          <w:szCs w:val="21"/>
        </w:rPr>
      </w:pPr>
      <w:r w:rsidRPr="00054DE2">
        <w:rPr>
          <w:rFonts w:ascii="Consolas" w:hAnsi="Consolas"/>
          <w:bCs/>
          <w:color w:val="70AD47" w:themeColor="accent6"/>
          <w:sz w:val="21"/>
          <w:szCs w:val="21"/>
        </w:rPr>
        <w:tab/>
      </w:r>
      <w:r w:rsidRPr="00054DE2">
        <w:rPr>
          <w:rFonts w:ascii="Consolas" w:hAnsi="Consolas"/>
          <w:color w:val="70AD47" w:themeColor="accent6"/>
          <w:sz w:val="21"/>
          <w:szCs w:val="21"/>
        </w:rPr>
        <w:t>//проверка существования файла</w:t>
      </w:r>
    </w:p>
    <w:p w14:paraId="29CCD01A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fread</w:t>
      </w:r>
      <w:r w:rsidRPr="00054DE2">
        <w:rPr>
          <w:rFonts w:ascii="Consolas" w:hAnsi="Consolas"/>
          <w:bCs/>
          <w:sz w:val="21"/>
          <w:szCs w:val="21"/>
        </w:rPr>
        <w:t>(&amp;BFH, 1, sizeof(BFH), f);</w:t>
      </w:r>
    </w:p>
    <w:p w14:paraId="3158489E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fread</w:t>
      </w:r>
      <w:r w:rsidRPr="00054DE2">
        <w:rPr>
          <w:rFonts w:ascii="Consolas" w:hAnsi="Consolas"/>
          <w:bCs/>
          <w:sz w:val="21"/>
          <w:szCs w:val="21"/>
        </w:rPr>
        <w:t>(&amp;BIH, 1, sizeof(BIH), f);</w:t>
      </w:r>
    </w:p>
    <w:p w14:paraId="22E6A0B4" w14:textId="4D06FEBE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color w:val="70AD47" w:themeColor="accent6"/>
          <w:sz w:val="21"/>
          <w:szCs w:val="21"/>
        </w:rPr>
      </w:pPr>
      <w:r w:rsidRPr="00054DE2">
        <w:rPr>
          <w:rFonts w:ascii="Consolas" w:hAnsi="Consolas"/>
          <w:bCs/>
          <w:color w:val="70AD47" w:themeColor="accent6"/>
          <w:sz w:val="21"/>
          <w:szCs w:val="21"/>
        </w:rPr>
        <w:tab/>
      </w:r>
      <w:r w:rsidRPr="00054DE2">
        <w:rPr>
          <w:rFonts w:ascii="Consolas" w:hAnsi="Consolas"/>
          <w:color w:val="70AD47" w:themeColor="accent6"/>
          <w:sz w:val="21"/>
          <w:szCs w:val="21"/>
        </w:rPr>
        <w:t>//считывание заголовков</w:t>
      </w:r>
    </w:p>
    <w:p w14:paraId="04AFE1ED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unsigned int </w:t>
      </w:r>
      <w:r w:rsidRPr="00054DE2">
        <w:rPr>
          <w:rFonts w:ascii="Consolas" w:hAnsi="Consolas"/>
          <w:bCs/>
          <w:sz w:val="21"/>
          <w:szCs w:val="21"/>
        </w:rPr>
        <w:t>Height = BIH.</w:t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biHeight</w:t>
      </w:r>
      <w:r w:rsidRPr="00054DE2">
        <w:rPr>
          <w:rFonts w:ascii="Consolas" w:hAnsi="Consolas"/>
          <w:bCs/>
          <w:sz w:val="21"/>
          <w:szCs w:val="21"/>
        </w:rPr>
        <w:t>;</w:t>
      </w:r>
    </w:p>
    <w:p w14:paraId="6A7AEDFA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unsigned int </w:t>
      </w:r>
      <w:r w:rsidRPr="00054DE2">
        <w:rPr>
          <w:rFonts w:ascii="Consolas" w:hAnsi="Consolas"/>
          <w:bCs/>
          <w:sz w:val="21"/>
          <w:szCs w:val="21"/>
        </w:rPr>
        <w:t>Width = BIH.</w:t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biWidth</w:t>
      </w:r>
      <w:r w:rsidRPr="00054DE2">
        <w:rPr>
          <w:rFonts w:ascii="Consolas" w:hAnsi="Consolas"/>
          <w:bCs/>
          <w:sz w:val="21"/>
          <w:szCs w:val="21"/>
        </w:rPr>
        <w:t>;</w:t>
      </w:r>
    </w:p>
    <w:p w14:paraId="09088875" w14:textId="079C352F" w:rsidR="00221860" w:rsidRPr="00054DE2" w:rsidRDefault="00221860" w:rsidP="00221860">
      <w:pPr>
        <w:spacing w:line="360" w:lineRule="auto"/>
        <w:ind w:firstLine="709"/>
        <w:jc w:val="both"/>
        <w:rPr>
          <w:rFonts w:ascii="Consolas" w:hAnsi="Consolas"/>
          <w:color w:val="70AD47" w:themeColor="accent6"/>
          <w:sz w:val="21"/>
          <w:szCs w:val="21"/>
        </w:rPr>
      </w:pPr>
      <w:r w:rsidRPr="00054DE2">
        <w:rPr>
          <w:rFonts w:ascii="Consolas" w:hAnsi="Consolas"/>
          <w:color w:val="70AD47" w:themeColor="accent6"/>
          <w:sz w:val="21"/>
          <w:szCs w:val="21"/>
        </w:rPr>
        <w:tab/>
        <w:t xml:space="preserve">//инициализация длины и ширины </w:t>
      </w:r>
    </w:p>
    <w:p w14:paraId="2767B4EA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>RGBTRIPLE* rgbArray = (RGBTRIPLE*)</w:t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malloc</w:t>
      </w:r>
      <w:r w:rsidRPr="00054DE2">
        <w:rPr>
          <w:rFonts w:ascii="Consolas" w:hAnsi="Consolas"/>
          <w:bCs/>
          <w:sz w:val="21"/>
          <w:szCs w:val="21"/>
        </w:rPr>
        <w:t>(Height * Width * sizeof(RGBTRIPLE));</w:t>
      </w:r>
    </w:p>
    <w:p w14:paraId="509448A1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</w:p>
    <w:p w14:paraId="7F3E5621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color w:val="5B9BD5" w:themeColor="accent1"/>
          <w:sz w:val="21"/>
          <w:szCs w:val="21"/>
        </w:rPr>
      </w:pPr>
    </w:p>
    <w:p w14:paraId="157B24CE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</w:p>
    <w:p w14:paraId="63B3173C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int </w:t>
      </w:r>
      <w:r w:rsidRPr="00054DE2">
        <w:rPr>
          <w:rFonts w:ascii="Consolas" w:hAnsi="Consolas"/>
          <w:bCs/>
          <w:sz w:val="21"/>
          <w:szCs w:val="21"/>
        </w:rPr>
        <w:t>extraBytes = 4 - ((Width * 3) % 4);</w:t>
      </w:r>
    </w:p>
    <w:p w14:paraId="688F5553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if </w:t>
      </w:r>
      <w:r w:rsidRPr="00054DE2">
        <w:rPr>
          <w:rFonts w:ascii="Consolas" w:hAnsi="Consolas"/>
          <w:bCs/>
          <w:sz w:val="21"/>
          <w:szCs w:val="21"/>
        </w:rPr>
        <w:t>(extraBytes == 4)</w:t>
      </w:r>
    </w:p>
    <w:p w14:paraId="5DC94D02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>{</w:t>
      </w:r>
    </w:p>
    <w:p w14:paraId="0E9C293C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  <w:t>extraBytes = 0;</w:t>
      </w:r>
    </w:p>
    <w:p w14:paraId="0561BE9F" w14:textId="69378AD0" w:rsidR="00221860" w:rsidRPr="00054DE2" w:rsidRDefault="00221860" w:rsidP="00054DE2">
      <w:pPr>
        <w:pStyle w:val="a4"/>
        <w:jc w:val="both"/>
        <w:rPr>
          <w:rFonts w:ascii="Consolas" w:hAnsi="Consolas"/>
          <w:color w:val="70AD47" w:themeColor="accent6"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 xml:space="preserve">} </w:t>
      </w:r>
      <w:r w:rsidRPr="00054DE2">
        <w:rPr>
          <w:rFonts w:ascii="Consolas" w:hAnsi="Consolas"/>
          <w:color w:val="70AD47" w:themeColor="accent6"/>
          <w:sz w:val="21"/>
          <w:szCs w:val="21"/>
        </w:rPr>
        <w:t xml:space="preserve">// Так как количество байт в строке должно быть кратно 4, создаем переменную  </w:t>
      </w:r>
      <w:r w:rsidR="00054DE2" w:rsidRPr="00054DE2">
        <w:rPr>
          <w:rFonts w:ascii="Consolas" w:hAnsi="Consolas"/>
          <w:bCs/>
          <w:color w:val="70AD47" w:themeColor="accent6"/>
          <w:sz w:val="21"/>
          <w:szCs w:val="21"/>
        </w:rPr>
        <w:t>extraBytes</w:t>
      </w:r>
      <w:r w:rsidRPr="00054DE2">
        <w:rPr>
          <w:rFonts w:ascii="Consolas" w:hAnsi="Consolas"/>
          <w:color w:val="70AD47" w:themeColor="accent6"/>
          <w:sz w:val="21"/>
          <w:szCs w:val="21"/>
        </w:rPr>
        <w:t>, равную количеству байт, которые нео</w:t>
      </w:r>
      <w:r w:rsidR="00054DE2" w:rsidRPr="00054DE2">
        <w:rPr>
          <w:rFonts w:ascii="Consolas" w:hAnsi="Consolas"/>
          <w:color w:val="70AD47" w:themeColor="accent6"/>
          <w:sz w:val="21"/>
          <w:szCs w:val="21"/>
        </w:rPr>
        <w:t>б</w:t>
      </w:r>
      <w:r w:rsidRPr="00054DE2">
        <w:rPr>
          <w:rFonts w:ascii="Consolas" w:hAnsi="Consolas"/>
          <w:color w:val="70AD47" w:themeColor="accent6"/>
          <w:sz w:val="21"/>
          <w:szCs w:val="21"/>
        </w:rPr>
        <w:t xml:space="preserve">ходимо заполнить нулями  для выравнивания. </w:t>
      </w:r>
    </w:p>
    <w:p w14:paraId="11DA8B98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for </w:t>
      </w:r>
      <w:r w:rsidRPr="00054DE2">
        <w:rPr>
          <w:rFonts w:ascii="Consolas" w:hAnsi="Consolas"/>
          <w:bCs/>
          <w:sz w:val="21"/>
          <w:szCs w:val="21"/>
        </w:rPr>
        <w:t>(</w:t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unsigned long </w:t>
      </w:r>
      <w:r w:rsidRPr="00054DE2">
        <w:rPr>
          <w:rFonts w:ascii="Consolas" w:hAnsi="Consolas"/>
          <w:bCs/>
          <w:sz w:val="21"/>
          <w:szCs w:val="21"/>
        </w:rPr>
        <w:t>i = 0; i&lt; Height * Width; i++)</w:t>
      </w:r>
    </w:p>
    <w:p w14:paraId="0829F1AE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>{</w:t>
      </w:r>
    </w:p>
    <w:p w14:paraId="4C29612C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fread</w:t>
      </w:r>
      <w:r w:rsidRPr="00054DE2">
        <w:rPr>
          <w:rFonts w:ascii="Consolas" w:hAnsi="Consolas"/>
          <w:bCs/>
          <w:sz w:val="21"/>
          <w:szCs w:val="21"/>
        </w:rPr>
        <w:t>(&amp;rgbArray[i].</w:t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rgbtBlue</w:t>
      </w:r>
      <w:r w:rsidRPr="00054DE2">
        <w:rPr>
          <w:rFonts w:ascii="Consolas" w:hAnsi="Consolas"/>
          <w:bCs/>
          <w:sz w:val="21"/>
          <w:szCs w:val="21"/>
        </w:rPr>
        <w:t>, 1, 1, f);</w:t>
      </w:r>
    </w:p>
    <w:p w14:paraId="6A81C154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fread</w:t>
      </w:r>
      <w:r w:rsidRPr="00054DE2">
        <w:rPr>
          <w:rFonts w:ascii="Consolas" w:hAnsi="Consolas"/>
          <w:bCs/>
          <w:sz w:val="21"/>
          <w:szCs w:val="21"/>
        </w:rPr>
        <w:t>(&amp;rgbArray[i].</w:t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rgbtGreen</w:t>
      </w:r>
      <w:r w:rsidRPr="00054DE2">
        <w:rPr>
          <w:rFonts w:ascii="Consolas" w:hAnsi="Consolas"/>
          <w:bCs/>
          <w:sz w:val="21"/>
          <w:szCs w:val="21"/>
        </w:rPr>
        <w:t>, 1, 1, f);</w:t>
      </w:r>
    </w:p>
    <w:p w14:paraId="0EE2A662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fread</w:t>
      </w:r>
      <w:r w:rsidRPr="00054DE2">
        <w:rPr>
          <w:rFonts w:ascii="Consolas" w:hAnsi="Consolas"/>
          <w:bCs/>
          <w:sz w:val="21"/>
          <w:szCs w:val="21"/>
        </w:rPr>
        <w:t>(&amp;rgbArray[i].</w:t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rgbtRed</w:t>
      </w:r>
      <w:r w:rsidRPr="00054DE2">
        <w:rPr>
          <w:rFonts w:ascii="Consolas" w:hAnsi="Consolas"/>
          <w:bCs/>
          <w:sz w:val="21"/>
          <w:szCs w:val="21"/>
        </w:rPr>
        <w:t>, 1, 1, f);</w:t>
      </w:r>
    </w:p>
    <w:p w14:paraId="2815C28A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if </w:t>
      </w:r>
      <w:r w:rsidRPr="00054DE2">
        <w:rPr>
          <w:rFonts w:ascii="Consolas" w:hAnsi="Consolas"/>
          <w:bCs/>
          <w:sz w:val="21"/>
          <w:szCs w:val="21"/>
        </w:rPr>
        <w:t>(extraBytes)</w:t>
      </w:r>
    </w:p>
    <w:p w14:paraId="65D4DFCD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  <w:t>{</w:t>
      </w:r>
    </w:p>
    <w:p w14:paraId="329ABA1A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for </w:t>
      </w:r>
      <w:r w:rsidRPr="00054DE2">
        <w:rPr>
          <w:rFonts w:ascii="Consolas" w:hAnsi="Consolas"/>
          <w:bCs/>
          <w:sz w:val="21"/>
          <w:szCs w:val="21"/>
        </w:rPr>
        <w:t>(</w:t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int </w:t>
      </w:r>
      <w:r w:rsidRPr="00054DE2">
        <w:rPr>
          <w:rFonts w:ascii="Consolas" w:hAnsi="Consolas"/>
          <w:bCs/>
          <w:sz w:val="21"/>
          <w:szCs w:val="21"/>
        </w:rPr>
        <w:t>j = 0; j &lt; extraBytes; j++)</w:t>
      </w:r>
    </w:p>
    <w:p w14:paraId="74E2503C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  <w:t>{</w:t>
      </w:r>
    </w:p>
    <w:p w14:paraId="292CF101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char </w:t>
      </w:r>
      <w:r w:rsidRPr="00054DE2">
        <w:rPr>
          <w:rFonts w:ascii="Consolas" w:hAnsi="Consolas"/>
          <w:bCs/>
          <w:sz w:val="21"/>
          <w:szCs w:val="21"/>
        </w:rPr>
        <w:t>zeroByte;</w:t>
      </w:r>
    </w:p>
    <w:p w14:paraId="3C2679B9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fread</w:t>
      </w:r>
      <w:r w:rsidRPr="00054DE2">
        <w:rPr>
          <w:rFonts w:ascii="Consolas" w:hAnsi="Consolas"/>
          <w:bCs/>
          <w:sz w:val="21"/>
          <w:szCs w:val="21"/>
        </w:rPr>
        <w:t>(&amp;zeroByte, 1, 1, f);</w:t>
      </w:r>
    </w:p>
    <w:p w14:paraId="2B187730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  <w:t>}</w:t>
      </w:r>
    </w:p>
    <w:p w14:paraId="64A14321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sz w:val="21"/>
          <w:szCs w:val="21"/>
        </w:rPr>
        <w:tab/>
        <w:t>}</w:t>
      </w:r>
    </w:p>
    <w:p w14:paraId="23C2C637" w14:textId="12D54AD8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  <w:t>}</w:t>
      </w:r>
    </w:p>
    <w:p w14:paraId="023AEA7A" w14:textId="77777777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search</w:t>
      </w:r>
      <w:r w:rsidRPr="00054DE2">
        <w:rPr>
          <w:rFonts w:ascii="Consolas" w:hAnsi="Consolas"/>
          <w:bCs/>
          <w:sz w:val="21"/>
          <w:szCs w:val="21"/>
        </w:rPr>
        <w:t>(rgbArray, Width, Height);</w:t>
      </w:r>
    </w:p>
    <w:p w14:paraId="20F4DFA4" w14:textId="77777777" w:rsidR="00054DE2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>fclose</w:t>
      </w:r>
      <w:r w:rsidRPr="00054DE2">
        <w:rPr>
          <w:rFonts w:ascii="Consolas" w:hAnsi="Consolas"/>
          <w:bCs/>
          <w:sz w:val="21"/>
          <w:szCs w:val="21"/>
        </w:rPr>
        <w:t>(f);</w:t>
      </w:r>
    </w:p>
    <w:p w14:paraId="0F39D103" w14:textId="60D5129A" w:rsidR="00054DE2" w:rsidRPr="00054DE2" w:rsidRDefault="00054DE2" w:rsidP="00054DE2">
      <w:pPr>
        <w:spacing w:line="360" w:lineRule="auto"/>
        <w:ind w:firstLine="709"/>
        <w:jc w:val="both"/>
        <w:rPr>
          <w:rFonts w:ascii="Consolas" w:hAnsi="Consolas"/>
          <w:color w:val="70AD47" w:themeColor="accent6"/>
          <w:sz w:val="20"/>
          <w:szCs w:val="28"/>
        </w:rPr>
      </w:pPr>
      <w:r w:rsidRPr="00054DE2">
        <w:rPr>
          <w:rFonts w:ascii="Consolas" w:hAnsi="Consolas"/>
          <w:color w:val="70AD47" w:themeColor="accent6"/>
          <w:sz w:val="20"/>
          <w:szCs w:val="28"/>
        </w:rPr>
        <w:tab/>
        <w:t>//закрытие файлов</w:t>
      </w:r>
    </w:p>
    <w:p w14:paraId="60C12EAA" w14:textId="6D346CAB" w:rsidR="00221860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ab/>
      </w:r>
      <w:r w:rsidRPr="00054DE2">
        <w:rPr>
          <w:rFonts w:ascii="Consolas" w:hAnsi="Consolas"/>
          <w:bCs/>
          <w:color w:val="5B9BD5" w:themeColor="accent1"/>
          <w:sz w:val="21"/>
          <w:szCs w:val="21"/>
        </w:rPr>
        <w:t xml:space="preserve">return </w:t>
      </w:r>
      <w:r w:rsidRPr="00054DE2">
        <w:rPr>
          <w:rFonts w:ascii="Consolas" w:hAnsi="Consolas"/>
          <w:bCs/>
          <w:sz w:val="21"/>
          <w:szCs w:val="21"/>
        </w:rPr>
        <w:t>0;</w:t>
      </w:r>
    </w:p>
    <w:p w14:paraId="65F80095" w14:textId="6E2825B1" w:rsidR="00163D11" w:rsidRPr="00054DE2" w:rsidRDefault="00221860" w:rsidP="00221860">
      <w:pPr>
        <w:spacing w:line="360" w:lineRule="auto"/>
        <w:ind w:firstLine="709"/>
        <w:rPr>
          <w:rFonts w:ascii="Consolas" w:hAnsi="Consolas"/>
          <w:bCs/>
          <w:sz w:val="21"/>
          <w:szCs w:val="21"/>
        </w:rPr>
      </w:pPr>
      <w:r w:rsidRPr="00054DE2">
        <w:rPr>
          <w:rFonts w:ascii="Consolas" w:hAnsi="Consolas"/>
          <w:bCs/>
          <w:sz w:val="21"/>
          <w:szCs w:val="21"/>
        </w:rPr>
        <w:t>}</w:t>
      </w:r>
    </w:p>
    <w:p w14:paraId="1E4A2D80" w14:textId="566805DF" w:rsidR="00054DE2" w:rsidRDefault="00054DE2" w:rsidP="00054DE2">
      <w:pPr>
        <w:spacing w:line="360" w:lineRule="auto"/>
        <w:rPr>
          <w:b/>
          <w:bCs/>
          <w:sz w:val="28"/>
          <w:szCs w:val="28"/>
          <w:lang w:val="en-US"/>
        </w:rPr>
      </w:pPr>
      <w:r w:rsidRPr="00163D11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163D11">
        <w:rPr>
          <w:b/>
          <w:bCs/>
          <w:sz w:val="28"/>
          <w:szCs w:val="28"/>
        </w:rPr>
        <w:t xml:space="preserve">. Функция </w:t>
      </w:r>
      <w:r>
        <w:rPr>
          <w:b/>
          <w:bCs/>
          <w:sz w:val="28"/>
          <w:szCs w:val="28"/>
          <w:lang w:val="en-US"/>
        </w:rPr>
        <w:t>main</w:t>
      </w:r>
    </w:p>
    <w:p w14:paraId="1CB03444" w14:textId="77777777" w:rsidR="00054DE2" w:rsidRPr="00B9570E" w:rsidRDefault="00054DE2" w:rsidP="00054DE2">
      <w:pPr>
        <w:spacing w:line="360" w:lineRule="auto"/>
        <w:rPr>
          <w:bCs/>
          <w:sz w:val="21"/>
          <w:szCs w:val="21"/>
        </w:rPr>
      </w:pPr>
      <w:r w:rsidRPr="00B9570E">
        <w:rPr>
          <w:bCs/>
          <w:color w:val="5B9BD5" w:themeColor="accent1"/>
          <w:sz w:val="21"/>
          <w:szCs w:val="21"/>
        </w:rPr>
        <w:t xml:space="preserve">int </w:t>
      </w:r>
      <w:r w:rsidRPr="00B9570E">
        <w:rPr>
          <w:bCs/>
          <w:sz w:val="21"/>
          <w:szCs w:val="21"/>
        </w:rPr>
        <w:t>main()</w:t>
      </w:r>
    </w:p>
    <w:p w14:paraId="2ED1CEC6" w14:textId="77777777" w:rsidR="00054DE2" w:rsidRPr="00B9570E" w:rsidRDefault="00054DE2" w:rsidP="00054DE2">
      <w:pPr>
        <w:spacing w:line="360" w:lineRule="auto"/>
        <w:rPr>
          <w:bCs/>
          <w:sz w:val="21"/>
          <w:szCs w:val="21"/>
        </w:rPr>
      </w:pPr>
      <w:r w:rsidRPr="00B9570E">
        <w:rPr>
          <w:bCs/>
          <w:sz w:val="21"/>
          <w:szCs w:val="21"/>
        </w:rPr>
        <w:t>{</w:t>
      </w:r>
    </w:p>
    <w:p w14:paraId="41F65301" w14:textId="77777777" w:rsidR="00054DE2" w:rsidRPr="00B9570E" w:rsidRDefault="00054DE2" w:rsidP="00054DE2">
      <w:pPr>
        <w:spacing w:line="360" w:lineRule="auto"/>
        <w:rPr>
          <w:bCs/>
          <w:sz w:val="21"/>
          <w:szCs w:val="21"/>
        </w:rPr>
      </w:pPr>
      <w:r w:rsidRPr="00B9570E">
        <w:rPr>
          <w:bCs/>
          <w:sz w:val="21"/>
          <w:szCs w:val="21"/>
        </w:rPr>
        <w:tab/>
      </w:r>
      <w:r w:rsidRPr="00B9570E">
        <w:rPr>
          <w:bCs/>
          <w:color w:val="5B9BD5" w:themeColor="accent1"/>
          <w:sz w:val="21"/>
          <w:szCs w:val="21"/>
        </w:rPr>
        <w:t xml:space="preserve">char </w:t>
      </w:r>
      <w:r w:rsidRPr="00B9570E">
        <w:rPr>
          <w:bCs/>
          <w:sz w:val="21"/>
          <w:szCs w:val="21"/>
        </w:rPr>
        <w:t>bmp[15];</w:t>
      </w:r>
    </w:p>
    <w:p w14:paraId="21DB155F" w14:textId="77777777" w:rsidR="00054DE2" w:rsidRPr="00B9570E" w:rsidRDefault="00054DE2" w:rsidP="00054DE2">
      <w:pPr>
        <w:spacing w:line="360" w:lineRule="auto"/>
        <w:rPr>
          <w:bCs/>
          <w:sz w:val="21"/>
          <w:szCs w:val="21"/>
        </w:rPr>
      </w:pPr>
      <w:r w:rsidRPr="00B9570E">
        <w:rPr>
          <w:bCs/>
          <w:sz w:val="21"/>
          <w:szCs w:val="21"/>
        </w:rPr>
        <w:tab/>
      </w:r>
      <w:r w:rsidRPr="00B9570E">
        <w:rPr>
          <w:bCs/>
          <w:color w:val="5B9BD5" w:themeColor="accent1"/>
          <w:sz w:val="21"/>
          <w:szCs w:val="21"/>
        </w:rPr>
        <w:t>printf</w:t>
      </w:r>
      <w:r w:rsidRPr="00B9570E">
        <w:rPr>
          <w:bCs/>
          <w:sz w:val="21"/>
          <w:szCs w:val="21"/>
        </w:rPr>
        <w:t>("Enter the file name ");</w:t>
      </w:r>
    </w:p>
    <w:p w14:paraId="6CCFA657" w14:textId="77777777" w:rsidR="00054DE2" w:rsidRDefault="00054DE2" w:rsidP="00054DE2">
      <w:pPr>
        <w:spacing w:line="360" w:lineRule="auto"/>
        <w:rPr>
          <w:bCs/>
          <w:sz w:val="21"/>
          <w:szCs w:val="21"/>
        </w:rPr>
      </w:pPr>
      <w:r w:rsidRPr="00B9570E">
        <w:rPr>
          <w:bCs/>
          <w:sz w:val="21"/>
          <w:szCs w:val="21"/>
        </w:rPr>
        <w:tab/>
      </w:r>
      <w:r w:rsidRPr="00B9570E">
        <w:rPr>
          <w:bCs/>
          <w:color w:val="5B9BD5" w:themeColor="accent1"/>
          <w:sz w:val="21"/>
          <w:szCs w:val="21"/>
        </w:rPr>
        <w:t>fgets</w:t>
      </w:r>
      <w:r w:rsidRPr="00B9570E">
        <w:rPr>
          <w:bCs/>
          <w:sz w:val="21"/>
          <w:szCs w:val="21"/>
        </w:rPr>
        <w:t>(bmp, 15, stdin);</w:t>
      </w:r>
    </w:p>
    <w:p w14:paraId="4B89624D" w14:textId="6F44BFF4" w:rsidR="009D4614" w:rsidRPr="009D4614" w:rsidRDefault="009D4614" w:rsidP="009D46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26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26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ние</w:t>
      </w:r>
      <w:r w:rsidRPr="003E26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3E26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анд</w:t>
      </w:r>
    </w:p>
    <w:p w14:paraId="752D46B9" w14:textId="77777777" w:rsidR="00054DE2" w:rsidRPr="00B9570E" w:rsidRDefault="00054DE2" w:rsidP="00054DE2">
      <w:pPr>
        <w:spacing w:line="360" w:lineRule="auto"/>
        <w:rPr>
          <w:bCs/>
          <w:sz w:val="21"/>
          <w:szCs w:val="21"/>
        </w:rPr>
      </w:pPr>
      <w:r w:rsidRPr="00B9570E">
        <w:rPr>
          <w:bCs/>
          <w:sz w:val="21"/>
          <w:szCs w:val="21"/>
        </w:rPr>
        <w:tab/>
        <w:t>bmp[</w:t>
      </w:r>
      <w:r w:rsidRPr="00B9570E">
        <w:rPr>
          <w:bCs/>
          <w:color w:val="5B9BD5" w:themeColor="accent1"/>
          <w:sz w:val="21"/>
          <w:szCs w:val="21"/>
        </w:rPr>
        <w:t>strlen</w:t>
      </w:r>
      <w:r w:rsidRPr="00B9570E">
        <w:rPr>
          <w:bCs/>
          <w:sz w:val="21"/>
          <w:szCs w:val="21"/>
        </w:rPr>
        <w:t>(bmp) - 1] = '\0';</w:t>
      </w:r>
    </w:p>
    <w:p w14:paraId="64FF0F6E" w14:textId="77777777" w:rsidR="00054DE2" w:rsidRPr="00B9570E" w:rsidRDefault="00054DE2" w:rsidP="00054DE2">
      <w:pPr>
        <w:spacing w:line="360" w:lineRule="auto"/>
        <w:rPr>
          <w:bCs/>
          <w:sz w:val="21"/>
          <w:szCs w:val="21"/>
        </w:rPr>
      </w:pPr>
      <w:r w:rsidRPr="00B9570E">
        <w:rPr>
          <w:bCs/>
          <w:sz w:val="21"/>
          <w:szCs w:val="21"/>
        </w:rPr>
        <w:tab/>
      </w:r>
      <w:r w:rsidRPr="00B9570E">
        <w:rPr>
          <w:bCs/>
          <w:color w:val="5B9BD5" w:themeColor="accent1"/>
          <w:sz w:val="21"/>
          <w:szCs w:val="21"/>
        </w:rPr>
        <w:t xml:space="preserve">int </w:t>
      </w:r>
      <w:r w:rsidRPr="00B9570E">
        <w:rPr>
          <w:bCs/>
          <w:sz w:val="21"/>
          <w:szCs w:val="21"/>
        </w:rPr>
        <w:t>read = readFile_(bmp);</w:t>
      </w:r>
    </w:p>
    <w:p w14:paraId="27FFE247" w14:textId="77777777" w:rsidR="00054DE2" w:rsidRPr="00B9570E" w:rsidRDefault="00054DE2" w:rsidP="00054DE2">
      <w:pPr>
        <w:spacing w:line="360" w:lineRule="auto"/>
        <w:rPr>
          <w:bCs/>
          <w:sz w:val="21"/>
          <w:szCs w:val="21"/>
        </w:rPr>
      </w:pPr>
      <w:r w:rsidRPr="00B9570E">
        <w:rPr>
          <w:bCs/>
          <w:sz w:val="21"/>
          <w:szCs w:val="21"/>
        </w:rPr>
        <w:tab/>
      </w:r>
      <w:r w:rsidRPr="00B9570E">
        <w:rPr>
          <w:bCs/>
          <w:color w:val="5B9BD5" w:themeColor="accent1"/>
          <w:sz w:val="21"/>
          <w:szCs w:val="21"/>
        </w:rPr>
        <w:t xml:space="preserve">return </w:t>
      </w:r>
      <w:r w:rsidRPr="00B9570E">
        <w:rPr>
          <w:bCs/>
          <w:sz w:val="21"/>
          <w:szCs w:val="21"/>
        </w:rPr>
        <w:t>0;</w:t>
      </w:r>
    </w:p>
    <w:p w14:paraId="1BA50EEC" w14:textId="648C5BCB" w:rsidR="00054DE2" w:rsidRDefault="00054DE2" w:rsidP="00F36546">
      <w:pPr>
        <w:spacing w:line="360" w:lineRule="auto"/>
        <w:rPr>
          <w:bCs/>
          <w:sz w:val="21"/>
          <w:szCs w:val="21"/>
        </w:rPr>
      </w:pPr>
      <w:r w:rsidRPr="00B9570E">
        <w:rPr>
          <w:bCs/>
          <w:sz w:val="21"/>
          <w:szCs w:val="21"/>
        </w:rPr>
        <w:t>}</w:t>
      </w:r>
    </w:p>
    <w:p w14:paraId="77AA58B4" w14:textId="77777777" w:rsidR="00F36546" w:rsidRPr="00F36546" w:rsidRDefault="00F36546" w:rsidP="00F36546">
      <w:pPr>
        <w:spacing w:line="360" w:lineRule="auto"/>
        <w:rPr>
          <w:bCs/>
          <w:sz w:val="21"/>
          <w:szCs w:val="21"/>
        </w:rPr>
      </w:pPr>
    </w:p>
    <w:p w14:paraId="15CE0396" w14:textId="44895B9C" w:rsidR="00886E62" w:rsidRPr="00687809" w:rsidRDefault="00886E62" w:rsidP="00886E62">
      <w:pPr>
        <w:pStyle w:val="Times142"/>
        <w:jc w:val="center"/>
        <w:rPr>
          <w:b/>
          <w:szCs w:val="28"/>
        </w:rPr>
      </w:pPr>
      <w:r w:rsidRPr="00687809">
        <w:rPr>
          <w:b/>
          <w:szCs w:val="28"/>
          <w:lang w:val="en-US"/>
        </w:rPr>
        <w:t>3.</w:t>
      </w:r>
      <w:r w:rsidRPr="00687809">
        <w:rPr>
          <w:b/>
          <w:szCs w:val="28"/>
        </w:rPr>
        <w:t>ПРИМЕРЫ РАБОТЫ ПРОГРАММЫ</w:t>
      </w:r>
    </w:p>
    <w:p w14:paraId="18EFAC1B" w14:textId="77777777" w:rsidR="00687809" w:rsidRPr="00687809" w:rsidRDefault="00687809" w:rsidP="00687809">
      <w:pPr>
        <w:pStyle w:val="Times142"/>
        <w:jc w:val="left"/>
        <w:rPr>
          <w:b/>
          <w:bCs/>
          <w:szCs w:val="28"/>
        </w:rPr>
      </w:pPr>
      <w:r w:rsidRPr="00687809">
        <w:rPr>
          <w:b/>
          <w:bCs/>
          <w:szCs w:val="28"/>
        </w:rPr>
        <w:t>ПРИМЕР 1.</w:t>
      </w:r>
    </w:p>
    <w:p w14:paraId="4BB9BFC9" w14:textId="2FFF55F1" w:rsidR="00687809" w:rsidRPr="00687809" w:rsidRDefault="00687809" w:rsidP="00687809">
      <w:pPr>
        <w:pStyle w:val="Times142"/>
        <w:jc w:val="left"/>
        <w:rPr>
          <w:bCs/>
          <w:szCs w:val="28"/>
        </w:rPr>
      </w:pPr>
      <w:r w:rsidRPr="00687809">
        <w:rPr>
          <w:bCs/>
          <w:szCs w:val="28"/>
        </w:rPr>
        <w:t>Исходный файл</w:t>
      </w:r>
    </w:p>
    <w:p w14:paraId="52F84BDD" w14:textId="77777777" w:rsidR="00687809" w:rsidRDefault="00687809" w:rsidP="00886E62">
      <w:pPr>
        <w:pStyle w:val="Times142"/>
        <w:jc w:val="left"/>
        <w:rPr>
          <w:b/>
          <w:bCs/>
          <w:sz w:val="22"/>
          <w:szCs w:val="28"/>
        </w:rPr>
      </w:pPr>
      <w:r>
        <w:rPr>
          <w:bCs/>
          <w:noProof/>
          <w:color w:val="FF0000"/>
          <w:sz w:val="22"/>
          <w:szCs w:val="28"/>
        </w:rPr>
        <w:drawing>
          <wp:inline distT="0" distB="0" distL="0" distR="0" wp14:anchorId="3405C52D" wp14:editId="22A5F016">
            <wp:extent cx="4580212" cy="1906361"/>
            <wp:effectExtent l="0" t="0" r="0" b="0"/>
            <wp:docPr id="18" name="Изображение 18" descr="Снимок%20экрана%202017-06-15%20в%2021.0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%20экрана%202017-06-15%20в%2021.04.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23" cy="190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4B05" w14:textId="7190C2CF" w:rsidR="00687809" w:rsidRPr="00687809" w:rsidRDefault="00687809" w:rsidP="00886E62">
      <w:pPr>
        <w:pStyle w:val="Times142"/>
        <w:jc w:val="left"/>
        <w:rPr>
          <w:b/>
          <w:bCs/>
          <w:szCs w:val="28"/>
        </w:rPr>
      </w:pPr>
      <w:r w:rsidRPr="00687809">
        <w:rPr>
          <w:b/>
          <w:bCs/>
          <w:szCs w:val="28"/>
        </w:rPr>
        <w:t>Результат</w:t>
      </w:r>
    </w:p>
    <w:p w14:paraId="5F7DBBE0" w14:textId="3B470532" w:rsidR="00687809" w:rsidRPr="00687809" w:rsidRDefault="00687809" w:rsidP="00687809">
      <w:pPr>
        <w:pStyle w:val="Times142"/>
        <w:jc w:val="left"/>
        <w:rPr>
          <w:b/>
          <w:bCs/>
          <w:sz w:val="22"/>
          <w:szCs w:val="28"/>
        </w:rPr>
      </w:pPr>
      <w:r>
        <w:rPr>
          <w:b/>
          <w:bCs/>
          <w:noProof/>
          <w:sz w:val="22"/>
          <w:szCs w:val="28"/>
        </w:rPr>
        <w:drawing>
          <wp:inline distT="0" distB="0" distL="0" distR="0" wp14:anchorId="303EC5CB" wp14:editId="1080E111">
            <wp:extent cx="2482215" cy="930910"/>
            <wp:effectExtent l="0" t="0" r="6985" b="8890"/>
            <wp:docPr id="20" name="Изображение 20" descr="Снимок%20экрана%202017-06-15%20в%2021.0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%20экрана%202017-06-15%20в%2021.04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6EE3" w14:textId="77777777" w:rsidR="00886E62" w:rsidRDefault="00886E62" w:rsidP="00886E62">
      <w:pPr>
        <w:rPr>
          <w:bCs/>
          <w:sz w:val="22"/>
          <w:szCs w:val="28"/>
        </w:rPr>
      </w:pPr>
    </w:p>
    <w:p w14:paraId="066DA175" w14:textId="6F3BA067" w:rsidR="006914B3" w:rsidRPr="006914B3" w:rsidRDefault="00886E62" w:rsidP="00886E62">
      <w:pPr>
        <w:pStyle w:val="Times142"/>
        <w:jc w:val="left"/>
        <w:rPr>
          <w:b/>
          <w:bCs/>
          <w:szCs w:val="28"/>
          <w:lang w:val="en-US"/>
        </w:rPr>
      </w:pPr>
      <w:r w:rsidRPr="00687809">
        <w:rPr>
          <w:b/>
          <w:bCs/>
          <w:szCs w:val="28"/>
        </w:rPr>
        <w:t>ПРИМЕР</w:t>
      </w:r>
      <w:r w:rsidRPr="00687809">
        <w:rPr>
          <w:b/>
          <w:bCs/>
          <w:szCs w:val="28"/>
          <w:lang w:val="en-US"/>
        </w:rPr>
        <w:t xml:space="preserve"> 2.</w:t>
      </w:r>
    </w:p>
    <w:p w14:paraId="38DD3BA9" w14:textId="669067C4" w:rsidR="00886E62" w:rsidRDefault="006914B3" w:rsidP="006914B3">
      <w:pPr>
        <w:spacing w:line="360" w:lineRule="auto"/>
        <w:rPr>
          <w:caps/>
          <w:sz w:val="22"/>
          <w:szCs w:val="28"/>
        </w:rPr>
        <w:sectPr w:rsidR="00886E62" w:rsidSect="00F91281">
          <w:headerReference w:type="default" r:id="rId11"/>
          <w:footerReference w:type="default" r:id="rId12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caps/>
          <w:sz w:val="22"/>
          <w:szCs w:val="28"/>
        </w:rPr>
        <w:t xml:space="preserve">     </w:t>
      </w:r>
      <w:r>
        <w:rPr>
          <w:caps/>
          <w:sz w:val="22"/>
          <w:szCs w:val="28"/>
        </w:rPr>
        <w:tab/>
      </w:r>
      <w:r>
        <w:rPr>
          <w:caps/>
          <w:noProof/>
          <w:sz w:val="22"/>
          <w:szCs w:val="28"/>
        </w:rPr>
        <w:drawing>
          <wp:inline distT="0" distB="0" distL="0" distR="0" wp14:anchorId="07135FA2" wp14:editId="3E26BD5E">
            <wp:extent cx="4425727" cy="2666123"/>
            <wp:effectExtent l="0" t="0" r="0" b="1270"/>
            <wp:docPr id="21" name="Изображение 21" descr="Снимок%20экрана%202017-06-15%20в%2021.1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%20экрана%202017-06-15%20в%2021.17.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76" cy="26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BBCF" w14:textId="77777777" w:rsidR="00C03702" w:rsidRDefault="006914B3" w:rsidP="006914B3">
      <w:pPr>
        <w:pStyle w:val="Times142"/>
        <w:rPr>
          <w:b/>
          <w:bCs/>
          <w:szCs w:val="28"/>
        </w:rPr>
      </w:pPr>
      <w:r w:rsidRPr="00687809">
        <w:rPr>
          <w:b/>
          <w:bCs/>
          <w:szCs w:val="28"/>
        </w:rPr>
        <w:t>Результат</w:t>
      </w:r>
      <w:r w:rsidR="00C03702">
        <w:rPr>
          <w:b/>
          <w:bCs/>
          <w:szCs w:val="28"/>
        </w:rPr>
        <w:t xml:space="preserve">   </w:t>
      </w:r>
    </w:p>
    <w:p w14:paraId="5243802B" w14:textId="584A55A4" w:rsidR="00C03702" w:rsidRDefault="00C03702" w:rsidP="00C03702">
      <w:pPr>
        <w:pStyle w:val="Times142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54F1CB66" wp14:editId="66355D50">
            <wp:extent cx="2693670" cy="902335"/>
            <wp:effectExtent l="0" t="0" r="0" b="12065"/>
            <wp:docPr id="23" name="Изображение 23" descr="Снимок%20экрана%202017-06-15%20в%2021.1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%20экрана%202017-06-15%20в%2021.17.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7B30131D" w14:textId="0298C6F8" w:rsidR="00C03702" w:rsidRPr="00687809" w:rsidRDefault="00C03702" w:rsidP="00C03702">
      <w:pPr>
        <w:pStyle w:val="Times142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</w:p>
    <w:p w14:paraId="17D8580F" w14:textId="77777777" w:rsidR="00886E62" w:rsidRDefault="00886E62" w:rsidP="00C03702">
      <w:pPr>
        <w:pStyle w:val="Times142"/>
        <w:rPr>
          <w:sz w:val="22"/>
        </w:rPr>
      </w:pPr>
    </w:p>
    <w:p w14:paraId="7CBB6D1A" w14:textId="77777777" w:rsidR="006914B3" w:rsidRPr="00CE28F6" w:rsidRDefault="006914B3" w:rsidP="00C03702">
      <w:pPr>
        <w:pStyle w:val="Times142"/>
        <w:rPr>
          <w:sz w:val="22"/>
        </w:rPr>
        <w:sectPr w:rsidR="006914B3" w:rsidRPr="00CE28F6" w:rsidSect="00CE28F6">
          <w:type w:val="continuous"/>
          <w:pgSz w:w="11906" w:h="16838"/>
          <w:pgMar w:top="1134" w:right="567" w:bottom="1134" w:left="1701" w:header="425" w:footer="709" w:gutter="0"/>
          <w:cols w:num="2" w:space="708"/>
          <w:titlePg/>
          <w:docGrid w:linePitch="360"/>
        </w:sectPr>
      </w:pPr>
    </w:p>
    <w:p w14:paraId="40318559" w14:textId="36C45730" w:rsidR="00886E62" w:rsidRPr="00C03702" w:rsidRDefault="00886E62" w:rsidP="00C03702">
      <w:pPr>
        <w:pStyle w:val="Times142"/>
        <w:jc w:val="center"/>
        <w:rPr>
          <w:b/>
          <w:lang w:val="en-US"/>
        </w:rPr>
      </w:pPr>
      <w:r w:rsidRPr="00A75EBC">
        <w:rPr>
          <w:lang w:val="en-US"/>
        </w:rPr>
        <w:br w:type="page"/>
      </w:r>
      <w:r w:rsidRPr="00CE28F6">
        <w:rPr>
          <w:b/>
        </w:rPr>
        <w:t>ЗАКЛЮЧЕНИЕ</w:t>
      </w:r>
    </w:p>
    <w:p w14:paraId="7DB5A337" w14:textId="77777777" w:rsidR="006914B3" w:rsidRPr="00405FF3" w:rsidRDefault="00687809" w:rsidP="006914B3">
      <w:pPr>
        <w:spacing w:line="360" w:lineRule="auto"/>
        <w:ind w:left="170" w:right="113" w:firstLine="709"/>
        <w:jc w:val="both"/>
        <w:rPr>
          <w:rFonts w:ascii="Helvetica" w:eastAsia="Calibri" w:hAnsi="Helvetica"/>
          <w:iCs/>
          <w:sz w:val="26"/>
        </w:rPr>
      </w:pPr>
      <w:r>
        <w:rPr>
          <w:color w:val="000000"/>
          <w:sz w:val="28"/>
        </w:rPr>
        <w:tab/>
      </w:r>
      <w:r w:rsidR="006914B3" w:rsidRPr="00405FF3">
        <w:rPr>
          <w:sz w:val="28"/>
        </w:rPr>
        <w:t>В результате курсовой работы была реализована программа на языке программирования С</w:t>
      </w:r>
      <w:r w:rsidR="006914B3" w:rsidRPr="00886E62">
        <w:rPr>
          <w:sz w:val="28"/>
        </w:rPr>
        <w:t>, которая находит самый большой белый прямоугольник в BMP-файле и выводит координаты левого верхнего и правого нижнего его углов.</w:t>
      </w:r>
    </w:p>
    <w:p w14:paraId="095314F1" w14:textId="39DD6698" w:rsidR="00886E62" w:rsidRPr="00BE4534" w:rsidRDefault="00886E62" w:rsidP="006914B3">
      <w:pPr>
        <w:pStyle w:val="a5"/>
        <w:shd w:val="clear" w:color="auto" w:fill="FFFFFF"/>
        <w:spacing w:before="0" w:beforeAutospacing="0" w:after="300" w:afterAutospacing="0"/>
        <w:ind w:left="720"/>
        <w:rPr>
          <w:color w:val="FF0000"/>
          <w:sz w:val="28"/>
          <w:szCs w:val="28"/>
        </w:rPr>
      </w:pPr>
    </w:p>
    <w:p w14:paraId="53571F71" w14:textId="77777777" w:rsidR="00886E62" w:rsidRPr="00CE28F6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CE28F6">
        <w:rPr>
          <w:b/>
          <w:caps/>
          <w:sz w:val="28"/>
          <w:szCs w:val="28"/>
        </w:rPr>
        <w:t>список использованных источников</w:t>
      </w:r>
    </w:p>
    <w:p w14:paraId="505E0D3D" w14:textId="77777777" w:rsidR="00886E62" w:rsidRPr="00CE28F6" w:rsidRDefault="00886E62" w:rsidP="00886E62">
      <w:pPr>
        <w:spacing w:line="360" w:lineRule="auto"/>
        <w:jc w:val="both"/>
        <w:rPr>
          <w:caps/>
          <w:sz w:val="28"/>
          <w:szCs w:val="28"/>
          <w:lang w:val="en-US"/>
        </w:rPr>
      </w:pPr>
      <w:r w:rsidRPr="00CE28F6">
        <w:rPr>
          <w:caps/>
          <w:sz w:val="28"/>
          <w:szCs w:val="28"/>
        </w:rPr>
        <w:t xml:space="preserve">1. </w:t>
      </w:r>
      <w:r w:rsidRPr="00CE28F6">
        <w:rPr>
          <w:sz w:val="28"/>
          <w:szCs w:val="28"/>
        </w:rPr>
        <w:t>Язык программирования СИ / Керниган Б., Ритчи Д. СПб.: Издательство"Невский Диалект", 2001. 352 с.</w:t>
      </w:r>
    </w:p>
    <w:p w14:paraId="2FC0DEDB" w14:textId="77777777" w:rsidR="006914B3" w:rsidRPr="006914B3" w:rsidRDefault="00886E62" w:rsidP="006914B3">
      <w:pPr>
        <w:spacing w:line="360" w:lineRule="auto"/>
        <w:jc w:val="both"/>
        <w:rPr>
          <w:sz w:val="28"/>
          <w:szCs w:val="28"/>
        </w:rPr>
      </w:pPr>
      <w:r w:rsidRPr="006914B3">
        <w:rPr>
          <w:caps/>
          <w:sz w:val="28"/>
          <w:szCs w:val="28"/>
        </w:rPr>
        <w:t xml:space="preserve">2. </w:t>
      </w:r>
      <w:r w:rsidR="006914B3" w:rsidRPr="006914B3">
        <w:rPr>
          <w:sz w:val="28"/>
          <w:szCs w:val="28"/>
          <w:lang w:val="en-US"/>
        </w:rPr>
        <w:t>UNIX</w:t>
      </w:r>
      <w:r w:rsidR="006914B3" w:rsidRPr="006914B3">
        <w:rPr>
          <w:sz w:val="28"/>
          <w:szCs w:val="28"/>
        </w:rPr>
        <w:t xml:space="preserve">. Программное окружение / Керниган Б., Пайк Р. СПб: Символ Плюс, 2003. 416с. </w:t>
      </w:r>
    </w:p>
    <w:p w14:paraId="19973AB5" w14:textId="0374B7EE" w:rsidR="00886E62" w:rsidRDefault="00886E62" w:rsidP="006914B3">
      <w:pPr>
        <w:spacing w:line="360" w:lineRule="auto"/>
        <w:jc w:val="both"/>
        <w:rPr>
          <w:b/>
          <w:caps/>
          <w:sz w:val="28"/>
          <w:szCs w:val="28"/>
        </w:rPr>
      </w:pPr>
      <w:r w:rsidRPr="00A75EBC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t>приложение А</w:t>
      </w:r>
    </w:p>
    <w:p w14:paraId="59B3E4A1" w14:textId="77777777" w:rsidR="00886E62" w:rsidRDefault="00886E62" w:rsidP="00886E6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6556DB23" w14:textId="77777777" w:rsidR="00886E62" w:rsidRDefault="00886E62" w:rsidP="00886E62">
      <w:pPr>
        <w:pStyle w:val="Times142"/>
        <w:rPr>
          <w:sz w:val="18"/>
        </w:rPr>
        <w:sectPr w:rsidR="00886E62" w:rsidSect="00CE28F6"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09AD547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#include &lt;stdio.h&gt;</w:t>
      </w:r>
    </w:p>
    <w:p w14:paraId="598F26BC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#include &lt;stdlib.h&gt;</w:t>
      </w:r>
    </w:p>
    <w:p w14:paraId="63CDE6A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#include &lt;string.h&gt;</w:t>
      </w:r>
    </w:p>
    <w:p w14:paraId="6D161471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031B1E5A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#pragma pack(push, 2)</w:t>
      </w:r>
    </w:p>
    <w:p w14:paraId="42681A5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2EC8606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typedef struct</w:t>
      </w:r>
    </w:p>
    <w:p w14:paraId="5827B24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{</w:t>
      </w:r>
    </w:p>
    <w:p w14:paraId="05F00E1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short bfType;</w:t>
      </w:r>
    </w:p>
    <w:p w14:paraId="655A35B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bfSize;</w:t>
      </w:r>
    </w:p>
    <w:p w14:paraId="50CB9CC0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short bfReserved1;</w:t>
      </w:r>
    </w:p>
    <w:p w14:paraId="2E49417A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short bfReserved2;</w:t>
      </w:r>
    </w:p>
    <w:p w14:paraId="4B61A2FC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bfOffBits;</w:t>
      </w:r>
    </w:p>
    <w:p w14:paraId="7BB68A31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} BITMAPFILEHEADER;</w:t>
      </w:r>
    </w:p>
    <w:p w14:paraId="24E0622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4F23333C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typedef struct</w:t>
      </w:r>
    </w:p>
    <w:p w14:paraId="14716B4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{</w:t>
      </w:r>
    </w:p>
    <w:p w14:paraId="5E2E2F0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biSize;</w:t>
      </w:r>
    </w:p>
    <w:p w14:paraId="2CCF1961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biWidth;</w:t>
      </w:r>
    </w:p>
    <w:p w14:paraId="200D5F0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biHeight;</w:t>
      </w:r>
    </w:p>
    <w:p w14:paraId="3C04542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short biPlanes;</w:t>
      </w:r>
    </w:p>
    <w:p w14:paraId="0D1C7119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short biBitCount;</w:t>
      </w:r>
    </w:p>
    <w:p w14:paraId="172B904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biCompression;</w:t>
      </w:r>
    </w:p>
    <w:p w14:paraId="7D4A65C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biSizeImage;</w:t>
      </w:r>
    </w:p>
    <w:p w14:paraId="2A2F84C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biXPelsPerMeter;</w:t>
      </w:r>
    </w:p>
    <w:p w14:paraId="7C054E9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biYPelsPerMeter;</w:t>
      </w:r>
    </w:p>
    <w:p w14:paraId="72A596BA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biClrUsed;</w:t>
      </w:r>
    </w:p>
    <w:p w14:paraId="559458A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biClrImportant;</w:t>
      </w:r>
    </w:p>
    <w:p w14:paraId="371ACF79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} BITMAPINFOHEADER;</w:t>
      </w:r>
    </w:p>
    <w:p w14:paraId="1A961AA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0B88DC9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typedef struct</w:t>
      </w:r>
    </w:p>
    <w:p w14:paraId="1C82A276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{</w:t>
      </w:r>
    </w:p>
    <w:p w14:paraId="5A9F3F0A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char rgbtBlue;</w:t>
      </w:r>
    </w:p>
    <w:p w14:paraId="2A4248F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char rgbtGreen;</w:t>
      </w:r>
    </w:p>
    <w:p w14:paraId="4BF6CA0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char rgbtRed;</w:t>
      </w:r>
    </w:p>
    <w:p w14:paraId="55B1709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} RGBTRIPLE;</w:t>
      </w:r>
    </w:p>
    <w:p w14:paraId="133A43D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3D48DB1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#pragma pack(pop)</w:t>
      </w:r>
    </w:p>
    <w:p w14:paraId="2F0A726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3ED399D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56C2487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typedef struct</w:t>
      </w:r>
    </w:p>
    <w:p w14:paraId="7663CCC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{</w:t>
      </w:r>
    </w:p>
    <w:p w14:paraId="6DB31726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x0;</w:t>
      </w:r>
    </w:p>
    <w:p w14:paraId="0A8C039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y0;</w:t>
      </w:r>
    </w:p>
    <w:p w14:paraId="3871A7C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x1;</w:t>
      </w:r>
    </w:p>
    <w:p w14:paraId="7B3DFF1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y1;</w:t>
      </w:r>
    </w:p>
    <w:p w14:paraId="146FFCFC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squad;</w:t>
      </w:r>
    </w:p>
    <w:p w14:paraId="27490B1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} coordinates;</w:t>
      </w:r>
    </w:p>
    <w:p w14:paraId="383C40E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7A9206C6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4F1AD09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coordinates squad(int* histogram, int length)</w:t>
      </w:r>
    </w:p>
    <w:p w14:paraId="52C20C7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{</w:t>
      </w:r>
    </w:p>
    <w:p w14:paraId="7964637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coordinates m_Rectang;</w:t>
      </w:r>
    </w:p>
    <w:p w14:paraId="1B48448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maxsquad = 0;</w:t>
      </w:r>
    </w:p>
    <w:p w14:paraId="3E793AA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4BCC8D3C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for (int i = 0; i &lt; length; i++)</w:t>
      </w:r>
    </w:p>
    <w:p w14:paraId="01530BD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{</w:t>
      </w:r>
    </w:p>
    <w:p w14:paraId="69FA1729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int lenghtYSize = histogram[i];</w:t>
      </w:r>
    </w:p>
    <w:p w14:paraId="3A577AD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for (int j = i; j &lt; length; j++)</w:t>
      </w:r>
    </w:p>
    <w:p w14:paraId="4910E54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{</w:t>
      </w:r>
    </w:p>
    <w:p w14:paraId="28386D5F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if (lenghtYSize &gt; histogram[j])</w:t>
      </w:r>
    </w:p>
    <w:p w14:paraId="17C89F2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{</w:t>
      </w:r>
    </w:p>
    <w:p w14:paraId="068EFD4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lenghtYSize = histogram[j];</w:t>
      </w:r>
    </w:p>
    <w:p w14:paraId="3698542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}</w:t>
      </w:r>
    </w:p>
    <w:p w14:paraId="0CE14C90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if ((j - i + 1) * lenghtYSize &gt;= maxsquad)</w:t>
      </w:r>
    </w:p>
    <w:p w14:paraId="3A42F579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{</w:t>
      </w:r>
    </w:p>
    <w:p w14:paraId="35CFEF89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maxsquad = (j - i + 1) * lenghtYSize;</w:t>
      </w:r>
    </w:p>
    <w:p w14:paraId="052526A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m_Rectang.x0 = i;</w:t>
      </w:r>
    </w:p>
    <w:p w14:paraId="7D496E6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m_Rectang.x1 = j;</w:t>
      </w:r>
    </w:p>
    <w:p w14:paraId="051D17B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m_Rectang.y1 = lenghtYSize;</w:t>
      </w:r>
    </w:p>
    <w:p w14:paraId="4822DD0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}</w:t>
      </w:r>
    </w:p>
    <w:p w14:paraId="7C856B4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}</w:t>
      </w:r>
    </w:p>
    <w:p w14:paraId="257206B9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}</w:t>
      </w:r>
    </w:p>
    <w:p w14:paraId="22789F0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0879B5C0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m_Rectang.squad = maxsquad;</w:t>
      </w:r>
    </w:p>
    <w:p w14:paraId="403E30EF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return m_Rectang;</w:t>
      </w:r>
    </w:p>
    <w:p w14:paraId="2CE824C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}</w:t>
      </w:r>
    </w:p>
    <w:p w14:paraId="60D7CBF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51B8D59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3AE6DC4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void search(RGBTRIPLE* rgb, int width, int height)</w:t>
      </w:r>
    </w:p>
    <w:p w14:paraId="459E0C4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{</w:t>
      </w:r>
    </w:p>
    <w:p w14:paraId="5B4AC4C1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* addArrayForRGB = (int*)malloc(sizeof(int*)*width);</w:t>
      </w:r>
    </w:p>
    <w:p w14:paraId="5E6B17B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4D7903F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for (int i = 0; i &lt;width; i++)</w:t>
      </w:r>
    </w:p>
    <w:p w14:paraId="369A280C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{</w:t>
      </w:r>
    </w:p>
    <w:p w14:paraId="52FF1DD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if (rgb[i].rgbtBlue == 255 &amp;&amp; rgb[i].rgbtGreen == 255</w:t>
      </w:r>
    </w:p>
    <w:p w14:paraId="2029886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&amp;&amp; rgb[i].rgbtRed == 255)</w:t>
      </w:r>
    </w:p>
    <w:p w14:paraId="74624DC0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addArrayForRGB[i] = 1;</w:t>
      </w:r>
    </w:p>
    <w:p w14:paraId="7A4DAE6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else</w:t>
      </w:r>
    </w:p>
    <w:p w14:paraId="1128250C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addArrayForRGB[i] = 0;</w:t>
      </w:r>
    </w:p>
    <w:p w14:paraId="4C21F46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}</w:t>
      </w:r>
    </w:p>
    <w:p w14:paraId="4DAB0D3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36267DA6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coordinates m_Rectang = squad(addArrayForRGB, width);</w:t>
      </w:r>
    </w:p>
    <w:p w14:paraId="7DAF298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43D8691F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result = m_Rectang.squad;</w:t>
      </w:r>
    </w:p>
    <w:p w14:paraId="60459EB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for (int i = 1; i &lt; height; i++)</w:t>
      </w:r>
    </w:p>
    <w:p w14:paraId="69E6546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{</w:t>
      </w:r>
    </w:p>
    <w:p w14:paraId="4441CF29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for (int j = 0; j &lt; width; j++)</w:t>
      </w:r>
    </w:p>
    <w:p w14:paraId="2BB5318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if (rgb[j+i*width].rgbtBlue == 255 &amp;&amp; rgb[j + i*width].rgbtGreen == 255</w:t>
      </w:r>
      <w:r w:rsidRPr="006914B3">
        <w:rPr>
          <w:rFonts w:ascii="Consolas" w:hAnsi="Consolas"/>
          <w:sz w:val="21"/>
          <w:szCs w:val="21"/>
        </w:rPr>
        <w:tab/>
        <w:t>&amp;&amp; rgb[j + i*width].rgbtRed == 255)</w:t>
      </w:r>
    </w:p>
    <w:p w14:paraId="61392B5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addArrayForRGB[j]++;</w:t>
      </w:r>
    </w:p>
    <w:p w14:paraId="694127CF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else addArrayForRGB[j] = 0;</w:t>
      </w:r>
    </w:p>
    <w:p w14:paraId="03A123A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57E2071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coordinates newRectang =</w:t>
      </w:r>
      <w:r w:rsidRPr="006914B3">
        <w:rPr>
          <w:rFonts w:ascii="Consolas" w:hAnsi="Consolas"/>
          <w:sz w:val="21"/>
          <w:szCs w:val="21"/>
        </w:rPr>
        <w:tab/>
        <w:t>squad(addArrayForRGB, width);</w:t>
      </w:r>
    </w:p>
    <w:p w14:paraId="15364756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5E5B632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if (newRectang.squad &gt;= result)</w:t>
      </w:r>
    </w:p>
    <w:p w14:paraId="72F73F0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{</w:t>
      </w:r>
    </w:p>
    <w:p w14:paraId="123AFA4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m_Rectang = newRectang;</w:t>
      </w:r>
    </w:p>
    <w:p w14:paraId="7B9FD80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m_Rectang.y0 = i;</w:t>
      </w:r>
    </w:p>
    <w:p w14:paraId="3E3019E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result = m_Rectang.squad;</w:t>
      </w:r>
    </w:p>
    <w:p w14:paraId="565F83B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}</w:t>
      </w:r>
    </w:p>
    <w:p w14:paraId="294D15E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}</w:t>
      </w:r>
    </w:p>
    <w:p w14:paraId="0D4DA2D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766C27B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m_Rectang.y0 = height - m_Rectang.y0 - 1;</w:t>
      </w:r>
    </w:p>
    <w:p w14:paraId="2E3C274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m_Rectang.y1 = m_Rectang.y1 + m_Rectang.y0;</w:t>
      </w:r>
    </w:p>
    <w:p w14:paraId="54BC284F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5163442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printf("X0:%d\nY0:%d\nX1:%d\nY1:%d\n", m_Rectang.x0, height - m_Rectang.y0 , m_Rectang.x1, height - m_Rectang.y1);</w:t>
      </w:r>
    </w:p>
    <w:p w14:paraId="683A63C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2311F04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free(addArrayForRGB);</w:t>
      </w:r>
    </w:p>
    <w:p w14:paraId="023BB5BA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}</w:t>
      </w:r>
    </w:p>
    <w:p w14:paraId="47B7638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6173274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int readFile_(char *bmp)</w:t>
      </w:r>
    </w:p>
    <w:p w14:paraId="19B61CA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{</w:t>
      </w:r>
    </w:p>
    <w:p w14:paraId="7A76921A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BITMAPFILEHEADER BFH;</w:t>
      </w:r>
    </w:p>
    <w:p w14:paraId="31CFE250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BITMAPINFOHEADER BIH;</w:t>
      </w:r>
    </w:p>
    <w:p w14:paraId="0F29DC1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RGBTRIPLE rgb;</w:t>
      </w:r>
    </w:p>
    <w:p w14:paraId="53EC838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337F3FA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FILE *f = fopen(bmp, "rb");</w:t>
      </w:r>
    </w:p>
    <w:p w14:paraId="33B94FB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f (f == NULL)</w:t>
      </w:r>
    </w:p>
    <w:p w14:paraId="67350BB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{</w:t>
      </w:r>
    </w:p>
    <w:p w14:paraId="790EF6D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printf("Fail\n");</w:t>
      </w:r>
    </w:p>
    <w:p w14:paraId="4E2193D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return 0;</w:t>
      </w:r>
    </w:p>
    <w:p w14:paraId="793270C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}</w:t>
      </w:r>
    </w:p>
    <w:p w14:paraId="1F1E81C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70657B5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fread(&amp;BFH, 1, sizeof(BFH), f);</w:t>
      </w:r>
    </w:p>
    <w:p w14:paraId="0039C6D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fread(&amp;BIH, 1, sizeof(BIH), f);</w:t>
      </w:r>
    </w:p>
    <w:p w14:paraId="438D36D6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1B7D93B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Height = BIH.biHeight;</w:t>
      </w:r>
    </w:p>
    <w:p w14:paraId="3B9807B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unsigned int Width = BIH.biWidth;</w:t>
      </w:r>
    </w:p>
    <w:p w14:paraId="526D524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46FA09E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RGBTRIPLE* rgbArray = (RGBTRIPLE*)malloc(Height * Width * sizeof(RGBTRIPLE));</w:t>
      </w:r>
    </w:p>
    <w:p w14:paraId="015A4E18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00728F2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extraBytes = 4 - ((Width * 3) % 4);</w:t>
      </w:r>
    </w:p>
    <w:p w14:paraId="45EB0AB0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f (extraBytes == 4)</w:t>
      </w:r>
    </w:p>
    <w:p w14:paraId="6505CB6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{</w:t>
      </w:r>
    </w:p>
    <w:p w14:paraId="2A59084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extraBytes = 0;</w:t>
      </w:r>
    </w:p>
    <w:p w14:paraId="349E9DA6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}</w:t>
      </w:r>
    </w:p>
    <w:p w14:paraId="4412C2B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1EC3F4E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for (unsigned long i = 0; i&lt; Height * Width; i++)</w:t>
      </w:r>
    </w:p>
    <w:p w14:paraId="5E969A9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{</w:t>
      </w:r>
    </w:p>
    <w:p w14:paraId="52B5121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fread(&amp;rgbArray[i].rgbtBlue, 1, 1, f);</w:t>
      </w:r>
    </w:p>
    <w:p w14:paraId="078476B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fread(&amp;rgbArray[i].rgbtGreen, 1, 1, f);</w:t>
      </w:r>
    </w:p>
    <w:p w14:paraId="7FCA38D1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fread(&amp;rgbArray[i].rgbtRed, 1, 1, f);</w:t>
      </w:r>
    </w:p>
    <w:p w14:paraId="0BF2A5F0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if (extraBytes)</w:t>
      </w:r>
    </w:p>
    <w:p w14:paraId="76D48CF9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{</w:t>
      </w:r>
    </w:p>
    <w:p w14:paraId="533133C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for (int j = 0; j &lt; extraBytes; j++)</w:t>
      </w:r>
    </w:p>
    <w:p w14:paraId="219C34EF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{</w:t>
      </w:r>
    </w:p>
    <w:p w14:paraId="00A76DEC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char zeroByte;</w:t>
      </w:r>
    </w:p>
    <w:p w14:paraId="3230B9F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fread(&amp;zeroByte, 1, 1, f);</w:t>
      </w:r>
    </w:p>
    <w:p w14:paraId="125A502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}</w:t>
      </w:r>
    </w:p>
    <w:p w14:paraId="2DC0F7D1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</w:r>
      <w:r w:rsidRPr="006914B3">
        <w:rPr>
          <w:rFonts w:ascii="Consolas" w:hAnsi="Consolas"/>
          <w:sz w:val="21"/>
          <w:szCs w:val="21"/>
        </w:rPr>
        <w:tab/>
        <w:t>}</w:t>
      </w:r>
    </w:p>
    <w:p w14:paraId="5EEFC562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}</w:t>
      </w:r>
    </w:p>
    <w:p w14:paraId="2F74287E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16422A8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search(rgbArray, Width, Height);</w:t>
      </w:r>
    </w:p>
    <w:p w14:paraId="0365BB09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fclose(f);</w:t>
      </w:r>
    </w:p>
    <w:p w14:paraId="70C4FAC5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return 0;</w:t>
      </w:r>
    </w:p>
    <w:p w14:paraId="4FD541BD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}</w:t>
      </w:r>
    </w:p>
    <w:p w14:paraId="4347D856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</w:p>
    <w:p w14:paraId="36432B91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int main()</w:t>
      </w:r>
    </w:p>
    <w:p w14:paraId="49EB28BA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>{</w:t>
      </w:r>
    </w:p>
    <w:p w14:paraId="5D86333F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char bmp[15];</w:t>
      </w:r>
    </w:p>
    <w:p w14:paraId="0068E343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printf("Enter the file name ");</w:t>
      </w:r>
    </w:p>
    <w:p w14:paraId="52E33FFB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fgets(bmp, 15, stdin);</w:t>
      </w:r>
    </w:p>
    <w:p w14:paraId="731A5454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bmp[strlen(bmp) - 1] = '\0';</w:t>
      </w:r>
    </w:p>
    <w:p w14:paraId="54220211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int read = readFile_(bmp);</w:t>
      </w:r>
    </w:p>
    <w:p w14:paraId="37B62137" w14:textId="77777777" w:rsidR="006914B3" w:rsidRPr="006914B3" w:rsidRDefault="006914B3" w:rsidP="006914B3">
      <w:pPr>
        <w:spacing w:line="360" w:lineRule="auto"/>
        <w:rPr>
          <w:rFonts w:ascii="Consolas" w:hAnsi="Consolas"/>
          <w:sz w:val="21"/>
          <w:szCs w:val="21"/>
        </w:rPr>
      </w:pPr>
      <w:r w:rsidRPr="006914B3">
        <w:rPr>
          <w:rFonts w:ascii="Consolas" w:hAnsi="Consolas"/>
          <w:sz w:val="21"/>
          <w:szCs w:val="21"/>
        </w:rPr>
        <w:tab/>
        <w:t>return 0;</w:t>
      </w:r>
    </w:p>
    <w:p w14:paraId="65947FE9" w14:textId="64D94243" w:rsidR="00886E62" w:rsidRPr="006914B3" w:rsidRDefault="006914B3" w:rsidP="006914B3">
      <w:pPr>
        <w:spacing w:line="360" w:lineRule="auto"/>
        <w:rPr>
          <w:rFonts w:ascii="Consolas" w:hAnsi="Consolas"/>
          <w:sz w:val="21"/>
          <w:szCs w:val="21"/>
          <w:lang w:val="en-US"/>
        </w:rPr>
        <w:sectPr w:rsidR="00886E62" w:rsidRPr="006914B3" w:rsidSect="00506A26">
          <w:type w:val="continuous"/>
          <w:pgSz w:w="11906" w:h="16838"/>
          <w:pgMar w:top="1134" w:right="567" w:bottom="1134" w:left="1701" w:header="425" w:footer="709" w:gutter="0"/>
          <w:cols w:space="2"/>
          <w:titlePg/>
          <w:docGrid w:linePitch="360"/>
        </w:sectPr>
      </w:pPr>
      <w:r w:rsidRPr="006914B3">
        <w:rPr>
          <w:rFonts w:ascii="Consolas" w:hAnsi="Consolas"/>
          <w:sz w:val="21"/>
          <w:szCs w:val="21"/>
        </w:rPr>
        <w:t>}</w:t>
      </w:r>
    </w:p>
    <w:p w14:paraId="2EA65C31" w14:textId="77777777" w:rsidR="00863AA9" w:rsidRPr="00886E62" w:rsidRDefault="00863AA9" w:rsidP="00886E62"/>
    <w:sectPr w:rsidR="00863AA9" w:rsidRPr="00886E62" w:rsidSect="00D31156">
      <w:footerReference w:type="default" r:id="rId15"/>
      <w:pgSz w:w="11906" w:h="16838"/>
      <w:pgMar w:top="1134" w:right="1077" w:bottom="1134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2BF77" w14:textId="77777777" w:rsidR="005F2A11" w:rsidRDefault="005F2A11" w:rsidP="00C62AC8">
      <w:r>
        <w:separator/>
      </w:r>
    </w:p>
  </w:endnote>
  <w:endnote w:type="continuationSeparator" w:id="0">
    <w:p w14:paraId="7C0D1DD7" w14:textId="77777777" w:rsidR="005F2A11" w:rsidRDefault="005F2A11" w:rsidP="00C6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59A8" w14:textId="77777777" w:rsidR="00886E62" w:rsidRDefault="00886E6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80AE5">
      <w:rPr>
        <w:noProof/>
      </w:rPr>
      <w:t>2</w:t>
    </w:r>
    <w:r>
      <w:fldChar w:fldCharType="end"/>
    </w:r>
  </w:p>
  <w:p w14:paraId="59283881" w14:textId="77777777" w:rsidR="00886E62" w:rsidRDefault="00886E62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869322"/>
      <w:docPartObj>
        <w:docPartGallery w:val="Page Numbers (Bottom of Page)"/>
        <w:docPartUnique/>
      </w:docPartObj>
    </w:sdtPr>
    <w:sdtEndPr/>
    <w:sdtContent>
      <w:p w14:paraId="3DB33005" w14:textId="77777777" w:rsidR="003C1A69" w:rsidRDefault="00450B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B3">
          <w:rPr>
            <w:noProof/>
          </w:rPr>
          <w:t>2</w:t>
        </w:r>
        <w:r>
          <w:fldChar w:fldCharType="end"/>
        </w:r>
      </w:p>
    </w:sdtContent>
  </w:sdt>
  <w:p w14:paraId="1E4602D7" w14:textId="77777777" w:rsidR="003C1A69" w:rsidRDefault="005F2A11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52B32" w14:textId="77777777" w:rsidR="005F2A11" w:rsidRDefault="005F2A11" w:rsidP="00C62AC8">
      <w:r>
        <w:separator/>
      </w:r>
    </w:p>
  </w:footnote>
  <w:footnote w:type="continuationSeparator" w:id="0">
    <w:p w14:paraId="53066EB2" w14:textId="77777777" w:rsidR="005F2A11" w:rsidRDefault="005F2A11" w:rsidP="00C62A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1FF20" w14:textId="77777777" w:rsidR="00886E62" w:rsidRDefault="00886E62" w:rsidP="001476B0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5666"/>
    <w:multiLevelType w:val="multilevel"/>
    <w:tmpl w:val="8D743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C07E6"/>
    <w:multiLevelType w:val="multilevel"/>
    <w:tmpl w:val="440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96F35"/>
    <w:multiLevelType w:val="multilevel"/>
    <w:tmpl w:val="037E5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96EDA"/>
    <w:multiLevelType w:val="multilevel"/>
    <w:tmpl w:val="FF367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D5580"/>
    <w:multiLevelType w:val="multilevel"/>
    <w:tmpl w:val="AED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85805"/>
    <w:multiLevelType w:val="hybridMultilevel"/>
    <w:tmpl w:val="7C60FBF6"/>
    <w:lvl w:ilvl="0" w:tplc="73AC2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4325E8"/>
    <w:multiLevelType w:val="multilevel"/>
    <w:tmpl w:val="E16A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C7F08"/>
    <w:multiLevelType w:val="hybridMultilevel"/>
    <w:tmpl w:val="61C88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B85002"/>
    <w:multiLevelType w:val="multilevel"/>
    <w:tmpl w:val="3668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76C4C"/>
    <w:multiLevelType w:val="hybridMultilevel"/>
    <w:tmpl w:val="6F405DCC"/>
    <w:lvl w:ilvl="0" w:tplc="F96086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02A95"/>
    <w:multiLevelType w:val="hybridMultilevel"/>
    <w:tmpl w:val="B8E2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4368"/>
    <w:multiLevelType w:val="hybridMultilevel"/>
    <w:tmpl w:val="4150F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D65659"/>
    <w:multiLevelType w:val="multilevel"/>
    <w:tmpl w:val="D95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630B8"/>
    <w:multiLevelType w:val="hybridMultilevel"/>
    <w:tmpl w:val="9CEE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645B1"/>
    <w:multiLevelType w:val="hybridMultilevel"/>
    <w:tmpl w:val="7A2A0FBC"/>
    <w:lvl w:ilvl="0" w:tplc="86968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436E89"/>
    <w:multiLevelType w:val="hybridMultilevel"/>
    <w:tmpl w:val="B86A4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812838"/>
    <w:multiLevelType w:val="hybridMultilevel"/>
    <w:tmpl w:val="40903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36645"/>
    <w:multiLevelType w:val="hybridMultilevel"/>
    <w:tmpl w:val="44920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073468"/>
    <w:multiLevelType w:val="multilevel"/>
    <w:tmpl w:val="28FE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080865"/>
    <w:multiLevelType w:val="multilevel"/>
    <w:tmpl w:val="6FD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74CE1"/>
    <w:multiLevelType w:val="multilevel"/>
    <w:tmpl w:val="28FE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92F7034"/>
    <w:multiLevelType w:val="multilevel"/>
    <w:tmpl w:val="ACD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27A42"/>
    <w:multiLevelType w:val="hybridMultilevel"/>
    <w:tmpl w:val="CA2A56D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143E9"/>
    <w:multiLevelType w:val="hybridMultilevel"/>
    <w:tmpl w:val="EE1C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D6D33"/>
    <w:multiLevelType w:val="hybridMultilevel"/>
    <w:tmpl w:val="31E8F5C2"/>
    <w:lvl w:ilvl="0" w:tplc="CA128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2003D"/>
    <w:multiLevelType w:val="hybridMultilevel"/>
    <w:tmpl w:val="B96E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719B9"/>
    <w:multiLevelType w:val="multilevel"/>
    <w:tmpl w:val="8028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C7280"/>
    <w:multiLevelType w:val="hybridMultilevel"/>
    <w:tmpl w:val="AD10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6390"/>
    <w:multiLevelType w:val="hybridMultilevel"/>
    <w:tmpl w:val="A8E4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942B1"/>
    <w:multiLevelType w:val="hybridMultilevel"/>
    <w:tmpl w:val="1CC8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B232A"/>
    <w:multiLevelType w:val="multilevel"/>
    <w:tmpl w:val="6B1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C93B4E"/>
    <w:multiLevelType w:val="multilevel"/>
    <w:tmpl w:val="1848D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F6B2267"/>
    <w:multiLevelType w:val="hybridMultilevel"/>
    <w:tmpl w:val="DC9C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92DF7"/>
    <w:multiLevelType w:val="hybridMultilevel"/>
    <w:tmpl w:val="41CCBB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7C51031"/>
    <w:multiLevelType w:val="multilevel"/>
    <w:tmpl w:val="B2C2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23"/>
  </w:num>
  <w:num w:numId="10">
    <w:abstractNumId w:val="28"/>
  </w:num>
  <w:num w:numId="11">
    <w:abstractNumId w:val="7"/>
  </w:num>
  <w:num w:numId="12">
    <w:abstractNumId w:val="11"/>
  </w:num>
  <w:num w:numId="13">
    <w:abstractNumId w:val="15"/>
  </w:num>
  <w:num w:numId="14">
    <w:abstractNumId w:val="9"/>
  </w:num>
  <w:num w:numId="15">
    <w:abstractNumId w:val="16"/>
  </w:num>
  <w:num w:numId="16">
    <w:abstractNumId w:val="10"/>
  </w:num>
  <w:num w:numId="17">
    <w:abstractNumId w:val="18"/>
  </w:num>
  <w:num w:numId="18">
    <w:abstractNumId w:val="32"/>
  </w:num>
  <w:num w:numId="19">
    <w:abstractNumId w:val="24"/>
  </w:num>
  <w:num w:numId="20">
    <w:abstractNumId w:val="27"/>
  </w:num>
  <w:num w:numId="21">
    <w:abstractNumId w:val="30"/>
  </w:num>
  <w:num w:numId="22">
    <w:abstractNumId w:val="34"/>
  </w:num>
  <w:num w:numId="23">
    <w:abstractNumId w:val="14"/>
  </w:num>
  <w:num w:numId="24">
    <w:abstractNumId w:val="20"/>
  </w:num>
  <w:num w:numId="25">
    <w:abstractNumId w:val="26"/>
  </w:num>
  <w:num w:numId="26">
    <w:abstractNumId w:val="29"/>
  </w:num>
  <w:num w:numId="27">
    <w:abstractNumId w:val="8"/>
  </w:num>
  <w:num w:numId="28">
    <w:abstractNumId w:val="35"/>
  </w:num>
  <w:num w:numId="29">
    <w:abstractNumId w:val="21"/>
  </w:num>
  <w:num w:numId="30">
    <w:abstractNumId w:val="1"/>
  </w:num>
  <w:num w:numId="31">
    <w:abstractNumId w:val="33"/>
  </w:num>
  <w:num w:numId="32">
    <w:abstractNumId w:val="25"/>
  </w:num>
  <w:num w:numId="33">
    <w:abstractNumId w:val="6"/>
  </w:num>
  <w:num w:numId="34">
    <w:abstractNumId w:val="12"/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62"/>
    <w:rsid w:val="00054DE2"/>
    <w:rsid w:val="000D3421"/>
    <w:rsid w:val="00132893"/>
    <w:rsid w:val="00163D11"/>
    <w:rsid w:val="001C49BE"/>
    <w:rsid w:val="00221860"/>
    <w:rsid w:val="002B1739"/>
    <w:rsid w:val="003C4B29"/>
    <w:rsid w:val="003F0143"/>
    <w:rsid w:val="00450BE6"/>
    <w:rsid w:val="004C2074"/>
    <w:rsid w:val="005F2A11"/>
    <w:rsid w:val="00687809"/>
    <w:rsid w:val="006914B3"/>
    <w:rsid w:val="006D2610"/>
    <w:rsid w:val="00775F53"/>
    <w:rsid w:val="00863AA9"/>
    <w:rsid w:val="00886E62"/>
    <w:rsid w:val="008A60C4"/>
    <w:rsid w:val="009D4614"/>
    <w:rsid w:val="00AE0865"/>
    <w:rsid w:val="00B9570E"/>
    <w:rsid w:val="00C03702"/>
    <w:rsid w:val="00C62AC8"/>
    <w:rsid w:val="00CB4A33"/>
    <w:rsid w:val="00F169A8"/>
    <w:rsid w:val="00F36546"/>
    <w:rsid w:val="00F80AE5"/>
    <w:rsid w:val="00F8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46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6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6E62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886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86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62"/>
    <w:rPr>
      <w:rFonts w:ascii="Times New Roman" w:eastAsia="Times New Roman" w:hAnsi="Times New Roman" w:cs="Times New Roman"/>
      <w:i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6E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E6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6E62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Times142">
    <w:name w:val="Times14_РИО2"/>
    <w:basedOn w:val="a"/>
    <w:link w:val="Times1420"/>
    <w:qFormat/>
    <w:rsid w:val="00886E6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886E62"/>
    <w:rPr>
      <w:rFonts w:ascii="Times New Roman" w:eastAsia="Times New Roman" w:hAnsi="Times New Roman" w:cs="Times New Roman"/>
      <w:sz w:val="28"/>
      <w:lang w:eastAsia="ru-RU"/>
    </w:rPr>
  </w:style>
  <w:style w:type="character" w:styleId="a3">
    <w:name w:val="Book Title"/>
    <w:uiPriority w:val="33"/>
    <w:qFormat/>
    <w:rsid w:val="00886E62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886E62"/>
    <w:pPr>
      <w:ind w:left="720"/>
      <w:contextualSpacing/>
    </w:pPr>
  </w:style>
  <w:style w:type="paragraph" w:styleId="a5">
    <w:name w:val="Normal (Web)"/>
    <w:basedOn w:val="a"/>
    <w:uiPriority w:val="99"/>
    <w:rsid w:val="00886E62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886E6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6E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6E6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86E62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886E6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6E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E62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86E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E62"/>
    <w:rPr>
      <w:rFonts w:ascii="Times New Roman" w:eastAsia="Times New Roman" w:hAnsi="Times New Roman" w:cs="Times New Roman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886E62"/>
    <w:rPr>
      <w:color w:val="2B579A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886E6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-c">
    <w:name w:val="pl-c"/>
    <w:basedOn w:val="a0"/>
    <w:rsid w:val="00886E62"/>
  </w:style>
  <w:style w:type="character" w:customStyle="1" w:styleId="pl-k">
    <w:name w:val="pl-k"/>
    <w:basedOn w:val="a0"/>
    <w:rsid w:val="00886E62"/>
  </w:style>
  <w:style w:type="character" w:customStyle="1" w:styleId="pl-c1">
    <w:name w:val="pl-c1"/>
    <w:basedOn w:val="a0"/>
    <w:rsid w:val="00886E62"/>
  </w:style>
  <w:style w:type="character" w:customStyle="1" w:styleId="pl-s">
    <w:name w:val="pl-s"/>
    <w:basedOn w:val="a0"/>
    <w:rsid w:val="00886E62"/>
  </w:style>
  <w:style w:type="character" w:customStyle="1" w:styleId="pl-pds">
    <w:name w:val="pl-pds"/>
    <w:basedOn w:val="a0"/>
    <w:rsid w:val="00886E62"/>
  </w:style>
  <w:style w:type="character" w:customStyle="1" w:styleId="pl-smi">
    <w:name w:val="pl-smi"/>
    <w:basedOn w:val="a0"/>
    <w:rsid w:val="00886E62"/>
  </w:style>
  <w:style w:type="paragraph" w:styleId="ad">
    <w:name w:val="Balloon Text"/>
    <w:basedOn w:val="a"/>
    <w:link w:val="ae"/>
    <w:uiPriority w:val="99"/>
    <w:semiHidden/>
    <w:unhideWhenUsed/>
    <w:rsid w:val="00886E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6E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886E62"/>
    <w:rPr>
      <w:rFonts w:cs="Times New Roman"/>
    </w:rPr>
  </w:style>
  <w:style w:type="paragraph" w:customStyle="1" w:styleId="12">
    <w:name w:val="Абзац списка1"/>
    <w:basedOn w:val="a"/>
    <w:uiPriority w:val="34"/>
    <w:qFormat/>
    <w:rsid w:val="00886E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vspace">
    <w:name w:val="vspace"/>
    <w:basedOn w:val="a"/>
    <w:rsid w:val="00886E62"/>
    <w:pPr>
      <w:spacing w:before="100" w:beforeAutospacing="1" w:after="100" w:afterAutospacing="1"/>
    </w:pPr>
  </w:style>
  <w:style w:type="character" w:customStyle="1" w:styleId="kw4">
    <w:name w:val="kw4"/>
    <w:rsid w:val="00886E62"/>
  </w:style>
  <w:style w:type="character" w:customStyle="1" w:styleId="br0">
    <w:name w:val="br0"/>
    <w:rsid w:val="00886E62"/>
  </w:style>
  <w:style w:type="character" w:customStyle="1" w:styleId="sy4">
    <w:name w:val="sy4"/>
    <w:rsid w:val="00886E62"/>
  </w:style>
  <w:style w:type="character" w:styleId="af">
    <w:name w:val="Emphasis"/>
    <w:uiPriority w:val="20"/>
    <w:qFormat/>
    <w:rsid w:val="00886E62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F80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0C50A7-7106-B749-B11B-987D8D90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1822</Words>
  <Characters>10388</Characters>
  <Application>Microsoft Macintosh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Общие сведения</vt:lpstr>
    </vt:vector>
  </TitlesOfParts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нко Юрий</dc:creator>
  <cp:keywords/>
  <dc:description/>
  <cp:lastModifiedBy>Малышенко Юрий</cp:lastModifiedBy>
  <cp:revision>6</cp:revision>
  <dcterms:created xsi:type="dcterms:W3CDTF">2017-06-15T15:26:00Z</dcterms:created>
  <dcterms:modified xsi:type="dcterms:W3CDTF">2017-06-20T13:34:00Z</dcterms:modified>
</cp:coreProperties>
</file>